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02" w:rsidRDefault="00881FC7" w:rsidP="00A93FB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学习党史悟初心，</w:t>
      </w:r>
      <w:r w:rsidR="00437A02" w:rsidRPr="00437A02">
        <w:rPr>
          <w:rFonts w:asciiTheme="majorEastAsia" w:eastAsiaTheme="majorEastAsia" w:hAnsiTheme="majorEastAsia" w:hint="eastAsia"/>
          <w:b/>
          <w:sz w:val="44"/>
          <w:szCs w:val="44"/>
        </w:rPr>
        <w:t>立足本职办实事</w:t>
      </w:r>
    </w:p>
    <w:p w:rsidR="00437A02" w:rsidRPr="00A93FB0" w:rsidRDefault="00437A02" w:rsidP="00A93FB0">
      <w:pPr>
        <w:jc w:val="right"/>
        <w:rPr>
          <w:rFonts w:ascii="仿宋" w:eastAsia="仿宋" w:hAnsi="仿宋"/>
          <w:sz w:val="32"/>
          <w:szCs w:val="32"/>
        </w:rPr>
      </w:pPr>
      <w:r w:rsidRPr="00A93FB0">
        <w:rPr>
          <w:rFonts w:ascii="仿宋" w:eastAsia="仿宋" w:hAnsi="仿宋" w:hint="eastAsia"/>
          <w:sz w:val="32"/>
          <w:szCs w:val="32"/>
        </w:rPr>
        <w:t>——净月法院</w:t>
      </w:r>
      <w:r w:rsidR="00E1644B">
        <w:rPr>
          <w:rFonts w:ascii="仿宋" w:eastAsia="仿宋" w:hAnsi="仿宋" w:hint="eastAsia"/>
          <w:sz w:val="32"/>
          <w:szCs w:val="32"/>
        </w:rPr>
        <w:t>扎实开展各项工作庆祝建党100周年</w:t>
      </w:r>
    </w:p>
    <w:p w:rsidR="00A93FB0" w:rsidRDefault="00A93FB0">
      <w:pPr>
        <w:rPr>
          <w:sz w:val="32"/>
          <w:szCs w:val="32"/>
        </w:rPr>
      </w:pPr>
    </w:p>
    <w:p w:rsidR="00437A02" w:rsidRPr="009907BC" w:rsidRDefault="001879EC" w:rsidP="00B6049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E33B0">
        <w:rPr>
          <w:rFonts w:ascii="仿宋" w:eastAsia="仿宋" w:hAnsi="仿宋" w:hint="eastAsia"/>
          <w:sz w:val="32"/>
          <w:szCs w:val="32"/>
        </w:rPr>
        <w:t>为庆祝中国共产党成立100周年，扎实推进党史学习教育，</w:t>
      </w:r>
      <w:r>
        <w:rPr>
          <w:rFonts w:ascii="仿宋" w:eastAsia="仿宋" w:hAnsi="仿宋" w:hint="eastAsia"/>
          <w:sz w:val="32"/>
          <w:szCs w:val="32"/>
        </w:rPr>
        <w:t>长春净月高新技术产业开发区人民法院</w:t>
      </w:r>
      <w:r w:rsidRPr="00DE33B0">
        <w:rPr>
          <w:rFonts w:ascii="仿宋" w:eastAsia="仿宋" w:hAnsi="仿宋" w:hint="eastAsia"/>
          <w:sz w:val="32"/>
          <w:szCs w:val="32"/>
        </w:rPr>
        <w:t>深入学习</w:t>
      </w:r>
      <w:r w:rsidR="000E7260">
        <w:rPr>
          <w:rFonts w:ascii="仿宋" w:eastAsia="仿宋" w:hAnsi="仿宋" w:hint="eastAsia"/>
          <w:sz w:val="32"/>
          <w:szCs w:val="32"/>
        </w:rPr>
        <w:t>贯彻</w:t>
      </w:r>
      <w:r w:rsidRPr="00DE33B0">
        <w:rPr>
          <w:rFonts w:ascii="仿宋" w:eastAsia="仿宋" w:hAnsi="仿宋" w:hint="eastAsia"/>
          <w:sz w:val="32"/>
          <w:szCs w:val="32"/>
        </w:rPr>
        <w:t>习近平新时代中国特色社会主义思想，坚持理论实际相结合，在学深、悟透、做实方面下功夫，教育引导</w:t>
      </w:r>
      <w:r>
        <w:rPr>
          <w:rFonts w:ascii="仿宋" w:eastAsia="仿宋" w:hAnsi="仿宋" w:hint="eastAsia"/>
          <w:sz w:val="32"/>
          <w:szCs w:val="32"/>
        </w:rPr>
        <w:t>全体干警</w:t>
      </w:r>
      <w:r w:rsidRPr="00DE33B0">
        <w:rPr>
          <w:rFonts w:ascii="仿宋" w:eastAsia="仿宋" w:hAnsi="仿宋" w:hint="eastAsia"/>
          <w:sz w:val="32"/>
          <w:szCs w:val="32"/>
        </w:rPr>
        <w:t>深刻领会党的艰难历程和取得的辉煌成就，巩固深化</w:t>
      </w:r>
      <w:r>
        <w:rPr>
          <w:rFonts w:ascii="仿宋" w:eastAsia="仿宋" w:hAnsi="仿宋" w:hint="eastAsia"/>
          <w:sz w:val="32"/>
          <w:szCs w:val="32"/>
        </w:rPr>
        <w:t>政法队伍教育整顿</w:t>
      </w:r>
      <w:r w:rsidRPr="00DE33B0">
        <w:rPr>
          <w:rFonts w:ascii="仿宋" w:eastAsia="仿宋" w:hAnsi="仿宋" w:hint="eastAsia"/>
          <w:sz w:val="32"/>
          <w:szCs w:val="32"/>
        </w:rPr>
        <w:t>成果，做到学史明理、学史增信、学史崇德、学史力行，立足岗位积极担当作为，全心全意为人民服务。</w:t>
      </w:r>
    </w:p>
    <w:p w:rsidR="003C7A11" w:rsidRPr="007D6BF8" w:rsidRDefault="003C7A11" w:rsidP="003C7A1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D6BF8">
        <w:rPr>
          <w:rFonts w:ascii="黑体" w:eastAsia="黑体" w:hAnsi="黑体" w:hint="eastAsia"/>
          <w:sz w:val="32"/>
          <w:szCs w:val="32"/>
        </w:rPr>
        <w:t>“学”字当头，深入开展党史学习</w:t>
      </w:r>
    </w:p>
    <w:p w:rsidR="007D6BF8" w:rsidRPr="00E1644B" w:rsidRDefault="00E1644B" w:rsidP="007D6BF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1644B">
        <w:rPr>
          <w:rFonts w:ascii="仿宋" w:eastAsia="仿宋" w:hAnsi="仿宋" w:hint="eastAsia"/>
          <w:sz w:val="32"/>
          <w:szCs w:val="32"/>
        </w:rPr>
        <w:t>领导干部以上率下，充分发挥组织领导和示范带头作用，</w:t>
      </w:r>
      <w:r w:rsidR="00E5594B" w:rsidRPr="00E1644B">
        <w:rPr>
          <w:rFonts w:ascii="仿宋" w:eastAsia="仿宋" w:hAnsi="仿宋"/>
          <w:sz w:val="32"/>
          <w:szCs w:val="32"/>
        </w:rPr>
        <w:t>坚持集中学习与个人自学相结合</w:t>
      </w:r>
      <w:r w:rsidR="00E5594B">
        <w:rPr>
          <w:rFonts w:ascii="仿宋" w:eastAsia="仿宋" w:hAnsi="仿宋" w:hint="eastAsia"/>
          <w:sz w:val="32"/>
          <w:szCs w:val="32"/>
        </w:rPr>
        <w:t>，</w:t>
      </w:r>
      <w:r w:rsidRPr="00E1644B">
        <w:rPr>
          <w:rFonts w:ascii="仿宋" w:eastAsia="仿宋" w:hAnsi="仿宋" w:hint="eastAsia"/>
          <w:sz w:val="32"/>
          <w:szCs w:val="32"/>
        </w:rPr>
        <w:t>通过“三会一课”</w:t>
      </w:r>
      <w:r w:rsidR="007D6BF8">
        <w:rPr>
          <w:rFonts w:ascii="仿宋" w:eastAsia="仿宋" w:hAnsi="仿宋" w:hint="eastAsia"/>
          <w:sz w:val="32"/>
          <w:szCs w:val="32"/>
        </w:rPr>
        <w:t>、</w:t>
      </w:r>
      <w:r w:rsidR="007D6BF8" w:rsidRPr="00E1644B">
        <w:rPr>
          <w:rFonts w:ascii="仿宋" w:eastAsia="仿宋" w:hAnsi="仿宋"/>
          <w:sz w:val="32"/>
          <w:szCs w:val="32"/>
        </w:rPr>
        <w:t>主题党日</w:t>
      </w:r>
      <w:r w:rsidRPr="00E1644B">
        <w:rPr>
          <w:rFonts w:ascii="仿宋" w:eastAsia="仿宋" w:hAnsi="仿宋" w:hint="eastAsia"/>
          <w:sz w:val="32"/>
          <w:szCs w:val="32"/>
        </w:rPr>
        <w:t>等形式</w:t>
      </w:r>
      <w:r w:rsidR="007D6BF8">
        <w:rPr>
          <w:rFonts w:ascii="仿宋" w:eastAsia="仿宋" w:hAnsi="仿宋" w:hint="eastAsia"/>
          <w:sz w:val="32"/>
          <w:szCs w:val="32"/>
        </w:rPr>
        <w:t>开展集中学习</w:t>
      </w:r>
      <w:r w:rsidRPr="00E1644B">
        <w:rPr>
          <w:rFonts w:ascii="仿宋" w:eastAsia="仿宋" w:hAnsi="仿宋" w:hint="eastAsia"/>
          <w:sz w:val="32"/>
          <w:szCs w:val="32"/>
        </w:rPr>
        <w:t>，</w:t>
      </w:r>
      <w:r w:rsidR="007D6BF8" w:rsidRPr="00E1644B">
        <w:rPr>
          <w:rFonts w:ascii="仿宋" w:eastAsia="仿宋" w:hAnsi="仿宋"/>
          <w:sz w:val="32"/>
          <w:szCs w:val="32"/>
        </w:rPr>
        <w:t>让党员干部静下心读原著、</w:t>
      </w:r>
      <w:r w:rsidR="007D6BF8">
        <w:rPr>
          <w:rFonts w:ascii="仿宋" w:eastAsia="仿宋" w:hAnsi="仿宋" w:hint="eastAsia"/>
          <w:sz w:val="32"/>
          <w:szCs w:val="32"/>
        </w:rPr>
        <w:t>学</w:t>
      </w:r>
      <w:r w:rsidR="007D6BF8" w:rsidRPr="00E1644B">
        <w:rPr>
          <w:rFonts w:ascii="仿宋" w:eastAsia="仿宋" w:hAnsi="仿宋"/>
          <w:sz w:val="32"/>
          <w:szCs w:val="32"/>
        </w:rPr>
        <w:t>原文，</w:t>
      </w:r>
      <w:r w:rsidRPr="00E1644B">
        <w:rPr>
          <w:rFonts w:ascii="仿宋" w:eastAsia="仿宋" w:hAnsi="仿宋"/>
          <w:sz w:val="32"/>
          <w:szCs w:val="32"/>
        </w:rPr>
        <w:t>面对面交流研讨，提升学习效果。</w:t>
      </w:r>
      <w:r w:rsidR="007D6BF8">
        <w:rPr>
          <w:rFonts w:ascii="仿宋" w:eastAsia="仿宋" w:hAnsi="仿宋" w:hint="eastAsia"/>
          <w:sz w:val="32"/>
          <w:szCs w:val="32"/>
        </w:rPr>
        <w:t>利用“政法队伍教育整顿掌上学习平台”</w:t>
      </w:r>
      <w:r w:rsidR="007D6BF8" w:rsidRPr="00E1644B">
        <w:rPr>
          <w:rFonts w:ascii="仿宋" w:eastAsia="仿宋" w:hAnsi="仿宋" w:hint="eastAsia"/>
          <w:sz w:val="32"/>
          <w:szCs w:val="32"/>
        </w:rPr>
        <w:t>促进</w:t>
      </w:r>
      <w:r w:rsidR="007D6BF8">
        <w:rPr>
          <w:rFonts w:ascii="仿宋" w:eastAsia="仿宋" w:hAnsi="仿宋" w:hint="eastAsia"/>
          <w:sz w:val="32"/>
          <w:szCs w:val="32"/>
        </w:rPr>
        <w:t>全体干警</w:t>
      </w:r>
      <w:r w:rsidR="008E133F">
        <w:rPr>
          <w:rFonts w:ascii="仿宋" w:eastAsia="仿宋" w:hAnsi="仿宋" w:hint="eastAsia"/>
          <w:sz w:val="32"/>
          <w:szCs w:val="32"/>
        </w:rPr>
        <w:t>利用碎片时间</w:t>
      </w:r>
      <w:r w:rsidR="007D6BF8" w:rsidRPr="00E1644B">
        <w:rPr>
          <w:rFonts w:ascii="仿宋" w:eastAsia="仿宋" w:hAnsi="仿宋" w:hint="eastAsia"/>
          <w:sz w:val="32"/>
          <w:szCs w:val="32"/>
        </w:rPr>
        <w:t>及时学、跟进学，坚定不移地用习近平新时代中国特色社会主义思想武装头脑、指导工作实践，推动党史学习教育作用落地见效。</w:t>
      </w:r>
    </w:p>
    <w:p w:rsidR="003C7A11" w:rsidRPr="00804661" w:rsidRDefault="003C7A11" w:rsidP="003C7A1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04661">
        <w:rPr>
          <w:rFonts w:ascii="黑体" w:eastAsia="黑体" w:hAnsi="黑体" w:hint="eastAsia"/>
          <w:sz w:val="32"/>
          <w:szCs w:val="32"/>
        </w:rPr>
        <w:t>真抓实干，</w:t>
      </w:r>
      <w:r w:rsidR="00EA4C79" w:rsidRPr="00804661">
        <w:rPr>
          <w:rFonts w:ascii="黑体" w:eastAsia="黑体" w:hAnsi="黑体" w:hint="eastAsia"/>
          <w:sz w:val="32"/>
          <w:szCs w:val="32"/>
        </w:rPr>
        <w:t>立足本职办实事</w:t>
      </w:r>
    </w:p>
    <w:p w:rsidR="00672825" w:rsidRDefault="00BC037B" w:rsidP="00C9245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文明窗口，</w:t>
      </w:r>
      <w:r w:rsidR="008207E7">
        <w:rPr>
          <w:rFonts w:ascii="仿宋" w:eastAsia="仿宋" w:hAnsi="仿宋" w:hint="eastAsia"/>
          <w:sz w:val="32"/>
          <w:szCs w:val="32"/>
        </w:rPr>
        <w:t>提升服务质量，</w:t>
      </w:r>
      <w:r w:rsidR="00C92458" w:rsidRPr="00546222">
        <w:rPr>
          <w:rFonts w:ascii="仿宋" w:eastAsia="仿宋" w:hAnsi="仿宋" w:hint="eastAsia"/>
          <w:sz w:val="32"/>
          <w:szCs w:val="32"/>
        </w:rPr>
        <w:t>大力推行“互联网+诉讼服务”新模式，网上立案、跨域立案，让当事人“打官司不出门”，加快推进“吉林移动微法院”应用，通过移动终</w:t>
      </w:r>
      <w:r w:rsidR="00C92458" w:rsidRPr="00546222">
        <w:rPr>
          <w:rFonts w:ascii="仿宋" w:eastAsia="仿宋" w:hAnsi="仿宋" w:hint="eastAsia"/>
          <w:sz w:val="32"/>
          <w:szCs w:val="32"/>
        </w:rPr>
        <w:lastRenderedPageBreak/>
        <w:t>端做到“信息多跑路，群众少跑腿”。</w:t>
      </w:r>
      <w:r w:rsidR="00E20B1A" w:rsidRPr="00E20B1A">
        <w:rPr>
          <w:rFonts w:ascii="仿宋" w:eastAsia="仿宋" w:hAnsi="仿宋" w:hint="eastAsia"/>
          <w:sz w:val="32"/>
          <w:szCs w:val="32"/>
        </w:rPr>
        <w:t>在案多人少的现实环境下，</w:t>
      </w:r>
      <w:r w:rsidR="00804661">
        <w:rPr>
          <w:rFonts w:ascii="仿宋" w:eastAsia="仿宋" w:hAnsi="仿宋" w:hint="eastAsia"/>
          <w:sz w:val="32"/>
          <w:szCs w:val="32"/>
        </w:rPr>
        <w:t>净月法院</w:t>
      </w:r>
      <w:r w:rsidR="00E20B1A" w:rsidRPr="00E20B1A">
        <w:rPr>
          <w:rFonts w:ascii="仿宋" w:eastAsia="仿宋" w:hAnsi="仿宋" w:hint="eastAsia"/>
          <w:sz w:val="32"/>
          <w:szCs w:val="32"/>
        </w:rPr>
        <w:t>全体干警</w:t>
      </w:r>
      <w:r w:rsidR="00097850" w:rsidRPr="00097850">
        <w:rPr>
          <w:rFonts w:ascii="仿宋" w:eastAsia="仿宋" w:hAnsi="仿宋" w:hint="eastAsia"/>
          <w:sz w:val="32"/>
          <w:szCs w:val="32"/>
        </w:rPr>
        <w:t>放弃休息时间，加班加点</w:t>
      </w:r>
      <w:r w:rsidR="00097850">
        <w:rPr>
          <w:rFonts w:ascii="仿宋" w:eastAsia="仿宋" w:hAnsi="仿宋" w:hint="eastAsia"/>
          <w:sz w:val="32"/>
          <w:szCs w:val="32"/>
        </w:rPr>
        <w:t>处理案件、送达应诉材料、</w:t>
      </w:r>
      <w:r w:rsidR="00097850" w:rsidRPr="00097850">
        <w:rPr>
          <w:rFonts w:ascii="仿宋" w:eastAsia="仿宋" w:hAnsi="仿宋" w:hint="eastAsia"/>
          <w:sz w:val="32"/>
          <w:szCs w:val="32"/>
        </w:rPr>
        <w:t>撰写文书，</w:t>
      </w:r>
      <w:r w:rsidR="00E20B1A" w:rsidRPr="00E20B1A">
        <w:rPr>
          <w:rFonts w:ascii="仿宋" w:eastAsia="仿宋" w:hAnsi="仿宋" w:hint="eastAsia"/>
          <w:sz w:val="32"/>
          <w:szCs w:val="32"/>
        </w:rPr>
        <w:t>充分发扬“团结协作、奉献进取”的团队精神，</w:t>
      </w:r>
      <w:r w:rsidR="00071533" w:rsidRPr="00E20B1A">
        <w:rPr>
          <w:rFonts w:ascii="仿宋" w:eastAsia="仿宋" w:hAnsi="仿宋" w:hint="eastAsia"/>
          <w:sz w:val="32"/>
          <w:szCs w:val="32"/>
        </w:rPr>
        <w:t>以“又快又好”</w:t>
      </w:r>
      <w:r w:rsidR="00255316">
        <w:rPr>
          <w:rFonts w:ascii="仿宋" w:eastAsia="仿宋" w:hAnsi="仿宋" w:hint="eastAsia"/>
          <w:sz w:val="32"/>
          <w:szCs w:val="32"/>
        </w:rPr>
        <w:t>为办案第一要素，始终坚持围绕中心、服务大局。</w:t>
      </w:r>
      <w:r w:rsidR="00672825" w:rsidRPr="00E20B1A">
        <w:rPr>
          <w:rFonts w:ascii="仿宋" w:eastAsia="仿宋" w:hAnsi="仿宋" w:hint="eastAsia"/>
          <w:sz w:val="32"/>
          <w:szCs w:val="32"/>
        </w:rPr>
        <w:t>按照简案快审与难案精审相结合的方式，</w:t>
      </w:r>
      <w:r w:rsidR="00071533" w:rsidRPr="00E20B1A">
        <w:rPr>
          <w:rFonts w:ascii="仿宋" w:eastAsia="仿宋" w:hAnsi="仿宋" w:hint="eastAsia"/>
          <w:sz w:val="32"/>
          <w:szCs w:val="32"/>
        </w:rPr>
        <w:t>充分发挥司法</w:t>
      </w:r>
      <w:r w:rsidR="00672825">
        <w:rPr>
          <w:rFonts w:ascii="仿宋" w:eastAsia="仿宋" w:hAnsi="仿宋" w:hint="eastAsia"/>
          <w:sz w:val="32"/>
          <w:szCs w:val="32"/>
        </w:rPr>
        <w:t>保护主导作用，公正高效审理每一起案件，</w:t>
      </w:r>
      <w:r w:rsidR="00804661" w:rsidRPr="00E20B1A">
        <w:rPr>
          <w:rFonts w:ascii="仿宋" w:eastAsia="仿宋" w:hAnsi="仿宋" w:hint="eastAsia"/>
          <w:sz w:val="32"/>
          <w:szCs w:val="32"/>
        </w:rPr>
        <w:t>实现了审判效率和审判质量同步提升的目标。</w:t>
      </w:r>
    </w:p>
    <w:p w:rsidR="0063406A" w:rsidRPr="0010239A" w:rsidRDefault="0010239A" w:rsidP="0063406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0239A">
        <w:rPr>
          <w:rFonts w:ascii="黑体" w:eastAsia="黑体" w:hAnsi="黑体" w:hint="eastAsia"/>
          <w:sz w:val="32"/>
          <w:szCs w:val="32"/>
        </w:rPr>
        <w:t>服务便民，</w:t>
      </w:r>
      <w:r w:rsidR="00421703">
        <w:rPr>
          <w:rFonts w:ascii="黑体" w:eastAsia="黑体" w:hAnsi="黑体" w:hint="eastAsia"/>
          <w:sz w:val="32"/>
          <w:szCs w:val="32"/>
        </w:rPr>
        <w:t>践行司法为民理念</w:t>
      </w:r>
    </w:p>
    <w:p w:rsidR="0010239A" w:rsidRDefault="00421703" w:rsidP="003C7A1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净月法院</w:t>
      </w:r>
      <w:r w:rsidR="00C76377" w:rsidRPr="009A2C50">
        <w:rPr>
          <w:rFonts w:ascii="仿宋" w:eastAsia="仿宋" w:hAnsi="仿宋" w:hint="eastAsia"/>
          <w:sz w:val="32"/>
          <w:szCs w:val="32"/>
        </w:rPr>
        <w:t>各</w:t>
      </w:r>
      <w:r w:rsidR="00D5387B">
        <w:rPr>
          <w:rFonts w:ascii="仿宋" w:eastAsia="仿宋" w:hAnsi="仿宋" w:hint="eastAsia"/>
          <w:sz w:val="32"/>
          <w:szCs w:val="32"/>
        </w:rPr>
        <w:t>部门、</w:t>
      </w:r>
      <w:r w:rsidR="00C76377" w:rsidRPr="009A2C50">
        <w:rPr>
          <w:rFonts w:ascii="仿宋" w:eastAsia="仿宋" w:hAnsi="仿宋" w:hint="eastAsia"/>
          <w:sz w:val="32"/>
          <w:szCs w:val="32"/>
        </w:rPr>
        <w:t>审判业务团队走进机关、学校、社区、企业、村屯，</w:t>
      </w:r>
      <w:r w:rsidR="00D5387B">
        <w:rPr>
          <w:rFonts w:ascii="仿宋" w:eastAsia="仿宋" w:hAnsi="仿宋" w:hint="eastAsia"/>
          <w:sz w:val="32"/>
          <w:szCs w:val="32"/>
        </w:rPr>
        <w:t>进行普法宣传，</w:t>
      </w:r>
      <w:r w:rsidR="0010239A" w:rsidRPr="009A2C50">
        <w:rPr>
          <w:rFonts w:ascii="仿宋" w:eastAsia="仿宋" w:hAnsi="仿宋" w:hint="eastAsia"/>
          <w:sz w:val="32"/>
          <w:szCs w:val="32"/>
        </w:rPr>
        <w:t>拉进与群众的距离，树立政法队伍为民良好形象。</w:t>
      </w:r>
      <w:r w:rsidR="0010239A">
        <w:rPr>
          <w:rFonts w:ascii="仿宋" w:eastAsia="仿宋" w:hAnsi="仿宋" w:hint="eastAsia"/>
          <w:sz w:val="32"/>
          <w:szCs w:val="32"/>
        </w:rPr>
        <w:t>开展“社区微法庭</w:t>
      </w:r>
      <w:r w:rsidR="001F32A2">
        <w:rPr>
          <w:rFonts w:ascii="仿宋" w:eastAsia="仿宋" w:hAnsi="仿宋" w:hint="eastAsia"/>
          <w:sz w:val="32"/>
          <w:szCs w:val="32"/>
        </w:rPr>
        <w:t xml:space="preserve"> </w:t>
      </w:r>
      <w:r w:rsidR="0010239A">
        <w:rPr>
          <w:rFonts w:ascii="仿宋" w:eastAsia="仿宋" w:hAnsi="仿宋" w:hint="eastAsia"/>
          <w:sz w:val="32"/>
          <w:szCs w:val="32"/>
        </w:rPr>
        <w:t>纠纷百步停”</w:t>
      </w:r>
      <w:r w:rsidR="00556021">
        <w:rPr>
          <w:rFonts w:ascii="仿宋" w:eastAsia="仿宋" w:hAnsi="仿宋" w:hint="eastAsia"/>
          <w:sz w:val="32"/>
          <w:szCs w:val="32"/>
        </w:rPr>
        <w:t>、</w:t>
      </w:r>
      <w:r w:rsidR="00617D86">
        <w:rPr>
          <w:rFonts w:ascii="仿宋" w:eastAsia="仿宋" w:hAnsi="仿宋" w:hint="eastAsia"/>
          <w:sz w:val="32"/>
          <w:szCs w:val="32"/>
        </w:rPr>
        <w:t>“以法之名 守护少年的你”、</w:t>
      </w:r>
      <w:r w:rsidR="001F32A2">
        <w:rPr>
          <w:rFonts w:ascii="仿宋" w:eastAsia="仿宋" w:hAnsi="仿宋" w:hint="eastAsia"/>
          <w:sz w:val="32"/>
          <w:szCs w:val="32"/>
        </w:rPr>
        <w:t>“</w:t>
      </w:r>
      <w:r w:rsidR="001F32A2" w:rsidRPr="001F32A2">
        <w:rPr>
          <w:rFonts w:ascii="仿宋" w:eastAsia="仿宋" w:hAnsi="仿宋" w:hint="eastAsia"/>
          <w:sz w:val="32"/>
          <w:szCs w:val="32"/>
        </w:rPr>
        <w:t>学会用法护小家 防非处非靠大家</w:t>
      </w:r>
      <w:r w:rsidR="001F32A2">
        <w:rPr>
          <w:rFonts w:ascii="仿宋" w:eastAsia="仿宋" w:hAnsi="仿宋" w:hint="eastAsia"/>
          <w:sz w:val="32"/>
          <w:szCs w:val="32"/>
        </w:rPr>
        <w:t>”</w:t>
      </w:r>
      <w:r w:rsidR="00617D86">
        <w:rPr>
          <w:rFonts w:ascii="仿宋" w:eastAsia="仿宋" w:hAnsi="仿宋" w:hint="eastAsia"/>
          <w:sz w:val="32"/>
          <w:szCs w:val="32"/>
        </w:rPr>
        <w:t>、“</w:t>
      </w:r>
      <w:r w:rsidR="00617D86" w:rsidRPr="00617D86">
        <w:rPr>
          <w:rFonts w:ascii="仿宋" w:eastAsia="仿宋" w:hAnsi="仿宋" w:hint="eastAsia"/>
          <w:sz w:val="32"/>
          <w:szCs w:val="32"/>
        </w:rPr>
        <w:t>送法进企业,助推优化营商环境</w:t>
      </w:r>
      <w:r w:rsidR="00617D86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等活动，</w:t>
      </w:r>
      <w:r w:rsidR="0010239A" w:rsidRPr="009A2C50">
        <w:rPr>
          <w:rFonts w:ascii="仿宋" w:eastAsia="仿宋" w:hAnsi="仿宋" w:hint="eastAsia"/>
          <w:sz w:val="32"/>
          <w:szCs w:val="32"/>
        </w:rPr>
        <w:t>有针对性的进行宣传普法，为群众答疑解惑，提供“零距离”精准司法服务</w:t>
      </w:r>
      <w:r w:rsidR="000768ED">
        <w:rPr>
          <w:rFonts w:ascii="仿宋" w:eastAsia="仿宋" w:hAnsi="仿宋" w:hint="eastAsia"/>
          <w:sz w:val="32"/>
          <w:szCs w:val="32"/>
        </w:rPr>
        <w:t>，用实际行动践行司法为民理念</w:t>
      </w:r>
      <w:r w:rsidR="0010239A" w:rsidRPr="009A2C50">
        <w:rPr>
          <w:rFonts w:ascii="仿宋" w:eastAsia="仿宋" w:hAnsi="仿宋" w:hint="eastAsia"/>
          <w:sz w:val="32"/>
          <w:szCs w:val="32"/>
        </w:rPr>
        <w:t>。</w:t>
      </w:r>
    </w:p>
    <w:p w:rsidR="002764E3" w:rsidRPr="009907BC" w:rsidRDefault="00C83287" w:rsidP="003C7A1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下一步，净月法院将继续</w:t>
      </w:r>
      <w:r w:rsidRPr="00C83287">
        <w:rPr>
          <w:rFonts w:ascii="仿宋" w:eastAsia="仿宋" w:hAnsi="仿宋" w:hint="eastAsia"/>
          <w:sz w:val="32"/>
          <w:szCs w:val="32"/>
        </w:rPr>
        <w:t>积极组织开展“我为群众办实事”实践活动，把学习和为民服务有机结合起来，积极践行“</w:t>
      </w:r>
      <w:r>
        <w:rPr>
          <w:rFonts w:ascii="仿宋" w:eastAsia="仿宋" w:hAnsi="仿宋" w:hint="eastAsia"/>
          <w:sz w:val="32"/>
          <w:szCs w:val="32"/>
        </w:rPr>
        <w:t>司法为民</w:t>
      </w:r>
      <w:r w:rsidRPr="00C83287">
        <w:rPr>
          <w:rFonts w:ascii="仿宋" w:eastAsia="仿宋" w:hAnsi="仿宋" w:hint="eastAsia"/>
          <w:sz w:val="32"/>
          <w:szCs w:val="32"/>
        </w:rPr>
        <w:t>”理念，推出一系列为民惠民便民的实招、硬招，以为群众解难题的实际成效，让群众有更多、更直接、更实在的获得感、幸福感、安全感。</w:t>
      </w:r>
    </w:p>
    <w:sectPr w:rsidR="002764E3" w:rsidRPr="009907BC" w:rsidSect="002764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DD" w:rsidRDefault="008D36DD" w:rsidP="00437A02">
      <w:r>
        <w:separator/>
      </w:r>
    </w:p>
  </w:endnote>
  <w:endnote w:type="continuationSeparator" w:id="0">
    <w:p w:rsidR="008D36DD" w:rsidRDefault="008D36DD" w:rsidP="0043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8237"/>
      <w:docPartObj>
        <w:docPartGallery w:val="Page Numbers (Bottom of Page)"/>
        <w:docPartUnique/>
      </w:docPartObj>
    </w:sdtPr>
    <w:sdtContent>
      <w:p w:rsidR="00071533" w:rsidRDefault="00365224">
        <w:pPr>
          <w:pStyle w:val="a4"/>
          <w:jc w:val="center"/>
        </w:pPr>
        <w:fldSimple w:instr=" PAGE   \* MERGEFORMAT ">
          <w:r w:rsidR="000768ED" w:rsidRPr="000768ED">
            <w:rPr>
              <w:noProof/>
              <w:lang w:val="zh-CN"/>
            </w:rPr>
            <w:t>2</w:t>
          </w:r>
        </w:fldSimple>
      </w:p>
    </w:sdtContent>
  </w:sdt>
  <w:p w:rsidR="00071533" w:rsidRDefault="000715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DD" w:rsidRDefault="008D36DD" w:rsidP="00437A02">
      <w:r>
        <w:separator/>
      </w:r>
    </w:p>
  </w:footnote>
  <w:footnote w:type="continuationSeparator" w:id="0">
    <w:p w:rsidR="008D36DD" w:rsidRDefault="008D36DD" w:rsidP="00437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79E4"/>
    <w:multiLevelType w:val="hybridMultilevel"/>
    <w:tmpl w:val="321008B2"/>
    <w:lvl w:ilvl="0" w:tplc="D812C0F4">
      <w:start w:val="1"/>
      <w:numFmt w:val="japaneseCounting"/>
      <w:lvlText w:val="%1、"/>
      <w:lvlJc w:val="left"/>
      <w:pPr>
        <w:ind w:left="3414" w:hanging="720"/>
      </w:pPr>
      <w:rPr>
        <w:rFonts w:ascii="仿宋_GB2312" w:eastAsia="仿宋_GB2312" w:hAnsiTheme="majorEastAsia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A02"/>
    <w:rsid w:val="0000014A"/>
    <w:rsid w:val="0000049E"/>
    <w:rsid w:val="000010E1"/>
    <w:rsid w:val="000020E9"/>
    <w:rsid w:val="000029B6"/>
    <w:rsid w:val="000029FB"/>
    <w:rsid w:val="00002CBB"/>
    <w:rsid w:val="0000528D"/>
    <w:rsid w:val="0000573C"/>
    <w:rsid w:val="0000634D"/>
    <w:rsid w:val="00006A2F"/>
    <w:rsid w:val="0000724E"/>
    <w:rsid w:val="000077F5"/>
    <w:rsid w:val="000079B5"/>
    <w:rsid w:val="00007CEA"/>
    <w:rsid w:val="00007DE5"/>
    <w:rsid w:val="00007EA1"/>
    <w:rsid w:val="00007EBD"/>
    <w:rsid w:val="00010643"/>
    <w:rsid w:val="0001083F"/>
    <w:rsid w:val="00011A28"/>
    <w:rsid w:val="00011F1E"/>
    <w:rsid w:val="000121AE"/>
    <w:rsid w:val="0001224C"/>
    <w:rsid w:val="000124B3"/>
    <w:rsid w:val="00013D21"/>
    <w:rsid w:val="0001430D"/>
    <w:rsid w:val="00014442"/>
    <w:rsid w:val="00014B3C"/>
    <w:rsid w:val="00014F49"/>
    <w:rsid w:val="0001535D"/>
    <w:rsid w:val="000166F0"/>
    <w:rsid w:val="00016B63"/>
    <w:rsid w:val="00016C45"/>
    <w:rsid w:val="00017D92"/>
    <w:rsid w:val="00017DAF"/>
    <w:rsid w:val="00017EB9"/>
    <w:rsid w:val="0002000C"/>
    <w:rsid w:val="00020283"/>
    <w:rsid w:val="000203A3"/>
    <w:rsid w:val="000207CA"/>
    <w:rsid w:val="00020E27"/>
    <w:rsid w:val="0002195A"/>
    <w:rsid w:val="00021C4C"/>
    <w:rsid w:val="00021CCF"/>
    <w:rsid w:val="00021FD7"/>
    <w:rsid w:val="00022CAF"/>
    <w:rsid w:val="00023A7B"/>
    <w:rsid w:val="00023C10"/>
    <w:rsid w:val="00024659"/>
    <w:rsid w:val="000249C2"/>
    <w:rsid w:val="00024A21"/>
    <w:rsid w:val="0002510A"/>
    <w:rsid w:val="00025B10"/>
    <w:rsid w:val="00025B60"/>
    <w:rsid w:val="0002606E"/>
    <w:rsid w:val="0002623F"/>
    <w:rsid w:val="00026687"/>
    <w:rsid w:val="000266F8"/>
    <w:rsid w:val="00026775"/>
    <w:rsid w:val="0002696A"/>
    <w:rsid w:val="00026D6F"/>
    <w:rsid w:val="000278F0"/>
    <w:rsid w:val="00030270"/>
    <w:rsid w:val="000312A9"/>
    <w:rsid w:val="00031F42"/>
    <w:rsid w:val="00031F7E"/>
    <w:rsid w:val="00032550"/>
    <w:rsid w:val="000331C3"/>
    <w:rsid w:val="0003373D"/>
    <w:rsid w:val="00033742"/>
    <w:rsid w:val="00033E29"/>
    <w:rsid w:val="00033E37"/>
    <w:rsid w:val="000340CC"/>
    <w:rsid w:val="000347CF"/>
    <w:rsid w:val="00034907"/>
    <w:rsid w:val="00034C82"/>
    <w:rsid w:val="00035322"/>
    <w:rsid w:val="0003598B"/>
    <w:rsid w:val="00035A87"/>
    <w:rsid w:val="00035C87"/>
    <w:rsid w:val="00035EB3"/>
    <w:rsid w:val="00036044"/>
    <w:rsid w:val="00036EFC"/>
    <w:rsid w:val="000378E3"/>
    <w:rsid w:val="00037A87"/>
    <w:rsid w:val="00040182"/>
    <w:rsid w:val="00040AB5"/>
    <w:rsid w:val="00041A57"/>
    <w:rsid w:val="00041F96"/>
    <w:rsid w:val="0004242F"/>
    <w:rsid w:val="00042669"/>
    <w:rsid w:val="000429A8"/>
    <w:rsid w:val="0004302A"/>
    <w:rsid w:val="00044A69"/>
    <w:rsid w:val="00044C25"/>
    <w:rsid w:val="00044C9B"/>
    <w:rsid w:val="00045B20"/>
    <w:rsid w:val="00046B6B"/>
    <w:rsid w:val="00047034"/>
    <w:rsid w:val="00047B23"/>
    <w:rsid w:val="00050341"/>
    <w:rsid w:val="000503B2"/>
    <w:rsid w:val="00050591"/>
    <w:rsid w:val="000506DA"/>
    <w:rsid w:val="000518BE"/>
    <w:rsid w:val="00051B35"/>
    <w:rsid w:val="000534D3"/>
    <w:rsid w:val="0005356C"/>
    <w:rsid w:val="00053D70"/>
    <w:rsid w:val="00053E20"/>
    <w:rsid w:val="00054093"/>
    <w:rsid w:val="000548DF"/>
    <w:rsid w:val="0005490E"/>
    <w:rsid w:val="0005580E"/>
    <w:rsid w:val="00055A3A"/>
    <w:rsid w:val="00055E11"/>
    <w:rsid w:val="0005667F"/>
    <w:rsid w:val="00056C10"/>
    <w:rsid w:val="00056CBD"/>
    <w:rsid w:val="00056EAC"/>
    <w:rsid w:val="00056F25"/>
    <w:rsid w:val="00057230"/>
    <w:rsid w:val="000577EB"/>
    <w:rsid w:val="000578DE"/>
    <w:rsid w:val="00060168"/>
    <w:rsid w:val="00060261"/>
    <w:rsid w:val="000604C7"/>
    <w:rsid w:val="00060CA6"/>
    <w:rsid w:val="0006213F"/>
    <w:rsid w:val="000622E1"/>
    <w:rsid w:val="00062823"/>
    <w:rsid w:val="000628CF"/>
    <w:rsid w:val="0006306A"/>
    <w:rsid w:val="0006366E"/>
    <w:rsid w:val="00063C06"/>
    <w:rsid w:val="00063CE2"/>
    <w:rsid w:val="000649B5"/>
    <w:rsid w:val="000649C6"/>
    <w:rsid w:val="000649D3"/>
    <w:rsid w:val="00064AC4"/>
    <w:rsid w:val="00064C72"/>
    <w:rsid w:val="0006514A"/>
    <w:rsid w:val="00065554"/>
    <w:rsid w:val="000657B3"/>
    <w:rsid w:val="00065BC9"/>
    <w:rsid w:val="000668B7"/>
    <w:rsid w:val="000700F2"/>
    <w:rsid w:val="000701A3"/>
    <w:rsid w:val="00070603"/>
    <w:rsid w:val="00070C61"/>
    <w:rsid w:val="00071294"/>
    <w:rsid w:val="00071533"/>
    <w:rsid w:val="000717C0"/>
    <w:rsid w:val="00071932"/>
    <w:rsid w:val="0007236C"/>
    <w:rsid w:val="0007291B"/>
    <w:rsid w:val="000738C0"/>
    <w:rsid w:val="00073A41"/>
    <w:rsid w:val="00073D37"/>
    <w:rsid w:val="00074093"/>
    <w:rsid w:val="000745D3"/>
    <w:rsid w:val="000750C7"/>
    <w:rsid w:val="000752E6"/>
    <w:rsid w:val="00076297"/>
    <w:rsid w:val="000762EB"/>
    <w:rsid w:val="0007675B"/>
    <w:rsid w:val="000768ED"/>
    <w:rsid w:val="00077029"/>
    <w:rsid w:val="00077887"/>
    <w:rsid w:val="000778CC"/>
    <w:rsid w:val="000779D7"/>
    <w:rsid w:val="00077C58"/>
    <w:rsid w:val="00077DB9"/>
    <w:rsid w:val="000803EB"/>
    <w:rsid w:val="0008047A"/>
    <w:rsid w:val="0008086A"/>
    <w:rsid w:val="000814CD"/>
    <w:rsid w:val="00081686"/>
    <w:rsid w:val="000816F1"/>
    <w:rsid w:val="00081F30"/>
    <w:rsid w:val="00082860"/>
    <w:rsid w:val="00082871"/>
    <w:rsid w:val="00082EDC"/>
    <w:rsid w:val="000831F0"/>
    <w:rsid w:val="000845CC"/>
    <w:rsid w:val="0008492A"/>
    <w:rsid w:val="00084BAA"/>
    <w:rsid w:val="0008509F"/>
    <w:rsid w:val="000855BD"/>
    <w:rsid w:val="000857C3"/>
    <w:rsid w:val="000857CE"/>
    <w:rsid w:val="000860F3"/>
    <w:rsid w:val="00086E8C"/>
    <w:rsid w:val="00087579"/>
    <w:rsid w:val="000875D9"/>
    <w:rsid w:val="00087775"/>
    <w:rsid w:val="00087990"/>
    <w:rsid w:val="00087CA8"/>
    <w:rsid w:val="00087DA8"/>
    <w:rsid w:val="00087EA3"/>
    <w:rsid w:val="00087EB2"/>
    <w:rsid w:val="00087FE2"/>
    <w:rsid w:val="00090C8B"/>
    <w:rsid w:val="00091269"/>
    <w:rsid w:val="000918DF"/>
    <w:rsid w:val="00091CC4"/>
    <w:rsid w:val="00091D61"/>
    <w:rsid w:val="00092292"/>
    <w:rsid w:val="000923B3"/>
    <w:rsid w:val="000924C0"/>
    <w:rsid w:val="000926EF"/>
    <w:rsid w:val="0009330D"/>
    <w:rsid w:val="000934BB"/>
    <w:rsid w:val="000939B9"/>
    <w:rsid w:val="00093E71"/>
    <w:rsid w:val="00093E8D"/>
    <w:rsid w:val="00095A5C"/>
    <w:rsid w:val="00095AA5"/>
    <w:rsid w:val="0009626B"/>
    <w:rsid w:val="00096668"/>
    <w:rsid w:val="0009685E"/>
    <w:rsid w:val="00096A8C"/>
    <w:rsid w:val="00096ABC"/>
    <w:rsid w:val="00096E87"/>
    <w:rsid w:val="0009756A"/>
    <w:rsid w:val="0009776E"/>
    <w:rsid w:val="00097850"/>
    <w:rsid w:val="00097B47"/>
    <w:rsid w:val="00097B6C"/>
    <w:rsid w:val="00097BD9"/>
    <w:rsid w:val="00097D6A"/>
    <w:rsid w:val="000A07F9"/>
    <w:rsid w:val="000A0ECF"/>
    <w:rsid w:val="000A1212"/>
    <w:rsid w:val="000A14F7"/>
    <w:rsid w:val="000A2125"/>
    <w:rsid w:val="000A23B5"/>
    <w:rsid w:val="000A31BD"/>
    <w:rsid w:val="000A3315"/>
    <w:rsid w:val="000A62DB"/>
    <w:rsid w:val="000A63B1"/>
    <w:rsid w:val="000A69C2"/>
    <w:rsid w:val="000A6A4E"/>
    <w:rsid w:val="000A7D08"/>
    <w:rsid w:val="000A7DB3"/>
    <w:rsid w:val="000B076E"/>
    <w:rsid w:val="000B15B9"/>
    <w:rsid w:val="000B2138"/>
    <w:rsid w:val="000B23B7"/>
    <w:rsid w:val="000B23FB"/>
    <w:rsid w:val="000B3A4B"/>
    <w:rsid w:val="000B4254"/>
    <w:rsid w:val="000B46A4"/>
    <w:rsid w:val="000B4B6D"/>
    <w:rsid w:val="000B54E0"/>
    <w:rsid w:val="000B5864"/>
    <w:rsid w:val="000B5B49"/>
    <w:rsid w:val="000B5DE1"/>
    <w:rsid w:val="000B65D7"/>
    <w:rsid w:val="000B70BA"/>
    <w:rsid w:val="000B75C8"/>
    <w:rsid w:val="000B7913"/>
    <w:rsid w:val="000B7966"/>
    <w:rsid w:val="000B7B66"/>
    <w:rsid w:val="000B7C1F"/>
    <w:rsid w:val="000C01C2"/>
    <w:rsid w:val="000C048F"/>
    <w:rsid w:val="000C1179"/>
    <w:rsid w:val="000C130A"/>
    <w:rsid w:val="000C1436"/>
    <w:rsid w:val="000C1B16"/>
    <w:rsid w:val="000C1C26"/>
    <w:rsid w:val="000C1FE9"/>
    <w:rsid w:val="000C2233"/>
    <w:rsid w:val="000C2A88"/>
    <w:rsid w:val="000C2BFE"/>
    <w:rsid w:val="000C2DAA"/>
    <w:rsid w:val="000C3853"/>
    <w:rsid w:val="000C3A46"/>
    <w:rsid w:val="000C3C8A"/>
    <w:rsid w:val="000C3DBA"/>
    <w:rsid w:val="000C4624"/>
    <w:rsid w:val="000C4BBF"/>
    <w:rsid w:val="000C5790"/>
    <w:rsid w:val="000C5A8A"/>
    <w:rsid w:val="000C6888"/>
    <w:rsid w:val="000C6D5A"/>
    <w:rsid w:val="000C7161"/>
    <w:rsid w:val="000C77C9"/>
    <w:rsid w:val="000D09C7"/>
    <w:rsid w:val="000D1181"/>
    <w:rsid w:val="000D1C26"/>
    <w:rsid w:val="000D279B"/>
    <w:rsid w:val="000D2960"/>
    <w:rsid w:val="000D2AD5"/>
    <w:rsid w:val="000D35CD"/>
    <w:rsid w:val="000D3827"/>
    <w:rsid w:val="000D390A"/>
    <w:rsid w:val="000D439A"/>
    <w:rsid w:val="000D4B10"/>
    <w:rsid w:val="000D4D6E"/>
    <w:rsid w:val="000D5754"/>
    <w:rsid w:val="000D5AE0"/>
    <w:rsid w:val="000D5B58"/>
    <w:rsid w:val="000D62F7"/>
    <w:rsid w:val="000D6B46"/>
    <w:rsid w:val="000D6F3D"/>
    <w:rsid w:val="000D75CA"/>
    <w:rsid w:val="000D76FF"/>
    <w:rsid w:val="000D7B75"/>
    <w:rsid w:val="000D7BCD"/>
    <w:rsid w:val="000D7CC6"/>
    <w:rsid w:val="000E08AC"/>
    <w:rsid w:val="000E0C72"/>
    <w:rsid w:val="000E0E32"/>
    <w:rsid w:val="000E0FAB"/>
    <w:rsid w:val="000E11FB"/>
    <w:rsid w:val="000E1B90"/>
    <w:rsid w:val="000E1E3B"/>
    <w:rsid w:val="000E2EC8"/>
    <w:rsid w:val="000E346D"/>
    <w:rsid w:val="000E3C78"/>
    <w:rsid w:val="000E3FA8"/>
    <w:rsid w:val="000E42F1"/>
    <w:rsid w:val="000E4BC8"/>
    <w:rsid w:val="000E5D7B"/>
    <w:rsid w:val="000E5EB6"/>
    <w:rsid w:val="000E7056"/>
    <w:rsid w:val="000E7260"/>
    <w:rsid w:val="000E7480"/>
    <w:rsid w:val="000E7C86"/>
    <w:rsid w:val="000E7D1F"/>
    <w:rsid w:val="000E7F0A"/>
    <w:rsid w:val="000F0436"/>
    <w:rsid w:val="000F064B"/>
    <w:rsid w:val="000F06C1"/>
    <w:rsid w:val="000F08E4"/>
    <w:rsid w:val="000F113F"/>
    <w:rsid w:val="000F15AC"/>
    <w:rsid w:val="000F18FC"/>
    <w:rsid w:val="000F1937"/>
    <w:rsid w:val="000F284E"/>
    <w:rsid w:val="000F2949"/>
    <w:rsid w:val="000F3538"/>
    <w:rsid w:val="000F3A5D"/>
    <w:rsid w:val="000F3B69"/>
    <w:rsid w:val="000F3D9B"/>
    <w:rsid w:val="000F3DE7"/>
    <w:rsid w:val="000F3E21"/>
    <w:rsid w:val="000F466E"/>
    <w:rsid w:val="000F4755"/>
    <w:rsid w:val="000F5FE6"/>
    <w:rsid w:val="000F6189"/>
    <w:rsid w:val="000F61A1"/>
    <w:rsid w:val="000F7131"/>
    <w:rsid w:val="000F73E3"/>
    <w:rsid w:val="000F7477"/>
    <w:rsid w:val="00100A63"/>
    <w:rsid w:val="00100CDD"/>
    <w:rsid w:val="00101B25"/>
    <w:rsid w:val="00101C6A"/>
    <w:rsid w:val="0010239A"/>
    <w:rsid w:val="001031BE"/>
    <w:rsid w:val="0010411A"/>
    <w:rsid w:val="001045D4"/>
    <w:rsid w:val="001049A6"/>
    <w:rsid w:val="00104BFC"/>
    <w:rsid w:val="00105459"/>
    <w:rsid w:val="001054FC"/>
    <w:rsid w:val="0010626B"/>
    <w:rsid w:val="001062AC"/>
    <w:rsid w:val="001067B0"/>
    <w:rsid w:val="001069B5"/>
    <w:rsid w:val="001069DD"/>
    <w:rsid w:val="00106A6E"/>
    <w:rsid w:val="00106DFA"/>
    <w:rsid w:val="00106EDC"/>
    <w:rsid w:val="00107CE6"/>
    <w:rsid w:val="001106DE"/>
    <w:rsid w:val="00111377"/>
    <w:rsid w:val="00111AC0"/>
    <w:rsid w:val="0011207E"/>
    <w:rsid w:val="0011212A"/>
    <w:rsid w:val="0011229B"/>
    <w:rsid w:val="00112366"/>
    <w:rsid w:val="00112489"/>
    <w:rsid w:val="0011293D"/>
    <w:rsid w:val="00112EDC"/>
    <w:rsid w:val="001143DB"/>
    <w:rsid w:val="001144FD"/>
    <w:rsid w:val="0011474B"/>
    <w:rsid w:val="00114AA9"/>
    <w:rsid w:val="00114D7B"/>
    <w:rsid w:val="001155C6"/>
    <w:rsid w:val="001156BD"/>
    <w:rsid w:val="00115E70"/>
    <w:rsid w:val="0011673E"/>
    <w:rsid w:val="00116AAD"/>
    <w:rsid w:val="00116C9F"/>
    <w:rsid w:val="00116ED6"/>
    <w:rsid w:val="00117402"/>
    <w:rsid w:val="00117593"/>
    <w:rsid w:val="00117942"/>
    <w:rsid w:val="001179DD"/>
    <w:rsid w:val="00117D5F"/>
    <w:rsid w:val="00120067"/>
    <w:rsid w:val="00120B4B"/>
    <w:rsid w:val="001212FA"/>
    <w:rsid w:val="00121502"/>
    <w:rsid w:val="00121958"/>
    <w:rsid w:val="00121DA5"/>
    <w:rsid w:val="0012215E"/>
    <w:rsid w:val="0012262C"/>
    <w:rsid w:val="00122E3A"/>
    <w:rsid w:val="001230CA"/>
    <w:rsid w:val="001244E7"/>
    <w:rsid w:val="0012522D"/>
    <w:rsid w:val="00125A57"/>
    <w:rsid w:val="00125A74"/>
    <w:rsid w:val="00125D35"/>
    <w:rsid w:val="00127214"/>
    <w:rsid w:val="00127301"/>
    <w:rsid w:val="00127C68"/>
    <w:rsid w:val="00127D83"/>
    <w:rsid w:val="00130007"/>
    <w:rsid w:val="00130497"/>
    <w:rsid w:val="001312CA"/>
    <w:rsid w:val="001319D0"/>
    <w:rsid w:val="00131C03"/>
    <w:rsid w:val="00132066"/>
    <w:rsid w:val="00132A43"/>
    <w:rsid w:val="00132D99"/>
    <w:rsid w:val="00132DBB"/>
    <w:rsid w:val="00132FE5"/>
    <w:rsid w:val="001337EB"/>
    <w:rsid w:val="0013394D"/>
    <w:rsid w:val="00133BAB"/>
    <w:rsid w:val="001341C5"/>
    <w:rsid w:val="001344FB"/>
    <w:rsid w:val="00134EE5"/>
    <w:rsid w:val="00134FCC"/>
    <w:rsid w:val="001359B8"/>
    <w:rsid w:val="001365DA"/>
    <w:rsid w:val="00136B1E"/>
    <w:rsid w:val="00136E7B"/>
    <w:rsid w:val="001371C4"/>
    <w:rsid w:val="00137527"/>
    <w:rsid w:val="00140482"/>
    <w:rsid w:val="00140808"/>
    <w:rsid w:val="0014096A"/>
    <w:rsid w:val="001410C6"/>
    <w:rsid w:val="00141B34"/>
    <w:rsid w:val="00143872"/>
    <w:rsid w:val="0014568D"/>
    <w:rsid w:val="001467A9"/>
    <w:rsid w:val="001469DC"/>
    <w:rsid w:val="00147319"/>
    <w:rsid w:val="00147375"/>
    <w:rsid w:val="001474E4"/>
    <w:rsid w:val="0014759B"/>
    <w:rsid w:val="00147956"/>
    <w:rsid w:val="00150057"/>
    <w:rsid w:val="001502B6"/>
    <w:rsid w:val="001503B4"/>
    <w:rsid w:val="001510D0"/>
    <w:rsid w:val="0015111B"/>
    <w:rsid w:val="00151576"/>
    <w:rsid w:val="0015161A"/>
    <w:rsid w:val="00151A54"/>
    <w:rsid w:val="00151ABA"/>
    <w:rsid w:val="00152884"/>
    <w:rsid w:val="001530A4"/>
    <w:rsid w:val="001534A2"/>
    <w:rsid w:val="00153EEC"/>
    <w:rsid w:val="001543D0"/>
    <w:rsid w:val="00154CED"/>
    <w:rsid w:val="00155274"/>
    <w:rsid w:val="0015570E"/>
    <w:rsid w:val="0015597F"/>
    <w:rsid w:val="00155B6D"/>
    <w:rsid w:val="00155BC1"/>
    <w:rsid w:val="00155BEB"/>
    <w:rsid w:val="001568C3"/>
    <w:rsid w:val="001570DD"/>
    <w:rsid w:val="001577FF"/>
    <w:rsid w:val="00157EB9"/>
    <w:rsid w:val="00160F3D"/>
    <w:rsid w:val="00161198"/>
    <w:rsid w:val="0016122E"/>
    <w:rsid w:val="001613BB"/>
    <w:rsid w:val="00161E2F"/>
    <w:rsid w:val="001624BC"/>
    <w:rsid w:val="001626F8"/>
    <w:rsid w:val="00163976"/>
    <w:rsid w:val="00163AF5"/>
    <w:rsid w:val="00163F86"/>
    <w:rsid w:val="0016437A"/>
    <w:rsid w:val="00164960"/>
    <w:rsid w:val="00164A6D"/>
    <w:rsid w:val="00165DAB"/>
    <w:rsid w:val="00167184"/>
    <w:rsid w:val="00167347"/>
    <w:rsid w:val="00170779"/>
    <w:rsid w:val="00171089"/>
    <w:rsid w:val="001716B3"/>
    <w:rsid w:val="001729A1"/>
    <w:rsid w:val="00174334"/>
    <w:rsid w:val="0017435A"/>
    <w:rsid w:val="001756A0"/>
    <w:rsid w:val="00175C61"/>
    <w:rsid w:val="00177808"/>
    <w:rsid w:val="00177CCC"/>
    <w:rsid w:val="00177D96"/>
    <w:rsid w:val="001803C8"/>
    <w:rsid w:val="00180DF0"/>
    <w:rsid w:val="00180FBC"/>
    <w:rsid w:val="001810AA"/>
    <w:rsid w:val="0018116E"/>
    <w:rsid w:val="00181700"/>
    <w:rsid w:val="00181B19"/>
    <w:rsid w:val="00181B6D"/>
    <w:rsid w:val="00181DBE"/>
    <w:rsid w:val="001823E7"/>
    <w:rsid w:val="001828FF"/>
    <w:rsid w:val="00183C52"/>
    <w:rsid w:val="00183E70"/>
    <w:rsid w:val="00184944"/>
    <w:rsid w:val="0018497A"/>
    <w:rsid w:val="00186518"/>
    <w:rsid w:val="0018693E"/>
    <w:rsid w:val="001872D1"/>
    <w:rsid w:val="0018769D"/>
    <w:rsid w:val="00187858"/>
    <w:rsid w:val="001878A4"/>
    <w:rsid w:val="001879EC"/>
    <w:rsid w:val="00187C9B"/>
    <w:rsid w:val="00187D71"/>
    <w:rsid w:val="00190597"/>
    <w:rsid w:val="001905E9"/>
    <w:rsid w:val="00190880"/>
    <w:rsid w:val="001909F7"/>
    <w:rsid w:val="00190EAD"/>
    <w:rsid w:val="00192103"/>
    <w:rsid w:val="001927AF"/>
    <w:rsid w:val="00193E30"/>
    <w:rsid w:val="0019406F"/>
    <w:rsid w:val="001940B4"/>
    <w:rsid w:val="00194C9A"/>
    <w:rsid w:val="00194CF0"/>
    <w:rsid w:val="001955D7"/>
    <w:rsid w:val="00195A7E"/>
    <w:rsid w:val="00195C7D"/>
    <w:rsid w:val="00195F8D"/>
    <w:rsid w:val="00196033"/>
    <w:rsid w:val="001960EB"/>
    <w:rsid w:val="001965BD"/>
    <w:rsid w:val="001970B0"/>
    <w:rsid w:val="001A1029"/>
    <w:rsid w:val="001A11E9"/>
    <w:rsid w:val="001A12EC"/>
    <w:rsid w:val="001A15B9"/>
    <w:rsid w:val="001A1686"/>
    <w:rsid w:val="001A2E1E"/>
    <w:rsid w:val="001A3174"/>
    <w:rsid w:val="001A35BB"/>
    <w:rsid w:val="001A3622"/>
    <w:rsid w:val="001A3E76"/>
    <w:rsid w:val="001A4D2A"/>
    <w:rsid w:val="001A57DC"/>
    <w:rsid w:val="001A5EF8"/>
    <w:rsid w:val="001A5F68"/>
    <w:rsid w:val="001A7428"/>
    <w:rsid w:val="001A759F"/>
    <w:rsid w:val="001A761A"/>
    <w:rsid w:val="001A7B24"/>
    <w:rsid w:val="001A7CE5"/>
    <w:rsid w:val="001B044F"/>
    <w:rsid w:val="001B0F44"/>
    <w:rsid w:val="001B148E"/>
    <w:rsid w:val="001B1B81"/>
    <w:rsid w:val="001B1C54"/>
    <w:rsid w:val="001B1C56"/>
    <w:rsid w:val="001B2422"/>
    <w:rsid w:val="001B28FF"/>
    <w:rsid w:val="001B2F88"/>
    <w:rsid w:val="001B3154"/>
    <w:rsid w:val="001B3788"/>
    <w:rsid w:val="001B38D2"/>
    <w:rsid w:val="001B3B18"/>
    <w:rsid w:val="001B435D"/>
    <w:rsid w:val="001B45B0"/>
    <w:rsid w:val="001B573D"/>
    <w:rsid w:val="001B58EA"/>
    <w:rsid w:val="001B5B69"/>
    <w:rsid w:val="001B61A5"/>
    <w:rsid w:val="001B6909"/>
    <w:rsid w:val="001B6E5C"/>
    <w:rsid w:val="001B73E4"/>
    <w:rsid w:val="001B77A8"/>
    <w:rsid w:val="001C040A"/>
    <w:rsid w:val="001C07A9"/>
    <w:rsid w:val="001C0ACC"/>
    <w:rsid w:val="001C0CF1"/>
    <w:rsid w:val="001C0FA3"/>
    <w:rsid w:val="001C10B5"/>
    <w:rsid w:val="001C1465"/>
    <w:rsid w:val="001C2330"/>
    <w:rsid w:val="001C25E5"/>
    <w:rsid w:val="001C3103"/>
    <w:rsid w:val="001C38C7"/>
    <w:rsid w:val="001C3AD2"/>
    <w:rsid w:val="001C3BF7"/>
    <w:rsid w:val="001C4DC9"/>
    <w:rsid w:val="001C4E86"/>
    <w:rsid w:val="001C5A3F"/>
    <w:rsid w:val="001C5C7C"/>
    <w:rsid w:val="001C60B3"/>
    <w:rsid w:val="001C642D"/>
    <w:rsid w:val="001C6916"/>
    <w:rsid w:val="001C6BC7"/>
    <w:rsid w:val="001D02D7"/>
    <w:rsid w:val="001D0ABF"/>
    <w:rsid w:val="001D0DEE"/>
    <w:rsid w:val="001D1363"/>
    <w:rsid w:val="001D2EB9"/>
    <w:rsid w:val="001D3DF6"/>
    <w:rsid w:val="001D3F4B"/>
    <w:rsid w:val="001D3FDF"/>
    <w:rsid w:val="001D4BD6"/>
    <w:rsid w:val="001D4C68"/>
    <w:rsid w:val="001D50D5"/>
    <w:rsid w:val="001D5A6C"/>
    <w:rsid w:val="001D5DC9"/>
    <w:rsid w:val="001D5E0E"/>
    <w:rsid w:val="001D6200"/>
    <w:rsid w:val="001D6441"/>
    <w:rsid w:val="001D64F2"/>
    <w:rsid w:val="001D68D0"/>
    <w:rsid w:val="001D6D4D"/>
    <w:rsid w:val="001D76D5"/>
    <w:rsid w:val="001E000D"/>
    <w:rsid w:val="001E00B7"/>
    <w:rsid w:val="001E0587"/>
    <w:rsid w:val="001E05BC"/>
    <w:rsid w:val="001E0C62"/>
    <w:rsid w:val="001E0CF6"/>
    <w:rsid w:val="001E14D2"/>
    <w:rsid w:val="001E1A5A"/>
    <w:rsid w:val="001E1B25"/>
    <w:rsid w:val="001E1B3F"/>
    <w:rsid w:val="001E33CE"/>
    <w:rsid w:val="001E3F29"/>
    <w:rsid w:val="001E46C7"/>
    <w:rsid w:val="001E49F7"/>
    <w:rsid w:val="001E5037"/>
    <w:rsid w:val="001E59B9"/>
    <w:rsid w:val="001E5BB5"/>
    <w:rsid w:val="001E5BF4"/>
    <w:rsid w:val="001E6118"/>
    <w:rsid w:val="001E6AA9"/>
    <w:rsid w:val="001E6ECB"/>
    <w:rsid w:val="001E6EF5"/>
    <w:rsid w:val="001E71C1"/>
    <w:rsid w:val="001E76A6"/>
    <w:rsid w:val="001E79C8"/>
    <w:rsid w:val="001E7DF1"/>
    <w:rsid w:val="001F029B"/>
    <w:rsid w:val="001F18D7"/>
    <w:rsid w:val="001F1D66"/>
    <w:rsid w:val="001F1E46"/>
    <w:rsid w:val="001F1F6B"/>
    <w:rsid w:val="001F21AD"/>
    <w:rsid w:val="001F268E"/>
    <w:rsid w:val="001F26DD"/>
    <w:rsid w:val="001F292B"/>
    <w:rsid w:val="001F2D46"/>
    <w:rsid w:val="001F2FF0"/>
    <w:rsid w:val="001F32A2"/>
    <w:rsid w:val="001F39BF"/>
    <w:rsid w:val="001F3C10"/>
    <w:rsid w:val="001F3D56"/>
    <w:rsid w:val="001F5040"/>
    <w:rsid w:val="001F5654"/>
    <w:rsid w:val="001F59D9"/>
    <w:rsid w:val="001F5A1D"/>
    <w:rsid w:val="001F5CB5"/>
    <w:rsid w:val="001F6223"/>
    <w:rsid w:val="001F6487"/>
    <w:rsid w:val="001F64D9"/>
    <w:rsid w:val="001F6921"/>
    <w:rsid w:val="001F6F59"/>
    <w:rsid w:val="001F70DA"/>
    <w:rsid w:val="001F7578"/>
    <w:rsid w:val="001F79AE"/>
    <w:rsid w:val="002000FB"/>
    <w:rsid w:val="002005EB"/>
    <w:rsid w:val="00200BB3"/>
    <w:rsid w:val="00200DB0"/>
    <w:rsid w:val="002014F6"/>
    <w:rsid w:val="00201646"/>
    <w:rsid w:val="0020193D"/>
    <w:rsid w:val="002019AC"/>
    <w:rsid w:val="00201DC2"/>
    <w:rsid w:val="00201FBE"/>
    <w:rsid w:val="00202C77"/>
    <w:rsid w:val="00202C8F"/>
    <w:rsid w:val="00202F1E"/>
    <w:rsid w:val="00203050"/>
    <w:rsid w:val="0020332D"/>
    <w:rsid w:val="002038A0"/>
    <w:rsid w:val="00203998"/>
    <w:rsid w:val="00204057"/>
    <w:rsid w:val="0020425A"/>
    <w:rsid w:val="00204260"/>
    <w:rsid w:val="00204973"/>
    <w:rsid w:val="00204AF1"/>
    <w:rsid w:val="00205116"/>
    <w:rsid w:val="002060C9"/>
    <w:rsid w:val="0020672E"/>
    <w:rsid w:val="002070C9"/>
    <w:rsid w:val="0020752E"/>
    <w:rsid w:val="00207838"/>
    <w:rsid w:val="0020784F"/>
    <w:rsid w:val="00210EA4"/>
    <w:rsid w:val="00211D1E"/>
    <w:rsid w:val="0021220F"/>
    <w:rsid w:val="00212B43"/>
    <w:rsid w:val="002135AD"/>
    <w:rsid w:val="0021459E"/>
    <w:rsid w:val="002145F1"/>
    <w:rsid w:val="00214C27"/>
    <w:rsid w:val="00214F35"/>
    <w:rsid w:val="0021539A"/>
    <w:rsid w:val="002154F0"/>
    <w:rsid w:val="00215622"/>
    <w:rsid w:val="00215CCF"/>
    <w:rsid w:val="0021661E"/>
    <w:rsid w:val="00216D2A"/>
    <w:rsid w:val="0021776D"/>
    <w:rsid w:val="00217831"/>
    <w:rsid w:val="00217B5C"/>
    <w:rsid w:val="00220000"/>
    <w:rsid w:val="0022002E"/>
    <w:rsid w:val="002200D9"/>
    <w:rsid w:val="00220356"/>
    <w:rsid w:val="0022199F"/>
    <w:rsid w:val="00221B0E"/>
    <w:rsid w:val="00221D9E"/>
    <w:rsid w:val="002229C4"/>
    <w:rsid w:val="002229F9"/>
    <w:rsid w:val="002234CD"/>
    <w:rsid w:val="00223D5C"/>
    <w:rsid w:val="002240AC"/>
    <w:rsid w:val="002248EB"/>
    <w:rsid w:val="002256C4"/>
    <w:rsid w:val="002257EB"/>
    <w:rsid w:val="0022589A"/>
    <w:rsid w:val="00226245"/>
    <w:rsid w:val="00226345"/>
    <w:rsid w:val="00226A06"/>
    <w:rsid w:val="00226FFC"/>
    <w:rsid w:val="00227417"/>
    <w:rsid w:val="0023006A"/>
    <w:rsid w:val="002304A2"/>
    <w:rsid w:val="0023050F"/>
    <w:rsid w:val="0023083F"/>
    <w:rsid w:val="0023094D"/>
    <w:rsid w:val="00231816"/>
    <w:rsid w:val="00231B62"/>
    <w:rsid w:val="00231E21"/>
    <w:rsid w:val="00231EB5"/>
    <w:rsid w:val="002335D4"/>
    <w:rsid w:val="00233707"/>
    <w:rsid w:val="00233EA7"/>
    <w:rsid w:val="00234131"/>
    <w:rsid w:val="002347A0"/>
    <w:rsid w:val="00234B5E"/>
    <w:rsid w:val="00234CE8"/>
    <w:rsid w:val="00235392"/>
    <w:rsid w:val="002362D6"/>
    <w:rsid w:val="00237143"/>
    <w:rsid w:val="00237D22"/>
    <w:rsid w:val="0024073E"/>
    <w:rsid w:val="00240804"/>
    <w:rsid w:val="00241472"/>
    <w:rsid w:val="002414BE"/>
    <w:rsid w:val="00241A0D"/>
    <w:rsid w:val="00241BBE"/>
    <w:rsid w:val="002425D3"/>
    <w:rsid w:val="00242AE4"/>
    <w:rsid w:val="0024335F"/>
    <w:rsid w:val="002440F9"/>
    <w:rsid w:val="00244403"/>
    <w:rsid w:val="0024469B"/>
    <w:rsid w:val="002448C9"/>
    <w:rsid w:val="00244FFB"/>
    <w:rsid w:val="002454A6"/>
    <w:rsid w:val="00245683"/>
    <w:rsid w:val="00245729"/>
    <w:rsid w:val="00245BBA"/>
    <w:rsid w:val="00245E30"/>
    <w:rsid w:val="002462B4"/>
    <w:rsid w:val="00246A30"/>
    <w:rsid w:val="0024716D"/>
    <w:rsid w:val="002479EC"/>
    <w:rsid w:val="00247A5C"/>
    <w:rsid w:val="00247A6C"/>
    <w:rsid w:val="002500AA"/>
    <w:rsid w:val="00250551"/>
    <w:rsid w:val="00250F15"/>
    <w:rsid w:val="00251257"/>
    <w:rsid w:val="002516C9"/>
    <w:rsid w:val="00251C01"/>
    <w:rsid w:val="00251C4C"/>
    <w:rsid w:val="00252157"/>
    <w:rsid w:val="00252C6E"/>
    <w:rsid w:val="00252D90"/>
    <w:rsid w:val="00253193"/>
    <w:rsid w:val="002537D4"/>
    <w:rsid w:val="00253A45"/>
    <w:rsid w:val="00253DD1"/>
    <w:rsid w:val="00255184"/>
    <w:rsid w:val="00255316"/>
    <w:rsid w:val="002558C3"/>
    <w:rsid w:val="00255BE0"/>
    <w:rsid w:val="00256088"/>
    <w:rsid w:val="002560D9"/>
    <w:rsid w:val="002567D8"/>
    <w:rsid w:val="002571D1"/>
    <w:rsid w:val="00257A63"/>
    <w:rsid w:val="00260338"/>
    <w:rsid w:val="002603F7"/>
    <w:rsid w:val="002608D6"/>
    <w:rsid w:val="00260E74"/>
    <w:rsid w:val="00261282"/>
    <w:rsid w:val="002615AE"/>
    <w:rsid w:val="00261914"/>
    <w:rsid w:val="00261DD9"/>
    <w:rsid w:val="00261E90"/>
    <w:rsid w:val="00262197"/>
    <w:rsid w:val="0026266E"/>
    <w:rsid w:val="00263750"/>
    <w:rsid w:val="00263F4A"/>
    <w:rsid w:val="00265725"/>
    <w:rsid w:val="0026603B"/>
    <w:rsid w:val="0026608B"/>
    <w:rsid w:val="0026670B"/>
    <w:rsid w:val="002672C7"/>
    <w:rsid w:val="00267665"/>
    <w:rsid w:val="00267A54"/>
    <w:rsid w:val="00267EA1"/>
    <w:rsid w:val="00267EC3"/>
    <w:rsid w:val="002711CF"/>
    <w:rsid w:val="00271C37"/>
    <w:rsid w:val="00271CBF"/>
    <w:rsid w:val="00272874"/>
    <w:rsid w:val="00272E6F"/>
    <w:rsid w:val="0027320D"/>
    <w:rsid w:val="0027389D"/>
    <w:rsid w:val="002749CD"/>
    <w:rsid w:val="00274D3E"/>
    <w:rsid w:val="0027539E"/>
    <w:rsid w:val="0027598B"/>
    <w:rsid w:val="00275AFB"/>
    <w:rsid w:val="00275DE3"/>
    <w:rsid w:val="00275F04"/>
    <w:rsid w:val="002764E3"/>
    <w:rsid w:val="002766B9"/>
    <w:rsid w:val="002767D1"/>
    <w:rsid w:val="00276E71"/>
    <w:rsid w:val="00277406"/>
    <w:rsid w:val="0028023A"/>
    <w:rsid w:val="00281674"/>
    <w:rsid w:val="00281970"/>
    <w:rsid w:val="00282A80"/>
    <w:rsid w:val="00282E61"/>
    <w:rsid w:val="00283117"/>
    <w:rsid w:val="00285913"/>
    <w:rsid w:val="00287200"/>
    <w:rsid w:val="00287451"/>
    <w:rsid w:val="00290882"/>
    <w:rsid w:val="00290CCE"/>
    <w:rsid w:val="00290DE4"/>
    <w:rsid w:val="00290F5E"/>
    <w:rsid w:val="00291B60"/>
    <w:rsid w:val="0029204C"/>
    <w:rsid w:val="00292E7D"/>
    <w:rsid w:val="002930E3"/>
    <w:rsid w:val="00294E46"/>
    <w:rsid w:val="002958FC"/>
    <w:rsid w:val="00295BDC"/>
    <w:rsid w:val="00296C7C"/>
    <w:rsid w:val="00296C82"/>
    <w:rsid w:val="00297E1A"/>
    <w:rsid w:val="00297FA8"/>
    <w:rsid w:val="00297FD9"/>
    <w:rsid w:val="002A06B2"/>
    <w:rsid w:val="002A1684"/>
    <w:rsid w:val="002A16BA"/>
    <w:rsid w:val="002A17C5"/>
    <w:rsid w:val="002A1D95"/>
    <w:rsid w:val="002A1DBB"/>
    <w:rsid w:val="002A2A02"/>
    <w:rsid w:val="002A3408"/>
    <w:rsid w:val="002A3DD1"/>
    <w:rsid w:val="002A4044"/>
    <w:rsid w:val="002A40BC"/>
    <w:rsid w:val="002A47F4"/>
    <w:rsid w:val="002A4833"/>
    <w:rsid w:val="002A4852"/>
    <w:rsid w:val="002A48CA"/>
    <w:rsid w:val="002A4A37"/>
    <w:rsid w:val="002A534A"/>
    <w:rsid w:val="002A65EA"/>
    <w:rsid w:val="002A669E"/>
    <w:rsid w:val="002A676B"/>
    <w:rsid w:val="002A725C"/>
    <w:rsid w:val="002A76C5"/>
    <w:rsid w:val="002A7708"/>
    <w:rsid w:val="002A77ED"/>
    <w:rsid w:val="002A78D5"/>
    <w:rsid w:val="002A7E6E"/>
    <w:rsid w:val="002A7FD6"/>
    <w:rsid w:val="002B015C"/>
    <w:rsid w:val="002B02F8"/>
    <w:rsid w:val="002B057C"/>
    <w:rsid w:val="002B06FD"/>
    <w:rsid w:val="002B0736"/>
    <w:rsid w:val="002B07F3"/>
    <w:rsid w:val="002B0ADD"/>
    <w:rsid w:val="002B0B44"/>
    <w:rsid w:val="002B11A1"/>
    <w:rsid w:val="002B160A"/>
    <w:rsid w:val="002B1B95"/>
    <w:rsid w:val="002B29AA"/>
    <w:rsid w:val="002B2DC0"/>
    <w:rsid w:val="002B3284"/>
    <w:rsid w:val="002B371C"/>
    <w:rsid w:val="002B5122"/>
    <w:rsid w:val="002B535D"/>
    <w:rsid w:val="002B559B"/>
    <w:rsid w:val="002B5679"/>
    <w:rsid w:val="002B5F34"/>
    <w:rsid w:val="002B6012"/>
    <w:rsid w:val="002B6195"/>
    <w:rsid w:val="002B651D"/>
    <w:rsid w:val="002B6DAA"/>
    <w:rsid w:val="002B7067"/>
    <w:rsid w:val="002B7711"/>
    <w:rsid w:val="002C01FA"/>
    <w:rsid w:val="002C04FA"/>
    <w:rsid w:val="002C0583"/>
    <w:rsid w:val="002C0EEF"/>
    <w:rsid w:val="002C1627"/>
    <w:rsid w:val="002C22DF"/>
    <w:rsid w:val="002C2DA3"/>
    <w:rsid w:val="002C3476"/>
    <w:rsid w:val="002C35D2"/>
    <w:rsid w:val="002C36B1"/>
    <w:rsid w:val="002C3DB1"/>
    <w:rsid w:val="002C4518"/>
    <w:rsid w:val="002C478F"/>
    <w:rsid w:val="002C4B39"/>
    <w:rsid w:val="002C4D44"/>
    <w:rsid w:val="002C5006"/>
    <w:rsid w:val="002C50B8"/>
    <w:rsid w:val="002C5104"/>
    <w:rsid w:val="002C54F2"/>
    <w:rsid w:val="002C5780"/>
    <w:rsid w:val="002C6317"/>
    <w:rsid w:val="002C65D0"/>
    <w:rsid w:val="002C6E5D"/>
    <w:rsid w:val="002C7975"/>
    <w:rsid w:val="002D0711"/>
    <w:rsid w:val="002D13D7"/>
    <w:rsid w:val="002D1DB8"/>
    <w:rsid w:val="002D2D8C"/>
    <w:rsid w:val="002D2E36"/>
    <w:rsid w:val="002D2F62"/>
    <w:rsid w:val="002D30B9"/>
    <w:rsid w:val="002D3175"/>
    <w:rsid w:val="002D317F"/>
    <w:rsid w:val="002D3544"/>
    <w:rsid w:val="002D37E9"/>
    <w:rsid w:val="002D3F75"/>
    <w:rsid w:val="002D4054"/>
    <w:rsid w:val="002D4117"/>
    <w:rsid w:val="002D4151"/>
    <w:rsid w:val="002D4D7B"/>
    <w:rsid w:val="002D5008"/>
    <w:rsid w:val="002D5C30"/>
    <w:rsid w:val="002D69FA"/>
    <w:rsid w:val="002D7072"/>
    <w:rsid w:val="002D7F37"/>
    <w:rsid w:val="002E0383"/>
    <w:rsid w:val="002E10EC"/>
    <w:rsid w:val="002E1484"/>
    <w:rsid w:val="002E227B"/>
    <w:rsid w:val="002E26EE"/>
    <w:rsid w:val="002E2E99"/>
    <w:rsid w:val="002E353D"/>
    <w:rsid w:val="002E3F43"/>
    <w:rsid w:val="002E4CB6"/>
    <w:rsid w:val="002E5BD8"/>
    <w:rsid w:val="002E5F1A"/>
    <w:rsid w:val="002E5FE4"/>
    <w:rsid w:val="002E6D9A"/>
    <w:rsid w:val="002E70E0"/>
    <w:rsid w:val="002E75CD"/>
    <w:rsid w:val="002E7E1E"/>
    <w:rsid w:val="002F0DA1"/>
    <w:rsid w:val="002F1888"/>
    <w:rsid w:val="002F19F4"/>
    <w:rsid w:val="002F1FD0"/>
    <w:rsid w:val="002F2583"/>
    <w:rsid w:val="002F373C"/>
    <w:rsid w:val="002F4370"/>
    <w:rsid w:val="002F45F4"/>
    <w:rsid w:val="002F4C62"/>
    <w:rsid w:val="002F52F7"/>
    <w:rsid w:val="002F56C4"/>
    <w:rsid w:val="002F5721"/>
    <w:rsid w:val="002F5F34"/>
    <w:rsid w:val="002F6254"/>
    <w:rsid w:val="002F6DE6"/>
    <w:rsid w:val="002F7870"/>
    <w:rsid w:val="002F7EEF"/>
    <w:rsid w:val="003005F2"/>
    <w:rsid w:val="003006BA"/>
    <w:rsid w:val="00300878"/>
    <w:rsid w:val="00300AFE"/>
    <w:rsid w:val="00301668"/>
    <w:rsid w:val="00301FAF"/>
    <w:rsid w:val="00302031"/>
    <w:rsid w:val="00302293"/>
    <w:rsid w:val="00302AEF"/>
    <w:rsid w:val="0030311F"/>
    <w:rsid w:val="0030318D"/>
    <w:rsid w:val="003031A5"/>
    <w:rsid w:val="0030331D"/>
    <w:rsid w:val="003039C1"/>
    <w:rsid w:val="00303F8E"/>
    <w:rsid w:val="00304334"/>
    <w:rsid w:val="003045F9"/>
    <w:rsid w:val="003048DB"/>
    <w:rsid w:val="00304AFF"/>
    <w:rsid w:val="0030521D"/>
    <w:rsid w:val="003058F9"/>
    <w:rsid w:val="00305EB9"/>
    <w:rsid w:val="00306BCF"/>
    <w:rsid w:val="00306D44"/>
    <w:rsid w:val="00306E73"/>
    <w:rsid w:val="003070F4"/>
    <w:rsid w:val="00307690"/>
    <w:rsid w:val="00307C4F"/>
    <w:rsid w:val="00310C6B"/>
    <w:rsid w:val="0031180D"/>
    <w:rsid w:val="003118F2"/>
    <w:rsid w:val="00311A77"/>
    <w:rsid w:val="00311DA4"/>
    <w:rsid w:val="00311EC2"/>
    <w:rsid w:val="003120BC"/>
    <w:rsid w:val="003122B9"/>
    <w:rsid w:val="00312AF6"/>
    <w:rsid w:val="00312BCA"/>
    <w:rsid w:val="00312D81"/>
    <w:rsid w:val="00312DA4"/>
    <w:rsid w:val="00312F4D"/>
    <w:rsid w:val="0031319B"/>
    <w:rsid w:val="003139B3"/>
    <w:rsid w:val="0031402B"/>
    <w:rsid w:val="00314461"/>
    <w:rsid w:val="0031463F"/>
    <w:rsid w:val="00315296"/>
    <w:rsid w:val="00315CA2"/>
    <w:rsid w:val="003176BA"/>
    <w:rsid w:val="00320880"/>
    <w:rsid w:val="003208FC"/>
    <w:rsid w:val="00320993"/>
    <w:rsid w:val="00320DB7"/>
    <w:rsid w:val="0032106C"/>
    <w:rsid w:val="00321877"/>
    <w:rsid w:val="003219A2"/>
    <w:rsid w:val="003225EB"/>
    <w:rsid w:val="00322B5F"/>
    <w:rsid w:val="00323303"/>
    <w:rsid w:val="0032337B"/>
    <w:rsid w:val="0032367F"/>
    <w:rsid w:val="00323869"/>
    <w:rsid w:val="0032391E"/>
    <w:rsid w:val="00323E67"/>
    <w:rsid w:val="00323ED4"/>
    <w:rsid w:val="00324F7C"/>
    <w:rsid w:val="0032502E"/>
    <w:rsid w:val="0032518C"/>
    <w:rsid w:val="00325653"/>
    <w:rsid w:val="00325D48"/>
    <w:rsid w:val="0032621C"/>
    <w:rsid w:val="00326403"/>
    <w:rsid w:val="00327138"/>
    <w:rsid w:val="00327945"/>
    <w:rsid w:val="00327EBA"/>
    <w:rsid w:val="00330143"/>
    <w:rsid w:val="0033098C"/>
    <w:rsid w:val="00331600"/>
    <w:rsid w:val="0033164D"/>
    <w:rsid w:val="003318BE"/>
    <w:rsid w:val="00332ADA"/>
    <w:rsid w:val="00332B98"/>
    <w:rsid w:val="00332CA2"/>
    <w:rsid w:val="0033377E"/>
    <w:rsid w:val="003338A0"/>
    <w:rsid w:val="00333C28"/>
    <w:rsid w:val="00333D48"/>
    <w:rsid w:val="0033419B"/>
    <w:rsid w:val="003344A4"/>
    <w:rsid w:val="00334DC3"/>
    <w:rsid w:val="00334E11"/>
    <w:rsid w:val="003352ED"/>
    <w:rsid w:val="00335533"/>
    <w:rsid w:val="0033598F"/>
    <w:rsid w:val="00335B1A"/>
    <w:rsid w:val="00336382"/>
    <w:rsid w:val="00336D87"/>
    <w:rsid w:val="00336E6C"/>
    <w:rsid w:val="00340231"/>
    <w:rsid w:val="00340626"/>
    <w:rsid w:val="0034092A"/>
    <w:rsid w:val="003413E9"/>
    <w:rsid w:val="00341427"/>
    <w:rsid w:val="00341A70"/>
    <w:rsid w:val="00342423"/>
    <w:rsid w:val="003427CB"/>
    <w:rsid w:val="00342BA3"/>
    <w:rsid w:val="00343208"/>
    <w:rsid w:val="00343338"/>
    <w:rsid w:val="0034354A"/>
    <w:rsid w:val="0034400E"/>
    <w:rsid w:val="00344174"/>
    <w:rsid w:val="003445FA"/>
    <w:rsid w:val="00344DD1"/>
    <w:rsid w:val="003455EA"/>
    <w:rsid w:val="0034565E"/>
    <w:rsid w:val="00345B25"/>
    <w:rsid w:val="00345B8E"/>
    <w:rsid w:val="00345F8D"/>
    <w:rsid w:val="00346345"/>
    <w:rsid w:val="00346AD8"/>
    <w:rsid w:val="0034727A"/>
    <w:rsid w:val="00347284"/>
    <w:rsid w:val="003477A9"/>
    <w:rsid w:val="00347F0D"/>
    <w:rsid w:val="00347FB0"/>
    <w:rsid w:val="00350339"/>
    <w:rsid w:val="00350917"/>
    <w:rsid w:val="003516DF"/>
    <w:rsid w:val="00351D87"/>
    <w:rsid w:val="00351D9D"/>
    <w:rsid w:val="00352F99"/>
    <w:rsid w:val="003533F6"/>
    <w:rsid w:val="0035409A"/>
    <w:rsid w:val="00354B61"/>
    <w:rsid w:val="00355060"/>
    <w:rsid w:val="00355410"/>
    <w:rsid w:val="00355CCD"/>
    <w:rsid w:val="00355FCF"/>
    <w:rsid w:val="00356130"/>
    <w:rsid w:val="0035717B"/>
    <w:rsid w:val="0035748B"/>
    <w:rsid w:val="0035754C"/>
    <w:rsid w:val="00357A96"/>
    <w:rsid w:val="00360243"/>
    <w:rsid w:val="00360261"/>
    <w:rsid w:val="003606C5"/>
    <w:rsid w:val="00361545"/>
    <w:rsid w:val="00361685"/>
    <w:rsid w:val="0036182D"/>
    <w:rsid w:val="00362033"/>
    <w:rsid w:val="003624E7"/>
    <w:rsid w:val="00362B12"/>
    <w:rsid w:val="00362B69"/>
    <w:rsid w:val="003634E6"/>
    <w:rsid w:val="003634FD"/>
    <w:rsid w:val="00363C88"/>
    <w:rsid w:val="00364352"/>
    <w:rsid w:val="00364A8D"/>
    <w:rsid w:val="00365224"/>
    <w:rsid w:val="003652C7"/>
    <w:rsid w:val="00365786"/>
    <w:rsid w:val="00365B25"/>
    <w:rsid w:val="00365B67"/>
    <w:rsid w:val="00366708"/>
    <w:rsid w:val="0036673C"/>
    <w:rsid w:val="00366B9D"/>
    <w:rsid w:val="00366E3B"/>
    <w:rsid w:val="00367262"/>
    <w:rsid w:val="003703ED"/>
    <w:rsid w:val="00371047"/>
    <w:rsid w:val="00371CA9"/>
    <w:rsid w:val="00372084"/>
    <w:rsid w:val="00372688"/>
    <w:rsid w:val="0037270B"/>
    <w:rsid w:val="00372863"/>
    <w:rsid w:val="00372DA2"/>
    <w:rsid w:val="00372DC1"/>
    <w:rsid w:val="00372DEC"/>
    <w:rsid w:val="003734DA"/>
    <w:rsid w:val="003736B4"/>
    <w:rsid w:val="003736FB"/>
    <w:rsid w:val="00375258"/>
    <w:rsid w:val="00375D92"/>
    <w:rsid w:val="00376411"/>
    <w:rsid w:val="0037651F"/>
    <w:rsid w:val="0037703B"/>
    <w:rsid w:val="00377840"/>
    <w:rsid w:val="0037790B"/>
    <w:rsid w:val="00377FCE"/>
    <w:rsid w:val="00381216"/>
    <w:rsid w:val="00381767"/>
    <w:rsid w:val="00381962"/>
    <w:rsid w:val="00382BAB"/>
    <w:rsid w:val="00382E46"/>
    <w:rsid w:val="00382EAC"/>
    <w:rsid w:val="003839FB"/>
    <w:rsid w:val="003842A3"/>
    <w:rsid w:val="003843D0"/>
    <w:rsid w:val="0038453E"/>
    <w:rsid w:val="00384FBA"/>
    <w:rsid w:val="00385184"/>
    <w:rsid w:val="003855E4"/>
    <w:rsid w:val="0038568D"/>
    <w:rsid w:val="00385BF9"/>
    <w:rsid w:val="003865E7"/>
    <w:rsid w:val="003874B2"/>
    <w:rsid w:val="0038760D"/>
    <w:rsid w:val="00387624"/>
    <w:rsid w:val="00387891"/>
    <w:rsid w:val="00387AE0"/>
    <w:rsid w:val="00390AE8"/>
    <w:rsid w:val="003914D4"/>
    <w:rsid w:val="00391E96"/>
    <w:rsid w:val="003920C7"/>
    <w:rsid w:val="003927E3"/>
    <w:rsid w:val="00392D08"/>
    <w:rsid w:val="003933A5"/>
    <w:rsid w:val="00393A1C"/>
    <w:rsid w:val="00393ABF"/>
    <w:rsid w:val="00394AF9"/>
    <w:rsid w:val="00395115"/>
    <w:rsid w:val="00395709"/>
    <w:rsid w:val="00397168"/>
    <w:rsid w:val="00397437"/>
    <w:rsid w:val="0039751D"/>
    <w:rsid w:val="003975AE"/>
    <w:rsid w:val="0039778E"/>
    <w:rsid w:val="00397C40"/>
    <w:rsid w:val="003A181A"/>
    <w:rsid w:val="003A1DF7"/>
    <w:rsid w:val="003A2874"/>
    <w:rsid w:val="003A2BB3"/>
    <w:rsid w:val="003A3110"/>
    <w:rsid w:val="003A322A"/>
    <w:rsid w:val="003A386A"/>
    <w:rsid w:val="003A47CE"/>
    <w:rsid w:val="003A4C10"/>
    <w:rsid w:val="003A4C2C"/>
    <w:rsid w:val="003A4E7F"/>
    <w:rsid w:val="003A526A"/>
    <w:rsid w:val="003A654F"/>
    <w:rsid w:val="003A67D2"/>
    <w:rsid w:val="003A6AA1"/>
    <w:rsid w:val="003A6CC4"/>
    <w:rsid w:val="003A6D50"/>
    <w:rsid w:val="003A6E52"/>
    <w:rsid w:val="003A6FB4"/>
    <w:rsid w:val="003A7588"/>
    <w:rsid w:val="003A778C"/>
    <w:rsid w:val="003B0484"/>
    <w:rsid w:val="003B094B"/>
    <w:rsid w:val="003B0B2C"/>
    <w:rsid w:val="003B0C79"/>
    <w:rsid w:val="003B10E3"/>
    <w:rsid w:val="003B1179"/>
    <w:rsid w:val="003B14A9"/>
    <w:rsid w:val="003B1770"/>
    <w:rsid w:val="003B2084"/>
    <w:rsid w:val="003B2139"/>
    <w:rsid w:val="003B22F6"/>
    <w:rsid w:val="003B25F3"/>
    <w:rsid w:val="003B3AA5"/>
    <w:rsid w:val="003B3E1F"/>
    <w:rsid w:val="003B4993"/>
    <w:rsid w:val="003B50CF"/>
    <w:rsid w:val="003B5838"/>
    <w:rsid w:val="003B5B5E"/>
    <w:rsid w:val="003B5C78"/>
    <w:rsid w:val="003B6179"/>
    <w:rsid w:val="003B6269"/>
    <w:rsid w:val="003B6FC4"/>
    <w:rsid w:val="003B7265"/>
    <w:rsid w:val="003B7350"/>
    <w:rsid w:val="003B7818"/>
    <w:rsid w:val="003B7FC8"/>
    <w:rsid w:val="003C0CD9"/>
    <w:rsid w:val="003C1215"/>
    <w:rsid w:val="003C12B9"/>
    <w:rsid w:val="003C150E"/>
    <w:rsid w:val="003C1C4C"/>
    <w:rsid w:val="003C23CE"/>
    <w:rsid w:val="003C2527"/>
    <w:rsid w:val="003C27E9"/>
    <w:rsid w:val="003C2CCE"/>
    <w:rsid w:val="003C3739"/>
    <w:rsid w:val="003C3FAB"/>
    <w:rsid w:val="003C4AA1"/>
    <w:rsid w:val="003C4F1C"/>
    <w:rsid w:val="003C508C"/>
    <w:rsid w:val="003C52F7"/>
    <w:rsid w:val="003C56C0"/>
    <w:rsid w:val="003C5739"/>
    <w:rsid w:val="003C57CC"/>
    <w:rsid w:val="003C5D68"/>
    <w:rsid w:val="003C748D"/>
    <w:rsid w:val="003C7648"/>
    <w:rsid w:val="003C7A11"/>
    <w:rsid w:val="003D12FA"/>
    <w:rsid w:val="003D160E"/>
    <w:rsid w:val="003D181C"/>
    <w:rsid w:val="003D18B2"/>
    <w:rsid w:val="003D28F4"/>
    <w:rsid w:val="003D2DCE"/>
    <w:rsid w:val="003D2E02"/>
    <w:rsid w:val="003D2FE6"/>
    <w:rsid w:val="003D370F"/>
    <w:rsid w:val="003D3813"/>
    <w:rsid w:val="003D3CEF"/>
    <w:rsid w:val="003D4231"/>
    <w:rsid w:val="003D43C8"/>
    <w:rsid w:val="003D4A5E"/>
    <w:rsid w:val="003D5857"/>
    <w:rsid w:val="003D597D"/>
    <w:rsid w:val="003D5E39"/>
    <w:rsid w:val="003D63DB"/>
    <w:rsid w:val="003D675B"/>
    <w:rsid w:val="003D7490"/>
    <w:rsid w:val="003E0050"/>
    <w:rsid w:val="003E0339"/>
    <w:rsid w:val="003E05E7"/>
    <w:rsid w:val="003E06F8"/>
    <w:rsid w:val="003E0737"/>
    <w:rsid w:val="003E09E9"/>
    <w:rsid w:val="003E17E4"/>
    <w:rsid w:val="003E1842"/>
    <w:rsid w:val="003E2074"/>
    <w:rsid w:val="003E20B0"/>
    <w:rsid w:val="003E28F7"/>
    <w:rsid w:val="003E392D"/>
    <w:rsid w:val="003E39E3"/>
    <w:rsid w:val="003E43F1"/>
    <w:rsid w:val="003E475C"/>
    <w:rsid w:val="003E7098"/>
    <w:rsid w:val="003E78DB"/>
    <w:rsid w:val="003E7DAE"/>
    <w:rsid w:val="003F0167"/>
    <w:rsid w:val="003F0A8F"/>
    <w:rsid w:val="003F0AF8"/>
    <w:rsid w:val="003F0CB3"/>
    <w:rsid w:val="003F1708"/>
    <w:rsid w:val="003F1B2F"/>
    <w:rsid w:val="003F2848"/>
    <w:rsid w:val="003F316D"/>
    <w:rsid w:val="003F3534"/>
    <w:rsid w:val="003F36E6"/>
    <w:rsid w:val="003F44B4"/>
    <w:rsid w:val="003F4772"/>
    <w:rsid w:val="003F5508"/>
    <w:rsid w:val="003F60C4"/>
    <w:rsid w:val="003F6195"/>
    <w:rsid w:val="003F622F"/>
    <w:rsid w:val="003F66A5"/>
    <w:rsid w:val="003F68E6"/>
    <w:rsid w:val="003F6C0F"/>
    <w:rsid w:val="003F71F1"/>
    <w:rsid w:val="003F7B82"/>
    <w:rsid w:val="003F7BA7"/>
    <w:rsid w:val="00400323"/>
    <w:rsid w:val="004005C4"/>
    <w:rsid w:val="00400A88"/>
    <w:rsid w:val="00401449"/>
    <w:rsid w:val="00401C65"/>
    <w:rsid w:val="00401EE4"/>
    <w:rsid w:val="00401F7F"/>
    <w:rsid w:val="00402199"/>
    <w:rsid w:val="00402803"/>
    <w:rsid w:val="00402A8B"/>
    <w:rsid w:val="00402E0D"/>
    <w:rsid w:val="00403A34"/>
    <w:rsid w:val="004041CD"/>
    <w:rsid w:val="00404426"/>
    <w:rsid w:val="00404AC3"/>
    <w:rsid w:val="00404C1C"/>
    <w:rsid w:val="004051CC"/>
    <w:rsid w:val="00405778"/>
    <w:rsid w:val="00405D70"/>
    <w:rsid w:val="00406234"/>
    <w:rsid w:val="004063F4"/>
    <w:rsid w:val="0040676E"/>
    <w:rsid w:val="004076DD"/>
    <w:rsid w:val="00407746"/>
    <w:rsid w:val="00407B2F"/>
    <w:rsid w:val="0041099F"/>
    <w:rsid w:val="0041103E"/>
    <w:rsid w:val="004123B6"/>
    <w:rsid w:val="004128DC"/>
    <w:rsid w:val="00414162"/>
    <w:rsid w:val="004141EC"/>
    <w:rsid w:val="0041427C"/>
    <w:rsid w:val="004143B7"/>
    <w:rsid w:val="00414B0A"/>
    <w:rsid w:val="0041506C"/>
    <w:rsid w:val="004152F4"/>
    <w:rsid w:val="004155F0"/>
    <w:rsid w:val="00415B73"/>
    <w:rsid w:val="00415E93"/>
    <w:rsid w:val="00416057"/>
    <w:rsid w:val="004160DA"/>
    <w:rsid w:val="00416D6C"/>
    <w:rsid w:val="0041704A"/>
    <w:rsid w:val="00417907"/>
    <w:rsid w:val="004201B3"/>
    <w:rsid w:val="004201CD"/>
    <w:rsid w:val="004203CA"/>
    <w:rsid w:val="004203FC"/>
    <w:rsid w:val="004213A4"/>
    <w:rsid w:val="004213B2"/>
    <w:rsid w:val="00421452"/>
    <w:rsid w:val="00421703"/>
    <w:rsid w:val="00421B6E"/>
    <w:rsid w:val="00421E2F"/>
    <w:rsid w:val="00421EC7"/>
    <w:rsid w:val="00422931"/>
    <w:rsid w:val="00422AEE"/>
    <w:rsid w:val="00422E11"/>
    <w:rsid w:val="004235F2"/>
    <w:rsid w:val="00423869"/>
    <w:rsid w:val="00423995"/>
    <w:rsid w:val="004239FD"/>
    <w:rsid w:val="00425100"/>
    <w:rsid w:val="0042526D"/>
    <w:rsid w:val="0042587A"/>
    <w:rsid w:val="00426CA9"/>
    <w:rsid w:val="00426CBE"/>
    <w:rsid w:val="00426F46"/>
    <w:rsid w:val="00427D42"/>
    <w:rsid w:val="0043055C"/>
    <w:rsid w:val="004316B2"/>
    <w:rsid w:val="004318FD"/>
    <w:rsid w:val="00431B35"/>
    <w:rsid w:val="00431BDC"/>
    <w:rsid w:val="00431C3C"/>
    <w:rsid w:val="0043243C"/>
    <w:rsid w:val="00432826"/>
    <w:rsid w:val="00432DAC"/>
    <w:rsid w:val="00432FFB"/>
    <w:rsid w:val="0043306C"/>
    <w:rsid w:val="00433505"/>
    <w:rsid w:val="00433757"/>
    <w:rsid w:val="004337B0"/>
    <w:rsid w:val="00433E9F"/>
    <w:rsid w:val="00433EA9"/>
    <w:rsid w:val="00434740"/>
    <w:rsid w:val="00434929"/>
    <w:rsid w:val="0043563A"/>
    <w:rsid w:val="0043579F"/>
    <w:rsid w:val="004359B6"/>
    <w:rsid w:val="004359EA"/>
    <w:rsid w:val="00435C91"/>
    <w:rsid w:val="00435E1B"/>
    <w:rsid w:val="00436D11"/>
    <w:rsid w:val="00436D45"/>
    <w:rsid w:val="004376A4"/>
    <w:rsid w:val="004377AA"/>
    <w:rsid w:val="00437A02"/>
    <w:rsid w:val="00437BA2"/>
    <w:rsid w:val="00437D3A"/>
    <w:rsid w:val="004400FD"/>
    <w:rsid w:val="00440BF0"/>
    <w:rsid w:val="00440E7F"/>
    <w:rsid w:val="0044120C"/>
    <w:rsid w:val="00441274"/>
    <w:rsid w:val="0044130B"/>
    <w:rsid w:val="0044153D"/>
    <w:rsid w:val="004415B6"/>
    <w:rsid w:val="0044183D"/>
    <w:rsid w:val="004418F7"/>
    <w:rsid w:val="0044200D"/>
    <w:rsid w:val="00442201"/>
    <w:rsid w:val="00442981"/>
    <w:rsid w:val="00442ECB"/>
    <w:rsid w:val="00443540"/>
    <w:rsid w:val="0044368A"/>
    <w:rsid w:val="004437FF"/>
    <w:rsid w:val="00443AD4"/>
    <w:rsid w:val="00444060"/>
    <w:rsid w:val="004440EE"/>
    <w:rsid w:val="004447DE"/>
    <w:rsid w:val="00445533"/>
    <w:rsid w:val="004456C2"/>
    <w:rsid w:val="00445873"/>
    <w:rsid w:val="0044683E"/>
    <w:rsid w:val="00446DBB"/>
    <w:rsid w:val="00447C60"/>
    <w:rsid w:val="00447FD2"/>
    <w:rsid w:val="00447FFD"/>
    <w:rsid w:val="00452958"/>
    <w:rsid w:val="00452FE2"/>
    <w:rsid w:val="0045374C"/>
    <w:rsid w:val="00453F25"/>
    <w:rsid w:val="00454028"/>
    <w:rsid w:val="00454204"/>
    <w:rsid w:val="00455C4E"/>
    <w:rsid w:val="00455CA5"/>
    <w:rsid w:val="004561B2"/>
    <w:rsid w:val="004563D9"/>
    <w:rsid w:val="00457068"/>
    <w:rsid w:val="00457140"/>
    <w:rsid w:val="004578DC"/>
    <w:rsid w:val="00457A39"/>
    <w:rsid w:val="00457AB3"/>
    <w:rsid w:val="00457CC2"/>
    <w:rsid w:val="00460AFC"/>
    <w:rsid w:val="00461230"/>
    <w:rsid w:val="004615F0"/>
    <w:rsid w:val="004618C3"/>
    <w:rsid w:val="00461E26"/>
    <w:rsid w:val="00461EE9"/>
    <w:rsid w:val="00462F3F"/>
    <w:rsid w:val="0046364C"/>
    <w:rsid w:val="00464E3A"/>
    <w:rsid w:val="0046506A"/>
    <w:rsid w:val="00465D76"/>
    <w:rsid w:val="00466545"/>
    <w:rsid w:val="00466BA3"/>
    <w:rsid w:val="00467492"/>
    <w:rsid w:val="00467BB3"/>
    <w:rsid w:val="00467F1C"/>
    <w:rsid w:val="004702DC"/>
    <w:rsid w:val="0047065C"/>
    <w:rsid w:val="0047166F"/>
    <w:rsid w:val="00471CBB"/>
    <w:rsid w:val="00471EDD"/>
    <w:rsid w:val="00471EE3"/>
    <w:rsid w:val="004722E3"/>
    <w:rsid w:val="004724D8"/>
    <w:rsid w:val="004726B9"/>
    <w:rsid w:val="00472BDE"/>
    <w:rsid w:val="00473375"/>
    <w:rsid w:val="00473396"/>
    <w:rsid w:val="00473AF9"/>
    <w:rsid w:val="00473DB1"/>
    <w:rsid w:val="004746A1"/>
    <w:rsid w:val="00474748"/>
    <w:rsid w:val="00474A44"/>
    <w:rsid w:val="00474DD5"/>
    <w:rsid w:val="00475E21"/>
    <w:rsid w:val="0047649E"/>
    <w:rsid w:val="00476602"/>
    <w:rsid w:val="00476A85"/>
    <w:rsid w:val="00477A5A"/>
    <w:rsid w:val="004804A0"/>
    <w:rsid w:val="00480651"/>
    <w:rsid w:val="00480B81"/>
    <w:rsid w:val="00481208"/>
    <w:rsid w:val="004816EF"/>
    <w:rsid w:val="00481C49"/>
    <w:rsid w:val="00482033"/>
    <w:rsid w:val="004820E9"/>
    <w:rsid w:val="004824B6"/>
    <w:rsid w:val="004825A3"/>
    <w:rsid w:val="004826D9"/>
    <w:rsid w:val="00484467"/>
    <w:rsid w:val="00484965"/>
    <w:rsid w:val="00484B57"/>
    <w:rsid w:val="00484F92"/>
    <w:rsid w:val="00485443"/>
    <w:rsid w:val="00485BBC"/>
    <w:rsid w:val="00485FCE"/>
    <w:rsid w:val="00486C6D"/>
    <w:rsid w:val="00486E8E"/>
    <w:rsid w:val="004873FE"/>
    <w:rsid w:val="004876E9"/>
    <w:rsid w:val="00490C34"/>
    <w:rsid w:val="00493159"/>
    <w:rsid w:val="0049329D"/>
    <w:rsid w:val="0049461A"/>
    <w:rsid w:val="00494FEC"/>
    <w:rsid w:val="00495818"/>
    <w:rsid w:val="004959E7"/>
    <w:rsid w:val="00495A48"/>
    <w:rsid w:val="00496B84"/>
    <w:rsid w:val="00496F4F"/>
    <w:rsid w:val="00497232"/>
    <w:rsid w:val="004972A0"/>
    <w:rsid w:val="00497329"/>
    <w:rsid w:val="00497486"/>
    <w:rsid w:val="00497755"/>
    <w:rsid w:val="004977F1"/>
    <w:rsid w:val="004978BA"/>
    <w:rsid w:val="00497EF6"/>
    <w:rsid w:val="004A065E"/>
    <w:rsid w:val="004A0A3D"/>
    <w:rsid w:val="004A0A9D"/>
    <w:rsid w:val="004A0BA3"/>
    <w:rsid w:val="004A1063"/>
    <w:rsid w:val="004A16BF"/>
    <w:rsid w:val="004A1757"/>
    <w:rsid w:val="004A1BFC"/>
    <w:rsid w:val="004A2171"/>
    <w:rsid w:val="004A23AB"/>
    <w:rsid w:val="004A271B"/>
    <w:rsid w:val="004A3431"/>
    <w:rsid w:val="004A4154"/>
    <w:rsid w:val="004A46DA"/>
    <w:rsid w:val="004A4E72"/>
    <w:rsid w:val="004A5940"/>
    <w:rsid w:val="004A5AAA"/>
    <w:rsid w:val="004A5CC6"/>
    <w:rsid w:val="004A5F98"/>
    <w:rsid w:val="004A6098"/>
    <w:rsid w:val="004A7500"/>
    <w:rsid w:val="004A7AA5"/>
    <w:rsid w:val="004A7B3F"/>
    <w:rsid w:val="004B07C6"/>
    <w:rsid w:val="004B1FCC"/>
    <w:rsid w:val="004B21D7"/>
    <w:rsid w:val="004B2408"/>
    <w:rsid w:val="004B2D46"/>
    <w:rsid w:val="004B38CE"/>
    <w:rsid w:val="004B39F4"/>
    <w:rsid w:val="004B448E"/>
    <w:rsid w:val="004B5670"/>
    <w:rsid w:val="004B5F3A"/>
    <w:rsid w:val="004B6080"/>
    <w:rsid w:val="004B6BF8"/>
    <w:rsid w:val="004B7C30"/>
    <w:rsid w:val="004C086E"/>
    <w:rsid w:val="004C1533"/>
    <w:rsid w:val="004C1872"/>
    <w:rsid w:val="004C236D"/>
    <w:rsid w:val="004C25C5"/>
    <w:rsid w:val="004C357B"/>
    <w:rsid w:val="004C45B4"/>
    <w:rsid w:val="004C4D7F"/>
    <w:rsid w:val="004C4DFB"/>
    <w:rsid w:val="004C4F31"/>
    <w:rsid w:val="004C5D61"/>
    <w:rsid w:val="004C62F5"/>
    <w:rsid w:val="004C6346"/>
    <w:rsid w:val="004C661A"/>
    <w:rsid w:val="004C69A7"/>
    <w:rsid w:val="004D0AA4"/>
    <w:rsid w:val="004D0B8A"/>
    <w:rsid w:val="004D0C66"/>
    <w:rsid w:val="004D14DD"/>
    <w:rsid w:val="004D1AEC"/>
    <w:rsid w:val="004D1F07"/>
    <w:rsid w:val="004D20C9"/>
    <w:rsid w:val="004D3726"/>
    <w:rsid w:val="004D374B"/>
    <w:rsid w:val="004D3C1C"/>
    <w:rsid w:val="004D44A0"/>
    <w:rsid w:val="004D4665"/>
    <w:rsid w:val="004D4740"/>
    <w:rsid w:val="004D5484"/>
    <w:rsid w:val="004D57F0"/>
    <w:rsid w:val="004D5CBB"/>
    <w:rsid w:val="004D6738"/>
    <w:rsid w:val="004D6760"/>
    <w:rsid w:val="004D6842"/>
    <w:rsid w:val="004D6922"/>
    <w:rsid w:val="004D6CFC"/>
    <w:rsid w:val="004D7460"/>
    <w:rsid w:val="004D7D54"/>
    <w:rsid w:val="004E0D74"/>
    <w:rsid w:val="004E0EA3"/>
    <w:rsid w:val="004E1C96"/>
    <w:rsid w:val="004E1F5F"/>
    <w:rsid w:val="004E2054"/>
    <w:rsid w:val="004E2284"/>
    <w:rsid w:val="004E2B05"/>
    <w:rsid w:val="004E331E"/>
    <w:rsid w:val="004E5107"/>
    <w:rsid w:val="004E5E24"/>
    <w:rsid w:val="004E5E69"/>
    <w:rsid w:val="004E6B9A"/>
    <w:rsid w:val="004E6CB4"/>
    <w:rsid w:val="004E7007"/>
    <w:rsid w:val="004E78A3"/>
    <w:rsid w:val="004E78C6"/>
    <w:rsid w:val="004F026F"/>
    <w:rsid w:val="004F04DB"/>
    <w:rsid w:val="004F07E3"/>
    <w:rsid w:val="004F1148"/>
    <w:rsid w:val="004F11B4"/>
    <w:rsid w:val="004F21FC"/>
    <w:rsid w:val="004F2356"/>
    <w:rsid w:val="004F260C"/>
    <w:rsid w:val="004F3315"/>
    <w:rsid w:val="004F3DB6"/>
    <w:rsid w:val="004F4E1A"/>
    <w:rsid w:val="004F571F"/>
    <w:rsid w:val="004F5838"/>
    <w:rsid w:val="004F6464"/>
    <w:rsid w:val="004F65F5"/>
    <w:rsid w:val="004F69C8"/>
    <w:rsid w:val="004F7331"/>
    <w:rsid w:val="004F74D2"/>
    <w:rsid w:val="0050074B"/>
    <w:rsid w:val="005008E3"/>
    <w:rsid w:val="00500B5A"/>
    <w:rsid w:val="00500F0D"/>
    <w:rsid w:val="00501E2D"/>
    <w:rsid w:val="00502408"/>
    <w:rsid w:val="00503205"/>
    <w:rsid w:val="00503706"/>
    <w:rsid w:val="00503E8E"/>
    <w:rsid w:val="00504574"/>
    <w:rsid w:val="00504E61"/>
    <w:rsid w:val="00506935"/>
    <w:rsid w:val="00506DBD"/>
    <w:rsid w:val="00507D6A"/>
    <w:rsid w:val="00510330"/>
    <w:rsid w:val="0051062B"/>
    <w:rsid w:val="00510762"/>
    <w:rsid w:val="00511B5E"/>
    <w:rsid w:val="00512841"/>
    <w:rsid w:val="00512CDF"/>
    <w:rsid w:val="005130F8"/>
    <w:rsid w:val="005137C6"/>
    <w:rsid w:val="005137CA"/>
    <w:rsid w:val="00514CB9"/>
    <w:rsid w:val="00514D95"/>
    <w:rsid w:val="00514F4B"/>
    <w:rsid w:val="00515085"/>
    <w:rsid w:val="005154D7"/>
    <w:rsid w:val="00515741"/>
    <w:rsid w:val="00516011"/>
    <w:rsid w:val="005163B4"/>
    <w:rsid w:val="005163D2"/>
    <w:rsid w:val="0051665A"/>
    <w:rsid w:val="005167CD"/>
    <w:rsid w:val="00516FC0"/>
    <w:rsid w:val="0051700E"/>
    <w:rsid w:val="005170DB"/>
    <w:rsid w:val="00520E87"/>
    <w:rsid w:val="005210A3"/>
    <w:rsid w:val="0052129C"/>
    <w:rsid w:val="005216C2"/>
    <w:rsid w:val="00521F40"/>
    <w:rsid w:val="005222F8"/>
    <w:rsid w:val="00522BF4"/>
    <w:rsid w:val="0052337F"/>
    <w:rsid w:val="0052413D"/>
    <w:rsid w:val="0052435F"/>
    <w:rsid w:val="0052491C"/>
    <w:rsid w:val="00524AFB"/>
    <w:rsid w:val="0052598F"/>
    <w:rsid w:val="00525EA4"/>
    <w:rsid w:val="005260DC"/>
    <w:rsid w:val="005264D0"/>
    <w:rsid w:val="00526D4F"/>
    <w:rsid w:val="005270F6"/>
    <w:rsid w:val="00527DA9"/>
    <w:rsid w:val="00527DDB"/>
    <w:rsid w:val="00527ECF"/>
    <w:rsid w:val="00527ED3"/>
    <w:rsid w:val="00527F08"/>
    <w:rsid w:val="005304B3"/>
    <w:rsid w:val="005305D9"/>
    <w:rsid w:val="00530C50"/>
    <w:rsid w:val="00531264"/>
    <w:rsid w:val="00531689"/>
    <w:rsid w:val="00531806"/>
    <w:rsid w:val="00531E05"/>
    <w:rsid w:val="0053234E"/>
    <w:rsid w:val="0053271F"/>
    <w:rsid w:val="00532AE8"/>
    <w:rsid w:val="0053328C"/>
    <w:rsid w:val="00534D79"/>
    <w:rsid w:val="00534F6A"/>
    <w:rsid w:val="00534FC3"/>
    <w:rsid w:val="0053523B"/>
    <w:rsid w:val="00535283"/>
    <w:rsid w:val="00535492"/>
    <w:rsid w:val="005360B8"/>
    <w:rsid w:val="0053732D"/>
    <w:rsid w:val="00537B01"/>
    <w:rsid w:val="00537F64"/>
    <w:rsid w:val="00537FCC"/>
    <w:rsid w:val="0054047B"/>
    <w:rsid w:val="0054088D"/>
    <w:rsid w:val="00540994"/>
    <w:rsid w:val="00540CAF"/>
    <w:rsid w:val="005414B5"/>
    <w:rsid w:val="00542F99"/>
    <w:rsid w:val="00542FDC"/>
    <w:rsid w:val="005430D0"/>
    <w:rsid w:val="00543441"/>
    <w:rsid w:val="005438D6"/>
    <w:rsid w:val="00543C48"/>
    <w:rsid w:val="00543F85"/>
    <w:rsid w:val="00543FC2"/>
    <w:rsid w:val="005441B9"/>
    <w:rsid w:val="00544363"/>
    <w:rsid w:val="005446B5"/>
    <w:rsid w:val="00544B0D"/>
    <w:rsid w:val="00545691"/>
    <w:rsid w:val="00545BF7"/>
    <w:rsid w:val="00547567"/>
    <w:rsid w:val="00547678"/>
    <w:rsid w:val="00547838"/>
    <w:rsid w:val="0054792D"/>
    <w:rsid w:val="00547DDA"/>
    <w:rsid w:val="00547F11"/>
    <w:rsid w:val="00550E46"/>
    <w:rsid w:val="0055118D"/>
    <w:rsid w:val="005511FF"/>
    <w:rsid w:val="0055172E"/>
    <w:rsid w:val="00551772"/>
    <w:rsid w:val="00551C1A"/>
    <w:rsid w:val="00551F5D"/>
    <w:rsid w:val="00552386"/>
    <w:rsid w:val="0055283B"/>
    <w:rsid w:val="00552963"/>
    <w:rsid w:val="00552A06"/>
    <w:rsid w:val="00553596"/>
    <w:rsid w:val="00553EA2"/>
    <w:rsid w:val="00554C60"/>
    <w:rsid w:val="00555642"/>
    <w:rsid w:val="005558E4"/>
    <w:rsid w:val="00555CB5"/>
    <w:rsid w:val="00555F99"/>
    <w:rsid w:val="00556021"/>
    <w:rsid w:val="00556926"/>
    <w:rsid w:val="00556C3D"/>
    <w:rsid w:val="00557A0E"/>
    <w:rsid w:val="00557DD0"/>
    <w:rsid w:val="00560A65"/>
    <w:rsid w:val="00560F85"/>
    <w:rsid w:val="005617B0"/>
    <w:rsid w:val="005619AE"/>
    <w:rsid w:val="00561CCA"/>
    <w:rsid w:val="005630DA"/>
    <w:rsid w:val="00563202"/>
    <w:rsid w:val="00564307"/>
    <w:rsid w:val="005651C5"/>
    <w:rsid w:val="005655F6"/>
    <w:rsid w:val="00565B78"/>
    <w:rsid w:val="00567CC1"/>
    <w:rsid w:val="00570071"/>
    <w:rsid w:val="0057053E"/>
    <w:rsid w:val="00571421"/>
    <w:rsid w:val="00571C2C"/>
    <w:rsid w:val="00571DD0"/>
    <w:rsid w:val="00571F7D"/>
    <w:rsid w:val="0057247A"/>
    <w:rsid w:val="005724F8"/>
    <w:rsid w:val="00572A8F"/>
    <w:rsid w:val="00572B70"/>
    <w:rsid w:val="00572ED6"/>
    <w:rsid w:val="005732F6"/>
    <w:rsid w:val="00573679"/>
    <w:rsid w:val="0057394B"/>
    <w:rsid w:val="00573FB6"/>
    <w:rsid w:val="005743C1"/>
    <w:rsid w:val="00574D91"/>
    <w:rsid w:val="005751E8"/>
    <w:rsid w:val="005757B0"/>
    <w:rsid w:val="005760A7"/>
    <w:rsid w:val="0057651F"/>
    <w:rsid w:val="00576547"/>
    <w:rsid w:val="00576E96"/>
    <w:rsid w:val="00577767"/>
    <w:rsid w:val="005801D9"/>
    <w:rsid w:val="005805FF"/>
    <w:rsid w:val="00580B92"/>
    <w:rsid w:val="00580CDC"/>
    <w:rsid w:val="00580E50"/>
    <w:rsid w:val="00583424"/>
    <w:rsid w:val="0058356E"/>
    <w:rsid w:val="005836BA"/>
    <w:rsid w:val="005836E9"/>
    <w:rsid w:val="005840B1"/>
    <w:rsid w:val="0058430D"/>
    <w:rsid w:val="00584AA3"/>
    <w:rsid w:val="005852CE"/>
    <w:rsid w:val="00585962"/>
    <w:rsid w:val="00585C7B"/>
    <w:rsid w:val="005868E0"/>
    <w:rsid w:val="0058695A"/>
    <w:rsid w:val="00586BE8"/>
    <w:rsid w:val="005872F6"/>
    <w:rsid w:val="00587356"/>
    <w:rsid w:val="0058758D"/>
    <w:rsid w:val="00587C27"/>
    <w:rsid w:val="00587EDB"/>
    <w:rsid w:val="005905AA"/>
    <w:rsid w:val="0059076B"/>
    <w:rsid w:val="005911A2"/>
    <w:rsid w:val="00592DC9"/>
    <w:rsid w:val="00592F07"/>
    <w:rsid w:val="00593164"/>
    <w:rsid w:val="00593197"/>
    <w:rsid w:val="0059346A"/>
    <w:rsid w:val="00594284"/>
    <w:rsid w:val="005942A6"/>
    <w:rsid w:val="00594321"/>
    <w:rsid w:val="00594342"/>
    <w:rsid w:val="00594368"/>
    <w:rsid w:val="00594857"/>
    <w:rsid w:val="005958DF"/>
    <w:rsid w:val="00595B41"/>
    <w:rsid w:val="005965F7"/>
    <w:rsid w:val="00596796"/>
    <w:rsid w:val="00596FF6"/>
    <w:rsid w:val="005970EA"/>
    <w:rsid w:val="005975D0"/>
    <w:rsid w:val="00597B4C"/>
    <w:rsid w:val="00597DE6"/>
    <w:rsid w:val="005A0416"/>
    <w:rsid w:val="005A0BC3"/>
    <w:rsid w:val="005A1483"/>
    <w:rsid w:val="005A1CA2"/>
    <w:rsid w:val="005A1EFF"/>
    <w:rsid w:val="005A2151"/>
    <w:rsid w:val="005A219B"/>
    <w:rsid w:val="005A2235"/>
    <w:rsid w:val="005A230D"/>
    <w:rsid w:val="005A2AB5"/>
    <w:rsid w:val="005A3371"/>
    <w:rsid w:val="005A3449"/>
    <w:rsid w:val="005A35E5"/>
    <w:rsid w:val="005A3788"/>
    <w:rsid w:val="005A37CA"/>
    <w:rsid w:val="005A3950"/>
    <w:rsid w:val="005A3CDC"/>
    <w:rsid w:val="005A3FA6"/>
    <w:rsid w:val="005A4B7B"/>
    <w:rsid w:val="005A4D99"/>
    <w:rsid w:val="005A5EDA"/>
    <w:rsid w:val="005A60A6"/>
    <w:rsid w:val="005A6229"/>
    <w:rsid w:val="005A6AE8"/>
    <w:rsid w:val="005A6E91"/>
    <w:rsid w:val="005A74F0"/>
    <w:rsid w:val="005A7AAE"/>
    <w:rsid w:val="005A7DF6"/>
    <w:rsid w:val="005B037B"/>
    <w:rsid w:val="005B0842"/>
    <w:rsid w:val="005B122A"/>
    <w:rsid w:val="005B15E3"/>
    <w:rsid w:val="005B20A6"/>
    <w:rsid w:val="005B258F"/>
    <w:rsid w:val="005B26A1"/>
    <w:rsid w:val="005B28AF"/>
    <w:rsid w:val="005B393F"/>
    <w:rsid w:val="005B3C94"/>
    <w:rsid w:val="005B4176"/>
    <w:rsid w:val="005B4200"/>
    <w:rsid w:val="005B49D6"/>
    <w:rsid w:val="005B4A5B"/>
    <w:rsid w:val="005B531F"/>
    <w:rsid w:val="005B6662"/>
    <w:rsid w:val="005B6C76"/>
    <w:rsid w:val="005B6F2A"/>
    <w:rsid w:val="005B6FC5"/>
    <w:rsid w:val="005B7022"/>
    <w:rsid w:val="005B7888"/>
    <w:rsid w:val="005C161E"/>
    <w:rsid w:val="005C18E3"/>
    <w:rsid w:val="005C1EFD"/>
    <w:rsid w:val="005C2894"/>
    <w:rsid w:val="005C364E"/>
    <w:rsid w:val="005C3985"/>
    <w:rsid w:val="005C3BAA"/>
    <w:rsid w:val="005C3F71"/>
    <w:rsid w:val="005C4070"/>
    <w:rsid w:val="005C4330"/>
    <w:rsid w:val="005C567C"/>
    <w:rsid w:val="005C56FF"/>
    <w:rsid w:val="005C5955"/>
    <w:rsid w:val="005C612A"/>
    <w:rsid w:val="005C6232"/>
    <w:rsid w:val="005C6961"/>
    <w:rsid w:val="005C7068"/>
    <w:rsid w:val="005C74CC"/>
    <w:rsid w:val="005C7B50"/>
    <w:rsid w:val="005D0514"/>
    <w:rsid w:val="005D104E"/>
    <w:rsid w:val="005D1899"/>
    <w:rsid w:val="005D1B7C"/>
    <w:rsid w:val="005D1CF8"/>
    <w:rsid w:val="005D2295"/>
    <w:rsid w:val="005D2C3C"/>
    <w:rsid w:val="005D32CB"/>
    <w:rsid w:val="005D3C64"/>
    <w:rsid w:val="005D519A"/>
    <w:rsid w:val="005D5CA4"/>
    <w:rsid w:val="005D6D10"/>
    <w:rsid w:val="005D70F6"/>
    <w:rsid w:val="005D72C8"/>
    <w:rsid w:val="005D7363"/>
    <w:rsid w:val="005D74C1"/>
    <w:rsid w:val="005D799B"/>
    <w:rsid w:val="005D7A5B"/>
    <w:rsid w:val="005D7E94"/>
    <w:rsid w:val="005E0D02"/>
    <w:rsid w:val="005E125D"/>
    <w:rsid w:val="005E191C"/>
    <w:rsid w:val="005E1B0A"/>
    <w:rsid w:val="005E2010"/>
    <w:rsid w:val="005E2859"/>
    <w:rsid w:val="005E2D90"/>
    <w:rsid w:val="005E335B"/>
    <w:rsid w:val="005E3495"/>
    <w:rsid w:val="005E3973"/>
    <w:rsid w:val="005E4167"/>
    <w:rsid w:val="005E43E7"/>
    <w:rsid w:val="005E4669"/>
    <w:rsid w:val="005E4C1B"/>
    <w:rsid w:val="005E57B7"/>
    <w:rsid w:val="005E580D"/>
    <w:rsid w:val="005E62CF"/>
    <w:rsid w:val="005E676A"/>
    <w:rsid w:val="005E6771"/>
    <w:rsid w:val="005E6896"/>
    <w:rsid w:val="005E6C90"/>
    <w:rsid w:val="005E704D"/>
    <w:rsid w:val="005E7287"/>
    <w:rsid w:val="005E7592"/>
    <w:rsid w:val="005E7BE9"/>
    <w:rsid w:val="005E7DEE"/>
    <w:rsid w:val="005F0121"/>
    <w:rsid w:val="005F1536"/>
    <w:rsid w:val="005F26BE"/>
    <w:rsid w:val="005F28F5"/>
    <w:rsid w:val="005F2A05"/>
    <w:rsid w:val="005F30E4"/>
    <w:rsid w:val="005F3305"/>
    <w:rsid w:val="005F3EC7"/>
    <w:rsid w:val="005F4038"/>
    <w:rsid w:val="005F4104"/>
    <w:rsid w:val="005F4498"/>
    <w:rsid w:val="005F4B1F"/>
    <w:rsid w:val="005F4FC0"/>
    <w:rsid w:val="005F5232"/>
    <w:rsid w:val="005F541F"/>
    <w:rsid w:val="005F5622"/>
    <w:rsid w:val="005F576A"/>
    <w:rsid w:val="005F5AFF"/>
    <w:rsid w:val="005F5B7A"/>
    <w:rsid w:val="005F6687"/>
    <w:rsid w:val="005F7076"/>
    <w:rsid w:val="005F7311"/>
    <w:rsid w:val="005F75CB"/>
    <w:rsid w:val="005F77BB"/>
    <w:rsid w:val="005F7DCB"/>
    <w:rsid w:val="006000F2"/>
    <w:rsid w:val="00600C2A"/>
    <w:rsid w:val="0060104F"/>
    <w:rsid w:val="0060152E"/>
    <w:rsid w:val="00601E1B"/>
    <w:rsid w:val="0060208C"/>
    <w:rsid w:val="00602BC2"/>
    <w:rsid w:val="006034B5"/>
    <w:rsid w:val="00604267"/>
    <w:rsid w:val="0060497B"/>
    <w:rsid w:val="006059FE"/>
    <w:rsid w:val="006063DE"/>
    <w:rsid w:val="00606CD4"/>
    <w:rsid w:val="006077D9"/>
    <w:rsid w:val="00607B8A"/>
    <w:rsid w:val="00607ECB"/>
    <w:rsid w:val="00611151"/>
    <w:rsid w:val="00611ACD"/>
    <w:rsid w:val="00611C3A"/>
    <w:rsid w:val="006123F1"/>
    <w:rsid w:val="00613079"/>
    <w:rsid w:val="006136B1"/>
    <w:rsid w:val="006138FA"/>
    <w:rsid w:val="00614168"/>
    <w:rsid w:val="006141F6"/>
    <w:rsid w:val="006146E0"/>
    <w:rsid w:val="00614D9A"/>
    <w:rsid w:val="00615ADB"/>
    <w:rsid w:val="006162AF"/>
    <w:rsid w:val="00616488"/>
    <w:rsid w:val="00616A4B"/>
    <w:rsid w:val="00617D86"/>
    <w:rsid w:val="006200EF"/>
    <w:rsid w:val="006203AE"/>
    <w:rsid w:val="006204D5"/>
    <w:rsid w:val="00620594"/>
    <w:rsid w:val="006205A6"/>
    <w:rsid w:val="006206A9"/>
    <w:rsid w:val="00620E24"/>
    <w:rsid w:val="00622958"/>
    <w:rsid w:val="00623112"/>
    <w:rsid w:val="00623599"/>
    <w:rsid w:val="0062409D"/>
    <w:rsid w:val="006241CE"/>
    <w:rsid w:val="00624793"/>
    <w:rsid w:val="00625B21"/>
    <w:rsid w:val="006263F5"/>
    <w:rsid w:val="006264B7"/>
    <w:rsid w:val="00626C60"/>
    <w:rsid w:val="00627946"/>
    <w:rsid w:val="00627DC1"/>
    <w:rsid w:val="006303B9"/>
    <w:rsid w:val="006305EE"/>
    <w:rsid w:val="006306F2"/>
    <w:rsid w:val="0063095F"/>
    <w:rsid w:val="00631C98"/>
    <w:rsid w:val="00631D54"/>
    <w:rsid w:val="00631F12"/>
    <w:rsid w:val="00632021"/>
    <w:rsid w:val="00632966"/>
    <w:rsid w:val="00632F37"/>
    <w:rsid w:val="00632FAC"/>
    <w:rsid w:val="00633DB6"/>
    <w:rsid w:val="00633E4E"/>
    <w:rsid w:val="0063406A"/>
    <w:rsid w:val="00634110"/>
    <w:rsid w:val="00634F26"/>
    <w:rsid w:val="00634F33"/>
    <w:rsid w:val="00635E70"/>
    <w:rsid w:val="00635E74"/>
    <w:rsid w:val="00636E32"/>
    <w:rsid w:val="0064116E"/>
    <w:rsid w:val="00641701"/>
    <w:rsid w:val="00641CB6"/>
    <w:rsid w:val="00642FAF"/>
    <w:rsid w:val="0064328A"/>
    <w:rsid w:val="006434A4"/>
    <w:rsid w:val="006437CB"/>
    <w:rsid w:val="006439D3"/>
    <w:rsid w:val="006440A7"/>
    <w:rsid w:val="0064489E"/>
    <w:rsid w:val="00644D21"/>
    <w:rsid w:val="00644F1F"/>
    <w:rsid w:val="006456ED"/>
    <w:rsid w:val="00645B0A"/>
    <w:rsid w:val="00645D80"/>
    <w:rsid w:val="00646751"/>
    <w:rsid w:val="00646993"/>
    <w:rsid w:val="00646DE3"/>
    <w:rsid w:val="00646F65"/>
    <w:rsid w:val="00646FAA"/>
    <w:rsid w:val="00647214"/>
    <w:rsid w:val="00647F04"/>
    <w:rsid w:val="00650489"/>
    <w:rsid w:val="006507BD"/>
    <w:rsid w:val="00650C63"/>
    <w:rsid w:val="00650D8E"/>
    <w:rsid w:val="006510DC"/>
    <w:rsid w:val="006513F4"/>
    <w:rsid w:val="00651445"/>
    <w:rsid w:val="006520C2"/>
    <w:rsid w:val="006522F6"/>
    <w:rsid w:val="00652467"/>
    <w:rsid w:val="00652E21"/>
    <w:rsid w:val="006533DB"/>
    <w:rsid w:val="00653522"/>
    <w:rsid w:val="006537C7"/>
    <w:rsid w:val="00653BBA"/>
    <w:rsid w:val="00654B40"/>
    <w:rsid w:val="00654BC9"/>
    <w:rsid w:val="00654C9E"/>
    <w:rsid w:val="006554A6"/>
    <w:rsid w:val="0065556F"/>
    <w:rsid w:val="00655E1D"/>
    <w:rsid w:val="006563DF"/>
    <w:rsid w:val="006564B3"/>
    <w:rsid w:val="006569C1"/>
    <w:rsid w:val="00656E47"/>
    <w:rsid w:val="0065701D"/>
    <w:rsid w:val="00657099"/>
    <w:rsid w:val="0065746D"/>
    <w:rsid w:val="006574AF"/>
    <w:rsid w:val="006615C1"/>
    <w:rsid w:val="00662E8D"/>
    <w:rsid w:val="00663179"/>
    <w:rsid w:val="006633D3"/>
    <w:rsid w:val="00663427"/>
    <w:rsid w:val="0066359C"/>
    <w:rsid w:val="00663944"/>
    <w:rsid w:val="006639B2"/>
    <w:rsid w:val="00664BEA"/>
    <w:rsid w:val="00665236"/>
    <w:rsid w:val="00665A00"/>
    <w:rsid w:val="0066638B"/>
    <w:rsid w:val="00666808"/>
    <w:rsid w:val="0066680D"/>
    <w:rsid w:val="006668C9"/>
    <w:rsid w:val="006669C8"/>
    <w:rsid w:val="00666E99"/>
    <w:rsid w:val="006672A6"/>
    <w:rsid w:val="00667317"/>
    <w:rsid w:val="0067077C"/>
    <w:rsid w:val="0067087B"/>
    <w:rsid w:val="00670D3B"/>
    <w:rsid w:val="00671741"/>
    <w:rsid w:val="00672143"/>
    <w:rsid w:val="00672825"/>
    <w:rsid w:val="00673510"/>
    <w:rsid w:val="00673BBB"/>
    <w:rsid w:val="00673FA4"/>
    <w:rsid w:val="00673FFF"/>
    <w:rsid w:val="00674E2A"/>
    <w:rsid w:val="00676129"/>
    <w:rsid w:val="00676645"/>
    <w:rsid w:val="00676C70"/>
    <w:rsid w:val="00676EED"/>
    <w:rsid w:val="0067715F"/>
    <w:rsid w:val="00677313"/>
    <w:rsid w:val="006776FF"/>
    <w:rsid w:val="00677AB9"/>
    <w:rsid w:val="00677E66"/>
    <w:rsid w:val="0068022E"/>
    <w:rsid w:val="00680291"/>
    <w:rsid w:val="0068048A"/>
    <w:rsid w:val="00680676"/>
    <w:rsid w:val="0068079F"/>
    <w:rsid w:val="00680FAC"/>
    <w:rsid w:val="00681A5F"/>
    <w:rsid w:val="00681C84"/>
    <w:rsid w:val="00681D39"/>
    <w:rsid w:val="0068233D"/>
    <w:rsid w:val="006843FF"/>
    <w:rsid w:val="00684B11"/>
    <w:rsid w:val="00684C49"/>
    <w:rsid w:val="00684F6F"/>
    <w:rsid w:val="00684FF8"/>
    <w:rsid w:val="006860B7"/>
    <w:rsid w:val="00686C7F"/>
    <w:rsid w:val="00686F66"/>
    <w:rsid w:val="006875E4"/>
    <w:rsid w:val="00687730"/>
    <w:rsid w:val="00687B04"/>
    <w:rsid w:val="00690324"/>
    <w:rsid w:val="006905A9"/>
    <w:rsid w:val="00690640"/>
    <w:rsid w:val="00690669"/>
    <w:rsid w:val="00690A3A"/>
    <w:rsid w:val="00690E2A"/>
    <w:rsid w:val="0069184F"/>
    <w:rsid w:val="00692274"/>
    <w:rsid w:val="00692783"/>
    <w:rsid w:val="00692D22"/>
    <w:rsid w:val="006936F6"/>
    <w:rsid w:val="00693790"/>
    <w:rsid w:val="00693815"/>
    <w:rsid w:val="00693C89"/>
    <w:rsid w:val="00694542"/>
    <w:rsid w:val="0069488E"/>
    <w:rsid w:val="006950BE"/>
    <w:rsid w:val="00695499"/>
    <w:rsid w:val="00695592"/>
    <w:rsid w:val="00695CDD"/>
    <w:rsid w:val="00696258"/>
    <w:rsid w:val="00696534"/>
    <w:rsid w:val="00696638"/>
    <w:rsid w:val="0069665C"/>
    <w:rsid w:val="00696A1C"/>
    <w:rsid w:val="00697044"/>
    <w:rsid w:val="00697500"/>
    <w:rsid w:val="00697C72"/>
    <w:rsid w:val="00697F7C"/>
    <w:rsid w:val="006A030D"/>
    <w:rsid w:val="006A08A0"/>
    <w:rsid w:val="006A0D97"/>
    <w:rsid w:val="006A2034"/>
    <w:rsid w:val="006A213A"/>
    <w:rsid w:val="006A2556"/>
    <w:rsid w:val="006A2CF9"/>
    <w:rsid w:val="006A3FFD"/>
    <w:rsid w:val="006A484C"/>
    <w:rsid w:val="006A4860"/>
    <w:rsid w:val="006A4B81"/>
    <w:rsid w:val="006A52D8"/>
    <w:rsid w:val="006A53FB"/>
    <w:rsid w:val="006A5874"/>
    <w:rsid w:val="006A58DB"/>
    <w:rsid w:val="006A5C56"/>
    <w:rsid w:val="006A62E3"/>
    <w:rsid w:val="006A6AD0"/>
    <w:rsid w:val="006A6B52"/>
    <w:rsid w:val="006A6BC5"/>
    <w:rsid w:val="006A733B"/>
    <w:rsid w:val="006A7C5A"/>
    <w:rsid w:val="006A7D52"/>
    <w:rsid w:val="006B012F"/>
    <w:rsid w:val="006B0706"/>
    <w:rsid w:val="006B07C3"/>
    <w:rsid w:val="006B083E"/>
    <w:rsid w:val="006B1009"/>
    <w:rsid w:val="006B1036"/>
    <w:rsid w:val="006B1310"/>
    <w:rsid w:val="006B1480"/>
    <w:rsid w:val="006B16C7"/>
    <w:rsid w:val="006B17FF"/>
    <w:rsid w:val="006B2728"/>
    <w:rsid w:val="006B28B0"/>
    <w:rsid w:val="006B28B2"/>
    <w:rsid w:val="006B380D"/>
    <w:rsid w:val="006B41E7"/>
    <w:rsid w:val="006B42C8"/>
    <w:rsid w:val="006B4BD5"/>
    <w:rsid w:val="006B4C33"/>
    <w:rsid w:val="006B5109"/>
    <w:rsid w:val="006B6320"/>
    <w:rsid w:val="006B647F"/>
    <w:rsid w:val="006B6B2A"/>
    <w:rsid w:val="006B6C09"/>
    <w:rsid w:val="006B7F08"/>
    <w:rsid w:val="006B7FA4"/>
    <w:rsid w:val="006C0046"/>
    <w:rsid w:val="006C0486"/>
    <w:rsid w:val="006C13AE"/>
    <w:rsid w:val="006C1EE2"/>
    <w:rsid w:val="006C2335"/>
    <w:rsid w:val="006C2A3C"/>
    <w:rsid w:val="006C3673"/>
    <w:rsid w:val="006C3704"/>
    <w:rsid w:val="006C39C5"/>
    <w:rsid w:val="006C3C0B"/>
    <w:rsid w:val="006C3EEE"/>
    <w:rsid w:val="006C400E"/>
    <w:rsid w:val="006C4B71"/>
    <w:rsid w:val="006C5801"/>
    <w:rsid w:val="006C582B"/>
    <w:rsid w:val="006C5BD7"/>
    <w:rsid w:val="006C5F7F"/>
    <w:rsid w:val="006C624B"/>
    <w:rsid w:val="006C67DF"/>
    <w:rsid w:val="006C705C"/>
    <w:rsid w:val="006C751F"/>
    <w:rsid w:val="006D06B8"/>
    <w:rsid w:val="006D0B76"/>
    <w:rsid w:val="006D0BD1"/>
    <w:rsid w:val="006D142F"/>
    <w:rsid w:val="006D2049"/>
    <w:rsid w:val="006D2675"/>
    <w:rsid w:val="006D2E49"/>
    <w:rsid w:val="006D32B1"/>
    <w:rsid w:val="006D403F"/>
    <w:rsid w:val="006D40BC"/>
    <w:rsid w:val="006D4474"/>
    <w:rsid w:val="006D4515"/>
    <w:rsid w:val="006D47C6"/>
    <w:rsid w:val="006D4871"/>
    <w:rsid w:val="006D48E7"/>
    <w:rsid w:val="006D4F33"/>
    <w:rsid w:val="006D5181"/>
    <w:rsid w:val="006D5306"/>
    <w:rsid w:val="006D57C7"/>
    <w:rsid w:val="006D61C5"/>
    <w:rsid w:val="006D625E"/>
    <w:rsid w:val="006D638A"/>
    <w:rsid w:val="006D63FB"/>
    <w:rsid w:val="006D6D47"/>
    <w:rsid w:val="006D721E"/>
    <w:rsid w:val="006E01DF"/>
    <w:rsid w:val="006E031B"/>
    <w:rsid w:val="006E04FA"/>
    <w:rsid w:val="006E0A4B"/>
    <w:rsid w:val="006E184D"/>
    <w:rsid w:val="006E1ABE"/>
    <w:rsid w:val="006E2AD5"/>
    <w:rsid w:val="006E2DB3"/>
    <w:rsid w:val="006E2FD9"/>
    <w:rsid w:val="006E37E5"/>
    <w:rsid w:val="006E3CE4"/>
    <w:rsid w:val="006E4EB9"/>
    <w:rsid w:val="006E75BD"/>
    <w:rsid w:val="006E760B"/>
    <w:rsid w:val="006E7B47"/>
    <w:rsid w:val="006E7D03"/>
    <w:rsid w:val="006F00E3"/>
    <w:rsid w:val="006F0F5A"/>
    <w:rsid w:val="006F18C6"/>
    <w:rsid w:val="006F196B"/>
    <w:rsid w:val="006F2128"/>
    <w:rsid w:val="006F2B08"/>
    <w:rsid w:val="006F2DB4"/>
    <w:rsid w:val="006F3101"/>
    <w:rsid w:val="006F3170"/>
    <w:rsid w:val="006F3349"/>
    <w:rsid w:val="006F3C0A"/>
    <w:rsid w:val="006F445E"/>
    <w:rsid w:val="006F4675"/>
    <w:rsid w:val="006F4A8E"/>
    <w:rsid w:val="006F4EAD"/>
    <w:rsid w:val="006F56AB"/>
    <w:rsid w:val="006F624A"/>
    <w:rsid w:val="006F633D"/>
    <w:rsid w:val="006F6DA9"/>
    <w:rsid w:val="006F7082"/>
    <w:rsid w:val="006F7237"/>
    <w:rsid w:val="007000CB"/>
    <w:rsid w:val="00700A9C"/>
    <w:rsid w:val="00700BC2"/>
    <w:rsid w:val="00700C74"/>
    <w:rsid w:val="00701576"/>
    <w:rsid w:val="00701B42"/>
    <w:rsid w:val="00701BBC"/>
    <w:rsid w:val="0070204B"/>
    <w:rsid w:val="007032D5"/>
    <w:rsid w:val="0070340F"/>
    <w:rsid w:val="007039C9"/>
    <w:rsid w:val="00704386"/>
    <w:rsid w:val="007043A2"/>
    <w:rsid w:val="0070452F"/>
    <w:rsid w:val="00704C1D"/>
    <w:rsid w:val="00704CB5"/>
    <w:rsid w:val="00704F88"/>
    <w:rsid w:val="00704FDE"/>
    <w:rsid w:val="00705635"/>
    <w:rsid w:val="007057E7"/>
    <w:rsid w:val="007068DA"/>
    <w:rsid w:val="007068F1"/>
    <w:rsid w:val="00706B4B"/>
    <w:rsid w:val="00706C43"/>
    <w:rsid w:val="00707137"/>
    <w:rsid w:val="00707510"/>
    <w:rsid w:val="00707A8E"/>
    <w:rsid w:val="00707E25"/>
    <w:rsid w:val="00707E2A"/>
    <w:rsid w:val="007104CA"/>
    <w:rsid w:val="007106D5"/>
    <w:rsid w:val="00710AD3"/>
    <w:rsid w:val="00710DDE"/>
    <w:rsid w:val="00710E81"/>
    <w:rsid w:val="007111EE"/>
    <w:rsid w:val="0071122D"/>
    <w:rsid w:val="00711281"/>
    <w:rsid w:val="0071140B"/>
    <w:rsid w:val="00711681"/>
    <w:rsid w:val="007116A6"/>
    <w:rsid w:val="00712598"/>
    <w:rsid w:val="007125B2"/>
    <w:rsid w:val="00712BFC"/>
    <w:rsid w:val="00712EE4"/>
    <w:rsid w:val="007130DC"/>
    <w:rsid w:val="00713329"/>
    <w:rsid w:val="007137E6"/>
    <w:rsid w:val="00713B9F"/>
    <w:rsid w:val="007142C2"/>
    <w:rsid w:val="007148AB"/>
    <w:rsid w:val="00715155"/>
    <w:rsid w:val="0071533D"/>
    <w:rsid w:val="0071594A"/>
    <w:rsid w:val="00715C28"/>
    <w:rsid w:val="00716791"/>
    <w:rsid w:val="007173B9"/>
    <w:rsid w:val="00717503"/>
    <w:rsid w:val="00720C60"/>
    <w:rsid w:val="00721D0A"/>
    <w:rsid w:val="00722723"/>
    <w:rsid w:val="00722A63"/>
    <w:rsid w:val="00722CED"/>
    <w:rsid w:val="00722EFF"/>
    <w:rsid w:val="00723CBF"/>
    <w:rsid w:val="00723D8C"/>
    <w:rsid w:val="00723FC7"/>
    <w:rsid w:val="00725452"/>
    <w:rsid w:val="00725763"/>
    <w:rsid w:val="007260B2"/>
    <w:rsid w:val="00726B25"/>
    <w:rsid w:val="00726D19"/>
    <w:rsid w:val="0072746F"/>
    <w:rsid w:val="0072752D"/>
    <w:rsid w:val="0073020B"/>
    <w:rsid w:val="007317DA"/>
    <w:rsid w:val="00731A28"/>
    <w:rsid w:val="00731CF4"/>
    <w:rsid w:val="00731CF8"/>
    <w:rsid w:val="00732829"/>
    <w:rsid w:val="00732E78"/>
    <w:rsid w:val="00733235"/>
    <w:rsid w:val="00733AFD"/>
    <w:rsid w:val="00734806"/>
    <w:rsid w:val="007350B8"/>
    <w:rsid w:val="00735245"/>
    <w:rsid w:val="007358AE"/>
    <w:rsid w:val="00736B90"/>
    <w:rsid w:val="00736BB6"/>
    <w:rsid w:val="007371ED"/>
    <w:rsid w:val="007378D4"/>
    <w:rsid w:val="00737B86"/>
    <w:rsid w:val="00740130"/>
    <w:rsid w:val="00740D8E"/>
    <w:rsid w:val="0074233C"/>
    <w:rsid w:val="00743136"/>
    <w:rsid w:val="00743830"/>
    <w:rsid w:val="007439D2"/>
    <w:rsid w:val="00744D38"/>
    <w:rsid w:val="007452B1"/>
    <w:rsid w:val="00745A66"/>
    <w:rsid w:val="00746630"/>
    <w:rsid w:val="007472C1"/>
    <w:rsid w:val="00747A18"/>
    <w:rsid w:val="00750284"/>
    <w:rsid w:val="007508FB"/>
    <w:rsid w:val="00751448"/>
    <w:rsid w:val="00751648"/>
    <w:rsid w:val="00751828"/>
    <w:rsid w:val="00751D44"/>
    <w:rsid w:val="00752A76"/>
    <w:rsid w:val="00752CEC"/>
    <w:rsid w:val="00753326"/>
    <w:rsid w:val="00753C6F"/>
    <w:rsid w:val="00753DBD"/>
    <w:rsid w:val="00753F17"/>
    <w:rsid w:val="007542F1"/>
    <w:rsid w:val="00754468"/>
    <w:rsid w:val="00754670"/>
    <w:rsid w:val="0075544E"/>
    <w:rsid w:val="007555ED"/>
    <w:rsid w:val="00757620"/>
    <w:rsid w:val="0075774F"/>
    <w:rsid w:val="007577C7"/>
    <w:rsid w:val="007579BB"/>
    <w:rsid w:val="0076033B"/>
    <w:rsid w:val="00760B7E"/>
    <w:rsid w:val="00760D6F"/>
    <w:rsid w:val="00760DA3"/>
    <w:rsid w:val="00760EA1"/>
    <w:rsid w:val="00761597"/>
    <w:rsid w:val="00761795"/>
    <w:rsid w:val="007618BB"/>
    <w:rsid w:val="00761DC4"/>
    <w:rsid w:val="0076221E"/>
    <w:rsid w:val="00762264"/>
    <w:rsid w:val="007634E5"/>
    <w:rsid w:val="007639E3"/>
    <w:rsid w:val="00763D9D"/>
    <w:rsid w:val="00763E1A"/>
    <w:rsid w:val="00764398"/>
    <w:rsid w:val="00764649"/>
    <w:rsid w:val="00764CD3"/>
    <w:rsid w:val="00765A57"/>
    <w:rsid w:val="007663C4"/>
    <w:rsid w:val="007663F9"/>
    <w:rsid w:val="0076661E"/>
    <w:rsid w:val="007666CF"/>
    <w:rsid w:val="00766E68"/>
    <w:rsid w:val="00767952"/>
    <w:rsid w:val="00767B2F"/>
    <w:rsid w:val="00770443"/>
    <w:rsid w:val="00770E97"/>
    <w:rsid w:val="00771757"/>
    <w:rsid w:val="00772489"/>
    <w:rsid w:val="00772B2D"/>
    <w:rsid w:val="00773B7D"/>
    <w:rsid w:val="00773D6E"/>
    <w:rsid w:val="00773E71"/>
    <w:rsid w:val="00774102"/>
    <w:rsid w:val="0077437B"/>
    <w:rsid w:val="007759A4"/>
    <w:rsid w:val="00775AA0"/>
    <w:rsid w:val="00776457"/>
    <w:rsid w:val="00776754"/>
    <w:rsid w:val="007770A4"/>
    <w:rsid w:val="0077770F"/>
    <w:rsid w:val="00777AC8"/>
    <w:rsid w:val="00777C3A"/>
    <w:rsid w:val="00780033"/>
    <w:rsid w:val="0078029A"/>
    <w:rsid w:val="0078034A"/>
    <w:rsid w:val="007807CC"/>
    <w:rsid w:val="007808A9"/>
    <w:rsid w:val="00780EEF"/>
    <w:rsid w:val="00780FA6"/>
    <w:rsid w:val="00781807"/>
    <w:rsid w:val="00781A2A"/>
    <w:rsid w:val="0078252D"/>
    <w:rsid w:val="0078268F"/>
    <w:rsid w:val="00782F16"/>
    <w:rsid w:val="007836EF"/>
    <w:rsid w:val="00783D58"/>
    <w:rsid w:val="00784818"/>
    <w:rsid w:val="00784990"/>
    <w:rsid w:val="00784C23"/>
    <w:rsid w:val="00784D12"/>
    <w:rsid w:val="00784F1B"/>
    <w:rsid w:val="007852B2"/>
    <w:rsid w:val="007854D0"/>
    <w:rsid w:val="00785677"/>
    <w:rsid w:val="0078583D"/>
    <w:rsid w:val="00785906"/>
    <w:rsid w:val="0078623E"/>
    <w:rsid w:val="007866F8"/>
    <w:rsid w:val="00786C56"/>
    <w:rsid w:val="00786C6B"/>
    <w:rsid w:val="00786D5C"/>
    <w:rsid w:val="00786DB7"/>
    <w:rsid w:val="007875B5"/>
    <w:rsid w:val="00787CC0"/>
    <w:rsid w:val="00787F60"/>
    <w:rsid w:val="0079026D"/>
    <w:rsid w:val="00790A62"/>
    <w:rsid w:val="00790BBE"/>
    <w:rsid w:val="00791582"/>
    <w:rsid w:val="00791C0A"/>
    <w:rsid w:val="00793355"/>
    <w:rsid w:val="007935B9"/>
    <w:rsid w:val="0079373B"/>
    <w:rsid w:val="00793757"/>
    <w:rsid w:val="00794696"/>
    <w:rsid w:val="00795568"/>
    <w:rsid w:val="0079586B"/>
    <w:rsid w:val="00795B5D"/>
    <w:rsid w:val="0079626E"/>
    <w:rsid w:val="0079637B"/>
    <w:rsid w:val="007963E2"/>
    <w:rsid w:val="00797310"/>
    <w:rsid w:val="007A0004"/>
    <w:rsid w:val="007A0187"/>
    <w:rsid w:val="007A072F"/>
    <w:rsid w:val="007A1C44"/>
    <w:rsid w:val="007A1FB5"/>
    <w:rsid w:val="007A2196"/>
    <w:rsid w:val="007A23FE"/>
    <w:rsid w:val="007A2D47"/>
    <w:rsid w:val="007A3707"/>
    <w:rsid w:val="007A3782"/>
    <w:rsid w:val="007A37A6"/>
    <w:rsid w:val="007A38EA"/>
    <w:rsid w:val="007A3DBC"/>
    <w:rsid w:val="007A3ED7"/>
    <w:rsid w:val="007A3F9E"/>
    <w:rsid w:val="007A4165"/>
    <w:rsid w:val="007A460D"/>
    <w:rsid w:val="007A48E9"/>
    <w:rsid w:val="007A4D05"/>
    <w:rsid w:val="007A5783"/>
    <w:rsid w:val="007A66EF"/>
    <w:rsid w:val="007A6AF2"/>
    <w:rsid w:val="007B198E"/>
    <w:rsid w:val="007B1BB3"/>
    <w:rsid w:val="007B20B9"/>
    <w:rsid w:val="007B2709"/>
    <w:rsid w:val="007B36D4"/>
    <w:rsid w:val="007B419F"/>
    <w:rsid w:val="007B4342"/>
    <w:rsid w:val="007B4ABE"/>
    <w:rsid w:val="007B4B4E"/>
    <w:rsid w:val="007B4DEC"/>
    <w:rsid w:val="007B52A2"/>
    <w:rsid w:val="007B6594"/>
    <w:rsid w:val="007B66B9"/>
    <w:rsid w:val="007B6E48"/>
    <w:rsid w:val="007B70FC"/>
    <w:rsid w:val="007B7268"/>
    <w:rsid w:val="007B7B78"/>
    <w:rsid w:val="007B7DE6"/>
    <w:rsid w:val="007B7E67"/>
    <w:rsid w:val="007C046A"/>
    <w:rsid w:val="007C10A9"/>
    <w:rsid w:val="007C13A1"/>
    <w:rsid w:val="007C1425"/>
    <w:rsid w:val="007C18A7"/>
    <w:rsid w:val="007C1992"/>
    <w:rsid w:val="007C272E"/>
    <w:rsid w:val="007C283F"/>
    <w:rsid w:val="007C2BCF"/>
    <w:rsid w:val="007C304D"/>
    <w:rsid w:val="007C3195"/>
    <w:rsid w:val="007C48BC"/>
    <w:rsid w:val="007C4B7D"/>
    <w:rsid w:val="007C4FE6"/>
    <w:rsid w:val="007C4FE9"/>
    <w:rsid w:val="007C501A"/>
    <w:rsid w:val="007C5292"/>
    <w:rsid w:val="007C5651"/>
    <w:rsid w:val="007C58B6"/>
    <w:rsid w:val="007C6845"/>
    <w:rsid w:val="007C6A55"/>
    <w:rsid w:val="007C6C69"/>
    <w:rsid w:val="007C725A"/>
    <w:rsid w:val="007C748B"/>
    <w:rsid w:val="007C7C7F"/>
    <w:rsid w:val="007D0279"/>
    <w:rsid w:val="007D0800"/>
    <w:rsid w:val="007D0A1F"/>
    <w:rsid w:val="007D0CBE"/>
    <w:rsid w:val="007D0F75"/>
    <w:rsid w:val="007D118D"/>
    <w:rsid w:val="007D1756"/>
    <w:rsid w:val="007D178B"/>
    <w:rsid w:val="007D1826"/>
    <w:rsid w:val="007D18ED"/>
    <w:rsid w:val="007D1A29"/>
    <w:rsid w:val="007D21DF"/>
    <w:rsid w:val="007D2232"/>
    <w:rsid w:val="007D2839"/>
    <w:rsid w:val="007D2A3A"/>
    <w:rsid w:val="007D2C5B"/>
    <w:rsid w:val="007D31CB"/>
    <w:rsid w:val="007D3439"/>
    <w:rsid w:val="007D3657"/>
    <w:rsid w:val="007D3809"/>
    <w:rsid w:val="007D3B54"/>
    <w:rsid w:val="007D41E7"/>
    <w:rsid w:val="007D4D72"/>
    <w:rsid w:val="007D58EB"/>
    <w:rsid w:val="007D5C57"/>
    <w:rsid w:val="007D5E8B"/>
    <w:rsid w:val="007D5F52"/>
    <w:rsid w:val="007D6541"/>
    <w:rsid w:val="007D6BF8"/>
    <w:rsid w:val="007D6C0B"/>
    <w:rsid w:val="007D7017"/>
    <w:rsid w:val="007D72D8"/>
    <w:rsid w:val="007E0E7E"/>
    <w:rsid w:val="007E148F"/>
    <w:rsid w:val="007E19B6"/>
    <w:rsid w:val="007E1EED"/>
    <w:rsid w:val="007E2B3D"/>
    <w:rsid w:val="007E2CDD"/>
    <w:rsid w:val="007E332C"/>
    <w:rsid w:val="007E33C8"/>
    <w:rsid w:val="007E33E7"/>
    <w:rsid w:val="007E3BB9"/>
    <w:rsid w:val="007E423F"/>
    <w:rsid w:val="007E4621"/>
    <w:rsid w:val="007E4AA2"/>
    <w:rsid w:val="007E4C7F"/>
    <w:rsid w:val="007E5120"/>
    <w:rsid w:val="007E5138"/>
    <w:rsid w:val="007E5929"/>
    <w:rsid w:val="007E5C78"/>
    <w:rsid w:val="007E66B6"/>
    <w:rsid w:val="007E7E13"/>
    <w:rsid w:val="007F056D"/>
    <w:rsid w:val="007F094B"/>
    <w:rsid w:val="007F0A20"/>
    <w:rsid w:val="007F1661"/>
    <w:rsid w:val="007F1A1D"/>
    <w:rsid w:val="007F2588"/>
    <w:rsid w:val="007F2944"/>
    <w:rsid w:val="007F2FA5"/>
    <w:rsid w:val="007F33FA"/>
    <w:rsid w:val="007F3458"/>
    <w:rsid w:val="007F37E9"/>
    <w:rsid w:val="007F3D10"/>
    <w:rsid w:val="007F3F49"/>
    <w:rsid w:val="007F483A"/>
    <w:rsid w:val="007F4CE2"/>
    <w:rsid w:val="007F5DF2"/>
    <w:rsid w:val="007F5E76"/>
    <w:rsid w:val="007F6ECF"/>
    <w:rsid w:val="007F75E4"/>
    <w:rsid w:val="007F7B78"/>
    <w:rsid w:val="00800823"/>
    <w:rsid w:val="00800F8D"/>
    <w:rsid w:val="008012BE"/>
    <w:rsid w:val="008013E0"/>
    <w:rsid w:val="00801413"/>
    <w:rsid w:val="00801602"/>
    <w:rsid w:val="00801B89"/>
    <w:rsid w:val="0080261E"/>
    <w:rsid w:val="0080279A"/>
    <w:rsid w:val="00802FA7"/>
    <w:rsid w:val="0080346D"/>
    <w:rsid w:val="008035F4"/>
    <w:rsid w:val="00803827"/>
    <w:rsid w:val="008045E8"/>
    <w:rsid w:val="00804661"/>
    <w:rsid w:val="00805895"/>
    <w:rsid w:val="00805D9F"/>
    <w:rsid w:val="00806058"/>
    <w:rsid w:val="0080636E"/>
    <w:rsid w:val="00806CA3"/>
    <w:rsid w:val="008070E1"/>
    <w:rsid w:val="00807248"/>
    <w:rsid w:val="00810194"/>
    <w:rsid w:val="008105D6"/>
    <w:rsid w:val="00811903"/>
    <w:rsid w:val="00812E99"/>
    <w:rsid w:val="0081313C"/>
    <w:rsid w:val="00814015"/>
    <w:rsid w:val="00815085"/>
    <w:rsid w:val="008153B1"/>
    <w:rsid w:val="00815969"/>
    <w:rsid w:val="00815CDC"/>
    <w:rsid w:val="0081759C"/>
    <w:rsid w:val="008178BB"/>
    <w:rsid w:val="00820792"/>
    <w:rsid w:val="008207E7"/>
    <w:rsid w:val="00820973"/>
    <w:rsid w:val="00820D84"/>
    <w:rsid w:val="00820F82"/>
    <w:rsid w:val="00821C00"/>
    <w:rsid w:val="008224DA"/>
    <w:rsid w:val="0082294F"/>
    <w:rsid w:val="00822EA2"/>
    <w:rsid w:val="00823651"/>
    <w:rsid w:val="00823999"/>
    <w:rsid w:val="00823EA2"/>
    <w:rsid w:val="008248F0"/>
    <w:rsid w:val="00824923"/>
    <w:rsid w:val="00824DCE"/>
    <w:rsid w:val="0082657B"/>
    <w:rsid w:val="0082670D"/>
    <w:rsid w:val="008270A2"/>
    <w:rsid w:val="008273EB"/>
    <w:rsid w:val="00827437"/>
    <w:rsid w:val="00827739"/>
    <w:rsid w:val="0083078C"/>
    <w:rsid w:val="008315DE"/>
    <w:rsid w:val="00831C0C"/>
    <w:rsid w:val="008321BF"/>
    <w:rsid w:val="0083266B"/>
    <w:rsid w:val="00833189"/>
    <w:rsid w:val="008344C0"/>
    <w:rsid w:val="008345E0"/>
    <w:rsid w:val="00834B1C"/>
    <w:rsid w:val="00834F30"/>
    <w:rsid w:val="00834F84"/>
    <w:rsid w:val="00834F9F"/>
    <w:rsid w:val="008352C8"/>
    <w:rsid w:val="008361C8"/>
    <w:rsid w:val="00837B33"/>
    <w:rsid w:val="00837E59"/>
    <w:rsid w:val="00840085"/>
    <w:rsid w:val="00840441"/>
    <w:rsid w:val="0084091E"/>
    <w:rsid w:val="0084104C"/>
    <w:rsid w:val="008414CF"/>
    <w:rsid w:val="0084179F"/>
    <w:rsid w:val="00841816"/>
    <w:rsid w:val="00841B56"/>
    <w:rsid w:val="00841CA5"/>
    <w:rsid w:val="008423BE"/>
    <w:rsid w:val="008425ED"/>
    <w:rsid w:val="00842868"/>
    <w:rsid w:val="008428E3"/>
    <w:rsid w:val="0084300A"/>
    <w:rsid w:val="00843095"/>
    <w:rsid w:val="0084344C"/>
    <w:rsid w:val="00843983"/>
    <w:rsid w:val="00843A8B"/>
    <w:rsid w:val="00843C86"/>
    <w:rsid w:val="00843D84"/>
    <w:rsid w:val="008441B8"/>
    <w:rsid w:val="0084446A"/>
    <w:rsid w:val="008463D5"/>
    <w:rsid w:val="0084682C"/>
    <w:rsid w:val="008475EE"/>
    <w:rsid w:val="00847B8F"/>
    <w:rsid w:val="00850CC9"/>
    <w:rsid w:val="00850F13"/>
    <w:rsid w:val="0085163F"/>
    <w:rsid w:val="0085181E"/>
    <w:rsid w:val="00851A93"/>
    <w:rsid w:val="00851A9F"/>
    <w:rsid w:val="00851F7C"/>
    <w:rsid w:val="00852805"/>
    <w:rsid w:val="00853357"/>
    <w:rsid w:val="008544D3"/>
    <w:rsid w:val="0085456C"/>
    <w:rsid w:val="00854EF6"/>
    <w:rsid w:val="008551CF"/>
    <w:rsid w:val="00855AFA"/>
    <w:rsid w:val="00855D56"/>
    <w:rsid w:val="00855E47"/>
    <w:rsid w:val="00855FF2"/>
    <w:rsid w:val="00856C72"/>
    <w:rsid w:val="00856F4C"/>
    <w:rsid w:val="0085728A"/>
    <w:rsid w:val="00857DE9"/>
    <w:rsid w:val="0086070D"/>
    <w:rsid w:val="00860C6C"/>
    <w:rsid w:val="00861277"/>
    <w:rsid w:val="0086273D"/>
    <w:rsid w:val="00863670"/>
    <w:rsid w:val="00863BC1"/>
    <w:rsid w:val="00864896"/>
    <w:rsid w:val="008649CC"/>
    <w:rsid w:val="00864AC3"/>
    <w:rsid w:val="00864D72"/>
    <w:rsid w:val="00865DA5"/>
    <w:rsid w:val="00865FAD"/>
    <w:rsid w:val="0086646B"/>
    <w:rsid w:val="00866FFB"/>
    <w:rsid w:val="008671C6"/>
    <w:rsid w:val="00867269"/>
    <w:rsid w:val="0086765E"/>
    <w:rsid w:val="00867724"/>
    <w:rsid w:val="00867D19"/>
    <w:rsid w:val="00870B43"/>
    <w:rsid w:val="00870DA5"/>
    <w:rsid w:val="0087110B"/>
    <w:rsid w:val="00871A40"/>
    <w:rsid w:val="00871C92"/>
    <w:rsid w:val="00872BDF"/>
    <w:rsid w:val="008731A7"/>
    <w:rsid w:val="00873639"/>
    <w:rsid w:val="00873A04"/>
    <w:rsid w:val="00873D4B"/>
    <w:rsid w:val="00874621"/>
    <w:rsid w:val="0087479B"/>
    <w:rsid w:val="008747CD"/>
    <w:rsid w:val="00874818"/>
    <w:rsid w:val="00874906"/>
    <w:rsid w:val="00874A0F"/>
    <w:rsid w:val="00874F21"/>
    <w:rsid w:val="008755F8"/>
    <w:rsid w:val="00875825"/>
    <w:rsid w:val="008760D6"/>
    <w:rsid w:val="008770B9"/>
    <w:rsid w:val="008776A7"/>
    <w:rsid w:val="00880166"/>
    <w:rsid w:val="00880367"/>
    <w:rsid w:val="008804EC"/>
    <w:rsid w:val="008814B7"/>
    <w:rsid w:val="008815FC"/>
    <w:rsid w:val="008817E7"/>
    <w:rsid w:val="00881FC7"/>
    <w:rsid w:val="0088221E"/>
    <w:rsid w:val="00882235"/>
    <w:rsid w:val="00882FCC"/>
    <w:rsid w:val="008830D3"/>
    <w:rsid w:val="00883137"/>
    <w:rsid w:val="0088338C"/>
    <w:rsid w:val="00884104"/>
    <w:rsid w:val="00884E0B"/>
    <w:rsid w:val="00885451"/>
    <w:rsid w:val="008856D4"/>
    <w:rsid w:val="00885FAD"/>
    <w:rsid w:val="008862DE"/>
    <w:rsid w:val="00886436"/>
    <w:rsid w:val="00886EA4"/>
    <w:rsid w:val="00887049"/>
    <w:rsid w:val="008870A4"/>
    <w:rsid w:val="00887502"/>
    <w:rsid w:val="0088774F"/>
    <w:rsid w:val="0088780D"/>
    <w:rsid w:val="00887C58"/>
    <w:rsid w:val="0089094B"/>
    <w:rsid w:val="00890B95"/>
    <w:rsid w:val="0089111A"/>
    <w:rsid w:val="00891250"/>
    <w:rsid w:val="00891E37"/>
    <w:rsid w:val="0089248E"/>
    <w:rsid w:val="0089259C"/>
    <w:rsid w:val="0089336C"/>
    <w:rsid w:val="0089494A"/>
    <w:rsid w:val="00894D31"/>
    <w:rsid w:val="00894D7A"/>
    <w:rsid w:val="00895F23"/>
    <w:rsid w:val="00896155"/>
    <w:rsid w:val="00896228"/>
    <w:rsid w:val="00896947"/>
    <w:rsid w:val="00897A3C"/>
    <w:rsid w:val="00897E41"/>
    <w:rsid w:val="00897F2F"/>
    <w:rsid w:val="00897FE4"/>
    <w:rsid w:val="008A0009"/>
    <w:rsid w:val="008A0518"/>
    <w:rsid w:val="008A0E35"/>
    <w:rsid w:val="008A1139"/>
    <w:rsid w:val="008A1A89"/>
    <w:rsid w:val="008A1E85"/>
    <w:rsid w:val="008A27CE"/>
    <w:rsid w:val="008A323A"/>
    <w:rsid w:val="008A349E"/>
    <w:rsid w:val="008A49AC"/>
    <w:rsid w:val="008A4A3E"/>
    <w:rsid w:val="008A4DF5"/>
    <w:rsid w:val="008A584B"/>
    <w:rsid w:val="008A5A89"/>
    <w:rsid w:val="008A7BD2"/>
    <w:rsid w:val="008B0EB5"/>
    <w:rsid w:val="008B0FB1"/>
    <w:rsid w:val="008B1815"/>
    <w:rsid w:val="008B1B54"/>
    <w:rsid w:val="008B2618"/>
    <w:rsid w:val="008B295C"/>
    <w:rsid w:val="008B2B1C"/>
    <w:rsid w:val="008B2EA0"/>
    <w:rsid w:val="008B332F"/>
    <w:rsid w:val="008B33EA"/>
    <w:rsid w:val="008B3440"/>
    <w:rsid w:val="008B37CD"/>
    <w:rsid w:val="008B3E67"/>
    <w:rsid w:val="008B3FE1"/>
    <w:rsid w:val="008B48AD"/>
    <w:rsid w:val="008B4C69"/>
    <w:rsid w:val="008B4DD6"/>
    <w:rsid w:val="008B4EDE"/>
    <w:rsid w:val="008B4F7D"/>
    <w:rsid w:val="008B58AF"/>
    <w:rsid w:val="008B5A27"/>
    <w:rsid w:val="008B5DFD"/>
    <w:rsid w:val="008B6036"/>
    <w:rsid w:val="008B60BC"/>
    <w:rsid w:val="008B6B0B"/>
    <w:rsid w:val="008B713A"/>
    <w:rsid w:val="008B746E"/>
    <w:rsid w:val="008B78C9"/>
    <w:rsid w:val="008B7C6F"/>
    <w:rsid w:val="008B7E10"/>
    <w:rsid w:val="008C073F"/>
    <w:rsid w:val="008C07B2"/>
    <w:rsid w:val="008C0F0D"/>
    <w:rsid w:val="008C128E"/>
    <w:rsid w:val="008C145A"/>
    <w:rsid w:val="008C19DA"/>
    <w:rsid w:val="008C1B61"/>
    <w:rsid w:val="008C1D6C"/>
    <w:rsid w:val="008C269D"/>
    <w:rsid w:val="008C2B1B"/>
    <w:rsid w:val="008C2BCB"/>
    <w:rsid w:val="008C381B"/>
    <w:rsid w:val="008C3F38"/>
    <w:rsid w:val="008C4654"/>
    <w:rsid w:val="008C4E57"/>
    <w:rsid w:val="008C4FC3"/>
    <w:rsid w:val="008C5291"/>
    <w:rsid w:val="008C5493"/>
    <w:rsid w:val="008C5F01"/>
    <w:rsid w:val="008C6043"/>
    <w:rsid w:val="008C6899"/>
    <w:rsid w:val="008C69B5"/>
    <w:rsid w:val="008C6C25"/>
    <w:rsid w:val="008C6D6A"/>
    <w:rsid w:val="008D036C"/>
    <w:rsid w:val="008D043A"/>
    <w:rsid w:val="008D0524"/>
    <w:rsid w:val="008D088C"/>
    <w:rsid w:val="008D0BE9"/>
    <w:rsid w:val="008D0F02"/>
    <w:rsid w:val="008D0F2F"/>
    <w:rsid w:val="008D10C0"/>
    <w:rsid w:val="008D1499"/>
    <w:rsid w:val="008D1522"/>
    <w:rsid w:val="008D17AC"/>
    <w:rsid w:val="008D22A9"/>
    <w:rsid w:val="008D2E01"/>
    <w:rsid w:val="008D3201"/>
    <w:rsid w:val="008D36DD"/>
    <w:rsid w:val="008D3A58"/>
    <w:rsid w:val="008D3CA5"/>
    <w:rsid w:val="008D453D"/>
    <w:rsid w:val="008D4E55"/>
    <w:rsid w:val="008D5254"/>
    <w:rsid w:val="008D537C"/>
    <w:rsid w:val="008D5DB1"/>
    <w:rsid w:val="008D6158"/>
    <w:rsid w:val="008D62C4"/>
    <w:rsid w:val="008D6741"/>
    <w:rsid w:val="008D6F25"/>
    <w:rsid w:val="008D7A9A"/>
    <w:rsid w:val="008D7EF4"/>
    <w:rsid w:val="008E04E9"/>
    <w:rsid w:val="008E0563"/>
    <w:rsid w:val="008E0A28"/>
    <w:rsid w:val="008E0F4E"/>
    <w:rsid w:val="008E130E"/>
    <w:rsid w:val="008E133F"/>
    <w:rsid w:val="008E14F7"/>
    <w:rsid w:val="008E1852"/>
    <w:rsid w:val="008E1EB1"/>
    <w:rsid w:val="008E1FE8"/>
    <w:rsid w:val="008E2535"/>
    <w:rsid w:val="008E285F"/>
    <w:rsid w:val="008E29F7"/>
    <w:rsid w:val="008E312A"/>
    <w:rsid w:val="008E3589"/>
    <w:rsid w:val="008E3A2B"/>
    <w:rsid w:val="008E3C1A"/>
    <w:rsid w:val="008E3CF3"/>
    <w:rsid w:val="008E3FC0"/>
    <w:rsid w:val="008E4A56"/>
    <w:rsid w:val="008E4F51"/>
    <w:rsid w:val="008E51DA"/>
    <w:rsid w:val="008E5B4E"/>
    <w:rsid w:val="008E65C9"/>
    <w:rsid w:val="008E682B"/>
    <w:rsid w:val="008E7081"/>
    <w:rsid w:val="008E72CA"/>
    <w:rsid w:val="008E7664"/>
    <w:rsid w:val="008E7855"/>
    <w:rsid w:val="008E7B04"/>
    <w:rsid w:val="008E7D50"/>
    <w:rsid w:val="008F0A7E"/>
    <w:rsid w:val="008F0ABE"/>
    <w:rsid w:val="008F19AF"/>
    <w:rsid w:val="008F1BFA"/>
    <w:rsid w:val="008F1F15"/>
    <w:rsid w:val="008F2961"/>
    <w:rsid w:val="008F2ED3"/>
    <w:rsid w:val="008F413F"/>
    <w:rsid w:val="008F4832"/>
    <w:rsid w:val="008F4B69"/>
    <w:rsid w:val="008F5274"/>
    <w:rsid w:val="008F5EF0"/>
    <w:rsid w:val="008F5FFE"/>
    <w:rsid w:val="008F622E"/>
    <w:rsid w:val="008F6666"/>
    <w:rsid w:val="008F694A"/>
    <w:rsid w:val="008F71BB"/>
    <w:rsid w:val="008F71D3"/>
    <w:rsid w:val="008F7A13"/>
    <w:rsid w:val="0090098A"/>
    <w:rsid w:val="009014D1"/>
    <w:rsid w:val="00902140"/>
    <w:rsid w:val="009021CF"/>
    <w:rsid w:val="0090241D"/>
    <w:rsid w:val="00902FD7"/>
    <w:rsid w:val="00903D8A"/>
    <w:rsid w:val="00903DDE"/>
    <w:rsid w:val="00903FC9"/>
    <w:rsid w:val="0090459F"/>
    <w:rsid w:val="00904D40"/>
    <w:rsid w:val="00905090"/>
    <w:rsid w:val="0090527E"/>
    <w:rsid w:val="00905E9B"/>
    <w:rsid w:val="00906296"/>
    <w:rsid w:val="009073BF"/>
    <w:rsid w:val="00907F20"/>
    <w:rsid w:val="00910032"/>
    <w:rsid w:val="00910554"/>
    <w:rsid w:val="0091088E"/>
    <w:rsid w:val="00910BA8"/>
    <w:rsid w:val="00911103"/>
    <w:rsid w:val="00911857"/>
    <w:rsid w:val="00912DD5"/>
    <w:rsid w:val="00912E02"/>
    <w:rsid w:val="00913121"/>
    <w:rsid w:val="0091344A"/>
    <w:rsid w:val="00913760"/>
    <w:rsid w:val="00913B26"/>
    <w:rsid w:val="00913D45"/>
    <w:rsid w:val="00913F93"/>
    <w:rsid w:val="00914A38"/>
    <w:rsid w:val="00914D4B"/>
    <w:rsid w:val="00914E25"/>
    <w:rsid w:val="00915A01"/>
    <w:rsid w:val="00915A09"/>
    <w:rsid w:val="00916429"/>
    <w:rsid w:val="009164CC"/>
    <w:rsid w:val="00916AB2"/>
    <w:rsid w:val="0092038E"/>
    <w:rsid w:val="0092081E"/>
    <w:rsid w:val="00920971"/>
    <w:rsid w:val="00920E29"/>
    <w:rsid w:val="00920E3F"/>
    <w:rsid w:val="00920ED9"/>
    <w:rsid w:val="009216F9"/>
    <w:rsid w:val="0092189C"/>
    <w:rsid w:val="009218C5"/>
    <w:rsid w:val="0092193D"/>
    <w:rsid w:val="00921A4F"/>
    <w:rsid w:val="00921AFE"/>
    <w:rsid w:val="00921B4D"/>
    <w:rsid w:val="0092203D"/>
    <w:rsid w:val="0092236B"/>
    <w:rsid w:val="009223E0"/>
    <w:rsid w:val="00923467"/>
    <w:rsid w:val="00923B7A"/>
    <w:rsid w:val="00924126"/>
    <w:rsid w:val="009241C0"/>
    <w:rsid w:val="00924453"/>
    <w:rsid w:val="0092453D"/>
    <w:rsid w:val="009256C8"/>
    <w:rsid w:val="0092669B"/>
    <w:rsid w:val="00926DEC"/>
    <w:rsid w:val="00926EF1"/>
    <w:rsid w:val="009274FC"/>
    <w:rsid w:val="00927622"/>
    <w:rsid w:val="009277FA"/>
    <w:rsid w:val="009307EE"/>
    <w:rsid w:val="00930A05"/>
    <w:rsid w:val="0093107C"/>
    <w:rsid w:val="00931BCE"/>
    <w:rsid w:val="00932034"/>
    <w:rsid w:val="00932137"/>
    <w:rsid w:val="00932BAB"/>
    <w:rsid w:val="00932EA2"/>
    <w:rsid w:val="00932F1C"/>
    <w:rsid w:val="0093305F"/>
    <w:rsid w:val="00933219"/>
    <w:rsid w:val="00933E97"/>
    <w:rsid w:val="00935871"/>
    <w:rsid w:val="009367A4"/>
    <w:rsid w:val="00936EC9"/>
    <w:rsid w:val="00937108"/>
    <w:rsid w:val="00937482"/>
    <w:rsid w:val="0093763C"/>
    <w:rsid w:val="00937D86"/>
    <w:rsid w:val="00937E89"/>
    <w:rsid w:val="009402FE"/>
    <w:rsid w:val="009404AB"/>
    <w:rsid w:val="00940B79"/>
    <w:rsid w:val="00942159"/>
    <w:rsid w:val="00942A70"/>
    <w:rsid w:val="009434BF"/>
    <w:rsid w:val="009436A0"/>
    <w:rsid w:val="009447BF"/>
    <w:rsid w:val="00945454"/>
    <w:rsid w:val="00945753"/>
    <w:rsid w:val="00945769"/>
    <w:rsid w:val="00945D95"/>
    <w:rsid w:val="00945DBB"/>
    <w:rsid w:val="009461FA"/>
    <w:rsid w:val="009468C6"/>
    <w:rsid w:val="0094795D"/>
    <w:rsid w:val="00947F07"/>
    <w:rsid w:val="00947F35"/>
    <w:rsid w:val="009523A6"/>
    <w:rsid w:val="00952C86"/>
    <w:rsid w:val="009535EB"/>
    <w:rsid w:val="009537E7"/>
    <w:rsid w:val="00953C42"/>
    <w:rsid w:val="00953F3B"/>
    <w:rsid w:val="00953FFB"/>
    <w:rsid w:val="00954233"/>
    <w:rsid w:val="00954AAF"/>
    <w:rsid w:val="00955244"/>
    <w:rsid w:val="00956728"/>
    <w:rsid w:val="0095688D"/>
    <w:rsid w:val="00957008"/>
    <w:rsid w:val="00957344"/>
    <w:rsid w:val="00957804"/>
    <w:rsid w:val="00957A3F"/>
    <w:rsid w:val="00960286"/>
    <w:rsid w:val="009605DA"/>
    <w:rsid w:val="00960CC6"/>
    <w:rsid w:val="00961206"/>
    <w:rsid w:val="00961C6A"/>
    <w:rsid w:val="00962272"/>
    <w:rsid w:val="00962280"/>
    <w:rsid w:val="0096270A"/>
    <w:rsid w:val="00962716"/>
    <w:rsid w:val="0096398B"/>
    <w:rsid w:val="00963ABF"/>
    <w:rsid w:val="00965722"/>
    <w:rsid w:val="0096642A"/>
    <w:rsid w:val="00966F73"/>
    <w:rsid w:val="00967703"/>
    <w:rsid w:val="00967D5D"/>
    <w:rsid w:val="00970AC9"/>
    <w:rsid w:val="009716C4"/>
    <w:rsid w:val="00972056"/>
    <w:rsid w:val="009720B5"/>
    <w:rsid w:val="009729DE"/>
    <w:rsid w:val="00973169"/>
    <w:rsid w:val="00973401"/>
    <w:rsid w:val="00973D78"/>
    <w:rsid w:val="00974937"/>
    <w:rsid w:val="00974ABD"/>
    <w:rsid w:val="00974E62"/>
    <w:rsid w:val="00975078"/>
    <w:rsid w:val="009755D7"/>
    <w:rsid w:val="00975718"/>
    <w:rsid w:val="00975BBA"/>
    <w:rsid w:val="00975E51"/>
    <w:rsid w:val="0097618F"/>
    <w:rsid w:val="00976190"/>
    <w:rsid w:val="009764CE"/>
    <w:rsid w:val="00976C3E"/>
    <w:rsid w:val="00977575"/>
    <w:rsid w:val="0098011E"/>
    <w:rsid w:val="00981623"/>
    <w:rsid w:val="00981698"/>
    <w:rsid w:val="009817E1"/>
    <w:rsid w:val="0098199B"/>
    <w:rsid w:val="00982FA7"/>
    <w:rsid w:val="00984032"/>
    <w:rsid w:val="009841E9"/>
    <w:rsid w:val="009843F7"/>
    <w:rsid w:val="00984538"/>
    <w:rsid w:val="00984751"/>
    <w:rsid w:val="009847C6"/>
    <w:rsid w:val="009849E2"/>
    <w:rsid w:val="009854C0"/>
    <w:rsid w:val="0098571B"/>
    <w:rsid w:val="00986117"/>
    <w:rsid w:val="00986695"/>
    <w:rsid w:val="0098708F"/>
    <w:rsid w:val="00987980"/>
    <w:rsid w:val="0098798F"/>
    <w:rsid w:val="0099016B"/>
    <w:rsid w:val="009907BC"/>
    <w:rsid w:val="00990D73"/>
    <w:rsid w:val="00990E0D"/>
    <w:rsid w:val="00991091"/>
    <w:rsid w:val="0099212C"/>
    <w:rsid w:val="0099283A"/>
    <w:rsid w:val="00992D1D"/>
    <w:rsid w:val="0099405D"/>
    <w:rsid w:val="00994128"/>
    <w:rsid w:val="0099494D"/>
    <w:rsid w:val="00994B54"/>
    <w:rsid w:val="0099503C"/>
    <w:rsid w:val="009955C4"/>
    <w:rsid w:val="00995C97"/>
    <w:rsid w:val="00995E31"/>
    <w:rsid w:val="00995F72"/>
    <w:rsid w:val="009960C3"/>
    <w:rsid w:val="00996556"/>
    <w:rsid w:val="00996638"/>
    <w:rsid w:val="009968D5"/>
    <w:rsid w:val="009972E7"/>
    <w:rsid w:val="00997588"/>
    <w:rsid w:val="009975D1"/>
    <w:rsid w:val="009A0076"/>
    <w:rsid w:val="009A03E9"/>
    <w:rsid w:val="009A0731"/>
    <w:rsid w:val="009A07A3"/>
    <w:rsid w:val="009A0F7A"/>
    <w:rsid w:val="009A1178"/>
    <w:rsid w:val="009A11E6"/>
    <w:rsid w:val="009A17FA"/>
    <w:rsid w:val="009A1833"/>
    <w:rsid w:val="009A273F"/>
    <w:rsid w:val="009A2F9F"/>
    <w:rsid w:val="009A355D"/>
    <w:rsid w:val="009A4D29"/>
    <w:rsid w:val="009A4FCD"/>
    <w:rsid w:val="009A53D4"/>
    <w:rsid w:val="009A5421"/>
    <w:rsid w:val="009A55FB"/>
    <w:rsid w:val="009A5A3D"/>
    <w:rsid w:val="009A5AB0"/>
    <w:rsid w:val="009A5C27"/>
    <w:rsid w:val="009A65C5"/>
    <w:rsid w:val="009A751C"/>
    <w:rsid w:val="009A7807"/>
    <w:rsid w:val="009A78A7"/>
    <w:rsid w:val="009A791D"/>
    <w:rsid w:val="009A7B31"/>
    <w:rsid w:val="009A7D8C"/>
    <w:rsid w:val="009B0271"/>
    <w:rsid w:val="009B04F7"/>
    <w:rsid w:val="009B08B6"/>
    <w:rsid w:val="009B0AAA"/>
    <w:rsid w:val="009B0CCB"/>
    <w:rsid w:val="009B0CF5"/>
    <w:rsid w:val="009B1377"/>
    <w:rsid w:val="009B178D"/>
    <w:rsid w:val="009B17DD"/>
    <w:rsid w:val="009B295F"/>
    <w:rsid w:val="009B2C7A"/>
    <w:rsid w:val="009B3394"/>
    <w:rsid w:val="009B359D"/>
    <w:rsid w:val="009B3682"/>
    <w:rsid w:val="009B454F"/>
    <w:rsid w:val="009B4B30"/>
    <w:rsid w:val="009B50F8"/>
    <w:rsid w:val="009B5402"/>
    <w:rsid w:val="009B56D3"/>
    <w:rsid w:val="009B5A3B"/>
    <w:rsid w:val="009B5E16"/>
    <w:rsid w:val="009B7292"/>
    <w:rsid w:val="009B746A"/>
    <w:rsid w:val="009B74FC"/>
    <w:rsid w:val="009B7722"/>
    <w:rsid w:val="009B7BFC"/>
    <w:rsid w:val="009C03BA"/>
    <w:rsid w:val="009C05AB"/>
    <w:rsid w:val="009C07EE"/>
    <w:rsid w:val="009C07F1"/>
    <w:rsid w:val="009C0923"/>
    <w:rsid w:val="009C0BB9"/>
    <w:rsid w:val="009C0BED"/>
    <w:rsid w:val="009C0E93"/>
    <w:rsid w:val="009C18E0"/>
    <w:rsid w:val="009C251E"/>
    <w:rsid w:val="009C2DC4"/>
    <w:rsid w:val="009C309B"/>
    <w:rsid w:val="009C37C8"/>
    <w:rsid w:val="009C3837"/>
    <w:rsid w:val="009C420F"/>
    <w:rsid w:val="009C4762"/>
    <w:rsid w:val="009C4789"/>
    <w:rsid w:val="009C50A7"/>
    <w:rsid w:val="009C5152"/>
    <w:rsid w:val="009C5531"/>
    <w:rsid w:val="009C5AFA"/>
    <w:rsid w:val="009C5C19"/>
    <w:rsid w:val="009C5E17"/>
    <w:rsid w:val="009C61F6"/>
    <w:rsid w:val="009C688D"/>
    <w:rsid w:val="009C69F2"/>
    <w:rsid w:val="009C6CAB"/>
    <w:rsid w:val="009C6D5F"/>
    <w:rsid w:val="009C7F9F"/>
    <w:rsid w:val="009C7FB9"/>
    <w:rsid w:val="009D071D"/>
    <w:rsid w:val="009D09E1"/>
    <w:rsid w:val="009D1260"/>
    <w:rsid w:val="009D12AA"/>
    <w:rsid w:val="009D15F3"/>
    <w:rsid w:val="009D1CBA"/>
    <w:rsid w:val="009D3242"/>
    <w:rsid w:val="009D365E"/>
    <w:rsid w:val="009D446C"/>
    <w:rsid w:val="009D4745"/>
    <w:rsid w:val="009D4A8E"/>
    <w:rsid w:val="009D4EBA"/>
    <w:rsid w:val="009D4EDE"/>
    <w:rsid w:val="009D530C"/>
    <w:rsid w:val="009D5A91"/>
    <w:rsid w:val="009D64D1"/>
    <w:rsid w:val="009E0C6C"/>
    <w:rsid w:val="009E0E62"/>
    <w:rsid w:val="009E11BE"/>
    <w:rsid w:val="009E25BE"/>
    <w:rsid w:val="009E2C5F"/>
    <w:rsid w:val="009E39D6"/>
    <w:rsid w:val="009E3DAE"/>
    <w:rsid w:val="009E4277"/>
    <w:rsid w:val="009E4CD0"/>
    <w:rsid w:val="009E4CD9"/>
    <w:rsid w:val="009E4F3F"/>
    <w:rsid w:val="009E5594"/>
    <w:rsid w:val="009E62D5"/>
    <w:rsid w:val="009E7264"/>
    <w:rsid w:val="009E72B7"/>
    <w:rsid w:val="009F0386"/>
    <w:rsid w:val="009F1627"/>
    <w:rsid w:val="009F1B9D"/>
    <w:rsid w:val="009F1E1C"/>
    <w:rsid w:val="009F20EA"/>
    <w:rsid w:val="009F23EC"/>
    <w:rsid w:val="009F33CE"/>
    <w:rsid w:val="009F3E99"/>
    <w:rsid w:val="009F42B5"/>
    <w:rsid w:val="009F48F7"/>
    <w:rsid w:val="009F5168"/>
    <w:rsid w:val="009F524F"/>
    <w:rsid w:val="009F55D2"/>
    <w:rsid w:val="009F58CA"/>
    <w:rsid w:val="009F5A1D"/>
    <w:rsid w:val="009F5A5C"/>
    <w:rsid w:val="009F6147"/>
    <w:rsid w:val="009F67CE"/>
    <w:rsid w:val="009F6C6D"/>
    <w:rsid w:val="009F6ECC"/>
    <w:rsid w:val="009F7077"/>
    <w:rsid w:val="009F72E6"/>
    <w:rsid w:val="00A00285"/>
    <w:rsid w:val="00A00477"/>
    <w:rsid w:val="00A00A0C"/>
    <w:rsid w:val="00A00EB9"/>
    <w:rsid w:val="00A01686"/>
    <w:rsid w:val="00A029A1"/>
    <w:rsid w:val="00A03623"/>
    <w:rsid w:val="00A03E62"/>
    <w:rsid w:val="00A03ECA"/>
    <w:rsid w:val="00A04724"/>
    <w:rsid w:val="00A04A85"/>
    <w:rsid w:val="00A04F34"/>
    <w:rsid w:val="00A053CF"/>
    <w:rsid w:val="00A053D3"/>
    <w:rsid w:val="00A05418"/>
    <w:rsid w:val="00A057E4"/>
    <w:rsid w:val="00A05BF0"/>
    <w:rsid w:val="00A05E82"/>
    <w:rsid w:val="00A0629F"/>
    <w:rsid w:val="00A06344"/>
    <w:rsid w:val="00A06398"/>
    <w:rsid w:val="00A068D9"/>
    <w:rsid w:val="00A06A84"/>
    <w:rsid w:val="00A0724A"/>
    <w:rsid w:val="00A078CF"/>
    <w:rsid w:val="00A11290"/>
    <w:rsid w:val="00A116BF"/>
    <w:rsid w:val="00A11869"/>
    <w:rsid w:val="00A11BD6"/>
    <w:rsid w:val="00A12350"/>
    <w:rsid w:val="00A126E2"/>
    <w:rsid w:val="00A129AD"/>
    <w:rsid w:val="00A132E5"/>
    <w:rsid w:val="00A133DD"/>
    <w:rsid w:val="00A1371F"/>
    <w:rsid w:val="00A139CE"/>
    <w:rsid w:val="00A140B2"/>
    <w:rsid w:val="00A14C69"/>
    <w:rsid w:val="00A14F68"/>
    <w:rsid w:val="00A15411"/>
    <w:rsid w:val="00A15771"/>
    <w:rsid w:val="00A15D8E"/>
    <w:rsid w:val="00A15FC8"/>
    <w:rsid w:val="00A16936"/>
    <w:rsid w:val="00A16C41"/>
    <w:rsid w:val="00A17D36"/>
    <w:rsid w:val="00A20099"/>
    <w:rsid w:val="00A20252"/>
    <w:rsid w:val="00A20A62"/>
    <w:rsid w:val="00A20E6B"/>
    <w:rsid w:val="00A20F0F"/>
    <w:rsid w:val="00A20FF1"/>
    <w:rsid w:val="00A21A90"/>
    <w:rsid w:val="00A21BD6"/>
    <w:rsid w:val="00A21FF0"/>
    <w:rsid w:val="00A220B7"/>
    <w:rsid w:val="00A23449"/>
    <w:rsid w:val="00A23849"/>
    <w:rsid w:val="00A23C7C"/>
    <w:rsid w:val="00A23D1E"/>
    <w:rsid w:val="00A23D41"/>
    <w:rsid w:val="00A243DE"/>
    <w:rsid w:val="00A24505"/>
    <w:rsid w:val="00A24547"/>
    <w:rsid w:val="00A24C72"/>
    <w:rsid w:val="00A256C6"/>
    <w:rsid w:val="00A256F0"/>
    <w:rsid w:val="00A26538"/>
    <w:rsid w:val="00A26839"/>
    <w:rsid w:val="00A26872"/>
    <w:rsid w:val="00A278B2"/>
    <w:rsid w:val="00A27A43"/>
    <w:rsid w:val="00A30172"/>
    <w:rsid w:val="00A30214"/>
    <w:rsid w:val="00A30298"/>
    <w:rsid w:val="00A3032D"/>
    <w:rsid w:val="00A31323"/>
    <w:rsid w:val="00A3181A"/>
    <w:rsid w:val="00A31D26"/>
    <w:rsid w:val="00A320B6"/>
    <w:rsid w:val="00A32187"/>
    <w:rsid w:val="00A32D47"/>
    <w:rsid w:val="00A32E13"/>
    <w:rsid w:val="00A3358C"/>
    <w:rsid w:val="00A335B4"/>
    <w:rsid w:val="00A347D8"/>
    <w:rsid w:val="00A35239"/>
    <w:rsid w:val="00A35EFD"/>
    <w:rsid w:val="00A3606C"/>
    <w:rsid w:val="00A364A7"/>
    <w:rsid w:val="00A36782"/>
    <w:rsid w:val="00A36DD8"/>
    <w:rsid w:val="00A37304"/>
    <w:rsid w:val="00A37E3E"/>
    <w:rsid w:val="00A37E95"/>
    <w:rsid w:val="00A40056"/>
    <w:rsid w:val="00A41B5B"/>
    <w:rsid w:val="00A41FF5"/>
    <w:rsid w:val="00A42256"/>
    <w:rsid w:val="00A42944"/>
    <w:rsid w:val="00A42D82"/>
    <w:rsid w:val="00A43780"/>
    <w:rsid w:val="00A43B43"/>
    <w:rsid w:val="00A43F9F"/>
    <w:rsid w:val="00A44B8C"/>
    <w:rsid w:val="00A45072"/>
    <w:rsid w:val="00A451AB"/>
    <w:rsid w:val="00A451ED"/>
    <w:rsid w:val="00A45652"/>
    <w:rsid w:val="00A45918"/>
    <w:rsid w:val="00A462C2"/>
    <w:rsid w:val="00A470B1"/>
    <w:rsid w:val="00A479C0"/>
    <w:rsid w:val="00A479FA"/>
    <w:rsid w:val="00A47A48"/>
    <w:rsid w:val="00A50516"/>
    <w:rsid w:val="00A50FAD"/>
    <w:rsid w:val="00A51102"/>
    <w:rsid w:val="00A51290"/>
    <w:rsid w:val="00A51568"/>
    <w:rsid w:val="00A521FB"/>
    <w:rsid w:val="00A5235A"/>
    <w:rsid w:val="00A52B00"/>
    <w:rsid w:val="00A52E52"/>
    <w:rsid w:val="00A534B5"/>
    <w:rsid w:val="00A5367B"/>
    <w:rsid w:val="00A5389C"/>
    <w:rsid w:val="00A53E2F"/>
    <w:rsid w:val="00A53FDE"/>
    <w:rsid w:val="00A5437F"/>
    <w:rsid w:val="00A5448A"/>
    <w:rsid w:val="00A54C5B"/>
    <w:rsid w:val="00A54E3F"/>
    <w:rsid w:val="00A551A9"/>
    <w:rsid w:val="00A551E8"/>
    <w:rsid w:val="00A554A9"/>
    <w:rsid w:val="00A572A7"/>
    <w:rsid w:val="00A57993"/>
    <w:rsid w:val="00A60291"/>
    <w:rsid w:val="00A60604"/>
    <w:rsid w:val="00A608AD"/>
    <w:rsid w:val="00A6098A"/>
    <w:rsid w:val="00A609CC"/>
    <w:rsid w:val="00A61147"/>
    <w:rsid w:val="00A61D97"/>
    <w:rsid w:val="00A61E4E"/>
    <w:rsid w:val="00A6238F"/>
    <w:rsid w:val="00A624D5"/>
    <w:rsid w:val="00A63536"/>
    <w:rsid w:val="00A63F03"/>
    <w:rsid w:val="00A645D6"/>
    <w:rsid w:val="00A64889"/>
    <w:rsid w:val="00A651C0"/>
    <w:rsid w:val="00A66652"/>
    <w:rsid w:val="00A666A3"/>
    <w:rsid w:val="00A6685E"/>
    <w:rsid w:val="00A66B0B"/>
    <w:rsid w:val="00A66E2D"/>
    <w:rsid w:val="00A67249"/>
    <w:rsid w:val="00A67351"/>
    <w:rsid w:val="00A6758F"/>
    <w:rsid w:val="00A6760B"/>
    <w:rsid w:val="00A67AFE"/>
    <w:rsid w:val="00A71192"/>
    <w:rsid w:val="00A712A3"/>
    <w:rsid w:val="00A715F8"/>
    <w:rsid w:val="00A71B2B"/>
    <w:rsid w:val="00A71E21"/>
    <w:rsid w:val="00A7275B"/>
    <w:rsid w:val="00A72F35"/>
    <w:rsid w:val="00A73437"/>
    <w:rsid w:val="00A73674"/>
    <w:rsid w:val="00A73959"/>
    <w:rsid w:val="00A74FEF"/>
    <w:rsid w:val="00A75214"/>
    <w:rsid w:val="00A7556D"/>
    <w:rsid w:val="00A75AF5"/>
    <w:rsid w:val="00A75BF2"/>
    <w:rsid w:val="00A75F29"/>
    <w:rsid w:val="00A7681C"/>
    <w:rsid w:val="00A768CB"/>
    <w:rsid w:val="00A77422"/>
    <w:rsid w:val="00A77E6F"/>
    <w:rsid w:val="00A800CB"/>
    <w:rsid w:val="00A80151"/>
    <w:rsid w:val="00A80F1A"/>
    <w:rsid w:val="00A81014"/>
    <w:rsid w:val="00A81B7A"/>
    <w:rsid w:val="00A81F8F"/>
    <w:rsid w:val="00A822A7"/>
    <w:rsid w:val="00A8237C"/>
    <w:rsid w:val="00A82416"/>
    <w:rsid w:val="00A824F8"/>
    <w:rsid w:val="00A8278B"/>
    <w:rsid w:val="00A830F9"/>
    <w:rsid w:val="00A8339A"/>
    <w:rsid w:val="00A8351F"/>
    <w:rsid w:val="00A8353E"/>
    <w:rsid w:val="00A83A06"/>
    <w:rsid w:val="00A83F3B"/>
    <w:rsid w:val="00A84703"/>
    <w:rsid w:val="00A85D70"/>
    <w:rsid w:val="00A85E8D"/>
    <w:rsid w:val="00A866F7"/>
    <w:rsid w:val="00A8683E"/>
    <w:rsid w:val="00A86F08"/>
    <w:rsid w:val="00A8712B"/>
    <w:rsid w:val="00A875F0"/>
    <w:rsid w:val="00A8763D"/>
    <w:rsid w:val="00A87BF1"/>
    <w:rsid w:val="00A900BD"/>
    <w:rsid w:val="00A9050F"/>
    <w:rsid w:val="00A909FE"/>
    <w:rsid w:val="00A90A89"/>
    <w:rsid w:val="00A90AB9"/>
    <w:rsid w:val="00A90EF0"/>
    <w:rsid w:val="00A913EE"/>
    <w:rsid w:val="00A91DE6"/>
    <w:rsid w:val="00A92047"/>
    <w:rsid w:val="00A9277E"/>
    <w:rsid w:val="00A92C60"/>
    <w:rsid w:val="00A93FB0"/>
    <w:rsid w:val="00A93FF3"/>
    <w:rsid w:val="00A9479A"/>
    <w:rsid w:val="00A948FA"/>
    <w:rsid w:val="00A956A8"/>
    <w:rsid w:val="00A959D7"/>
    <w:rsid w:val="00A95F9A"/>
    <w:rsid w:val="00A9664C"/>
    <w:rsid w:val="00A9724F"/>
    <w:rsid w:val="00A9727A"/>
    <w:rsid w:val="00A9728E"/>
    <w:rsid w:val="00A9735B"/>
    <w:rsid w:val="00A97C56"/>
    <w:rsid w:val="00A97DE5"/>
    <w:rsid w:val="00A97F7A"/>
    <w:rsid w:val="00AA0AB2"/>
    <w:rsid w:val="00AA1702"/>
    <w:rsid w:val="00AA1ED0"/>
    <w:rsid w:val="00AA1ED6"/>
    <w:rsid w:val="00AA2304"/>
    <w:rsid w:val="00AA23F3"/>
    <w:rsid w:val="00AA2716"/>
    <w:rsid w:val="00AA2B5A"/>
    <w:rsid w:val="00AA3355"/>
    <w:rsid w:val="00AA36C1"/>
    <w:rsid w:val="00AA3AC3"/>
    <w:rsid w:val="00AA3F51"/>
    <w:rsid w:val="00AA4C32"/>
    <w:rsid w:val="00AA522B"/>
    <w:rsid w:val="00AA5730"/>
    <w:rsid w:val="00AA5B50"/>
    <w:rsid w:val="00AA648B"/>
    <w:rsid w:val="00AA6513"/>
    <w:rsid w:val="00AA7881"/>
    <w:rsid w:val="00AA7D01"/>
    <w:rsid w:val="00AA7E5C"/>
    <w:rsid w:val="00AB07D5"/>
    <w:rsid w:val="00AB1208"/>
    <w:rsid w:val="00AB23BF"/>
    <w:rsid w:val="00AB3C88"/>
    <w:rsid w:val="00AB41C6"/>
    <w:rsid w:val="00AB4C1B"/>
    <w:rsid w:val="00AB4EBD"/>
    <w:rsid w:val="00AB5143"/>
    <w:rsid w:val="00AB55A0"/>
    <w:rsid w:val="00AB5B64"/>
    <w:rsid w:val="00AB5D7C"/>
    <w:rsid w:val="00AB65BC"/>
    <w:rsid w:val="00AB6764"/>
    <w:rsid w:val="00AB7274"/>
    <w:rsid w:val="00AB7AD3"/>
    <w:rsid w:val="00AC0BC1"/>
    <w:rsid w:val="00AC13F0"/>
    <w:rsid w:val="00AC1414"/>
    <w:rsid w:val="00AC1536"/>
    <w:rsid w:val="00AC1C17"/>
    <w:rsid w:val="00AC1EAB"/>
    <w:rsid w:val="00AC2F3F"/>
    <w:rsid w:val="00AC36B3"/>
    <w:rsid w:val="00AC4A57"/>
    <w:rsid w:val="00AC4FD2"/>
    <w:rsid w:val="00AC5AA0"/>
    <w:rsid w:val="00AC5C22"/>
    <w:rsid w:val="00AC60AF"/>
    <w:rsid w:val="00AC689D"/>
    <w:rsid w:val="00AC70B7"/>
    <w:rsid w:val="00AC744F"/>
    <w:rsid w:val="00AC7F48"/>
    <w:rsid w:val="00AD009D"/>
    <w:rsid w:val="00AD04B0"/>
    <w:rsid w:val="00AD063F"/>
    <w:rsid w:val="00AD067E"/>
    <w:rsid w:val="00AD0819"/>
    <w:rsid w:val="00AD0A78"/>
    <w:rsid w:val="00AD1002"/>
    <w:rsid w:val="00AD10F4"/>
    <w:rsid w:val="00AD14D4"/>
    <w:rsid w:val="00AD14D7"/>
    <w:rsid w:val="00AD152A"/>
    <w:rsid w:val="00AD1879"/>
    <w:rsid w:val="00AD1B9B"/>
    <w:rsid w:val="00AD1CD5"/>
    <w:rsid w:val="00AD22EA"/>
    <w:rsid w:val="00AD256A"/>
    <w:rsid w:val="00AD288D"/>
    <w:rsid w:val="00AD2B50"/>
    <w:rsid w:val="00AD31BD"/>
    <w:rsid w:val="00AD3AA2"/>
    <w:rsid w:val="00AD3BA2"/>
    <w:rsid w:val="00AD3C88"/>
    <w:rsid w:val="00AD3DFD"/>
    <w:rsid w:val="00AD441B"/>
    <w:rsid w:val="00AD4653"/>
    <w:rsid w:val="00AD4844"/>
    <w:rsid w:val="00AD49D4"/>
    <w:rsid w:val="00AD4AF5"/>
    <w:rsid w:val="00AD4B09"/>
    <w:rsid w:val="00AD5341"/>
    <w:rsid w:val="00AD63B1"/>
    <w:rsid w:val="00AD64EB"/>
    <w:rsid w:val="00AD699C"/>
    <w:rsid w:val="00AD7698"/>
    <w:rsid w:val="00AD7C77"/>
    <w:rsid w:val="00AE0094"/>
    <w:rsid w:val="00AE03D2"/>
    <w:rsid w:val="00AE09F0"/>
    <w:rsid w:val="00AE10F3"/>
    <w:rsid w:val="00AE12FE"/>
    <w:rsid w:val="00AE1501"/>
    <w:rsid w:val="00AE1B79"/>
    <w:rsid w:val="00AE1C08"/>
    <w:rsid w:val="00AE20F2"/>
    <w:rsid w:val="00AE21C8"/>
    <w:rsid w:val="00AE31EE"/>
    <w:rsid w:val="00AE3337"/>
    <w:rsid w:val="00AE3976"/>
    <w:rsid w:val="00AE3F1A"/>
    <w:rsid w:val="00AE3F6D"/>
    <w:rsid w:val="00AE45EE"/>
    <w:rsid w:val="00AE4998"/>
    <w:rsid w:val="00AE4FE3"/>
    <w:rsid w:val="00AE58AF"/>
    <w:rsid w:val="00AE5C09"/>
    <w:rsid w:val="00AE63EE"/>
    <w:rsid w:val="00AE65A9"/>
    <w:rsid w:val="00AE6968"/>
    <w:rsid w:val="00AF09CC"/>
    <w:rsid w:val="00AF0A0F"/>
    <w:rsid w:val="00AF212A"/>
    <w:rsid w:val="00AF24D0"/>
    <w:rsid w:val="00AF2561"/>
    <w:rsid w:val="00AF3270"/>
    <w:rsid w:val="00AF333C"/>
    <w:rsid w:val="00AF34DA"/>
    <w:rsid w:val="00AF3B6B"/>
    <w:rsid w:val="00AF3F20"/>
    <w:rsid w:val="00AF40AC"/>
    <w:rsid w:val="00AF493D"/>
    <w:rsid w:val="00AF4D84"/>
    <w:rsid w:val="00AF4F39"/>
    <w:rsid w:val="00AF5114"/>
    <w:rsid w:val="00AF5F5F"/>
    <w:rsid w:val="00AF602F"/>
    <w:rsid w:val="00AF65E6"/>
    <w:rsid w:val="00AF6D67"/>
    <w:rsid w:val="00AF702D"/>
    <w:rsid w:val="00B01CBF"/>
    <w:rsid w:val="00B02013"/>
    <w:rsid w:val="00B022C1"/>
    <w:rsid w:val="00B029F2"/>
    <w:rsid w:val="00B03247"/>
    <w:rsid w:val="00B03400"/>
    <w:rsid w:val="00B034BF"/>
    <w:rsid w:val="00B038E5"/>
    <w:rsid w:val="00B03B09"/>
    <w:rsid w:val="00B040E9"/>
    <w:rsid w:val="00B04193"/>
    <w:rsid w:val="00B049A1"/>
    <w:rsid w:val="00B051AA"/>
    <w:rsid w:val="00B05EA7"/>
    <w:rsid w:val="00B0646D"/>
    <w:rsid w:val="00B065F4"/>
    <w:rsid w:val="00B06D77"/>
    <w:rsid w:val="00B06EA2"/>
    <w:rsid w:val="00B079AE"/>
    <w:rsid w:val="00B07E6B"/>
    <w:rsid w:val="00B10D65"/>
    <w:rsid w:val="00B11484"/>
    <w:rsid w:val="00B1149A"/>
    <w:rsid w:val="00B1174F"/>
    <w:rsid w:val="00B121C8"/>
    <w:rsid w:val="00B13B60"/>
    <w:rsid w:val="00B140E9"/>
    <w:rsid w:val="00B14B8A"/>
    <w:rsid w:val="00B16099"/>
    <w:rsid w:val="00B1675E"/>
    <w:rsid w:val="00B1687B"/>
    <w:rsid w:val="00B168F1"/>
    <w:rsid w:val="00B16DDF"/>
    <w:rsid w:val="00B172D3"/>
    <w:rsid w:val="00B175CC"/>
    <w:rsid w:val="00B179FB"/>
    <w:rsid w:val="00B17A84"/>
    <w:rsid w:val="00B17BE0"/>
    <w:rsid w:val="00B17C5D"/>
    <w:rsid w:val="00B20465"/>
    <w:rsid w:val="00B2205B"/>
    <w:rsid w:val="00B222C0"/>
    <w:rsid w:val="00B22906"/>
    <w:rsid w:val="00B22B00"/>
    <w:rsid w:val="00B22D07"/>
    <w:rsid w:val="00B23586"/>
    <w:rsid w:val="00B23B1B"/>
    <w:rsid w:val="00B23DF6"/>
    <w:rsid w:val="00B23E36"/>
    <w:rsid w:val="00B23FB3"/>
    <w:rsid w:val="00B24F7E"/>
    <w:rsid w:val="00B25088"/>
    <w:rsid w:val="00B2545F"/>
    <w:rsid w:val="00B25EDF"/>
    <w:rsid w:val="00B25F82"/>
    <w:rsid w:val="00B2606D"/>
    <w:rsid w:val="00B268B7"/>
    <w:rsid w:val="00B27223"/>
    <w:rsid w:val="00B279D7"/>
    <w:rsid w:val="00B27CD0"/>
    <w:rsid w:val="00B27F9F"/>
    <w:rsid w:val="00B3083F"/>
    <w:rsid w:val="00B30BAB"/>
    <w:rsid w:val="00B30BD2"/>
    <w:rsid w:val="00B31207"/>
    <w:rsid w:val="00B318D4"/>
    <w:rsid w:val="00B328D9"/>
    <w:rsid w:val="00B32CF4"/>
    <w:rsid w:val="00B33857"/>
    <w:rsid w:val="00B33D52"/>
    <w:rsid w:val="00B34239"/>
    <w:rsid w:val="00B34AE3"/>
    <w:rsid w:val="00B35AC2"/>
    <w:rsid w:val="00B35B4A"/>
    <w:rsid w:val="00B360FE"/>
    <w:rsid w:val="00B36636"/>
    <w:rsid w:val="00B36BB1"/>
    <w:rsid w:val="00B377E4"/>
    <w:rsid w:val="00B378CD"/>
    <w:rsid w:val="00B37B57"/>
    <w:rsid w:val="00B4049D"/>
    <w:rsid w:val="00B40D26"/>
    <w:rsid w:val="00B41B53"/>
    <w:rsid w:val="00B41C60"/>
    <w:rsid w:val="00B4231F"/>
    <w:rsid w:val="00B4243D"/>
    <w:rsid w:val="00B426D0"/>
    <w:rsid w:val="00B42B8B"/>
    <w:rsid w:val="00B431AC"/>
    <w:rsid w:val="00B438BD"/>
    <w:rsid w:val="00B4472E"/>
    <w:rsid w:val="00B44770"/>
    <w:rsid w:val="00B44C58"/>
    <w:rsid w:val="00B44CE2"/>
    <w:rsid w:val="00B44D09"/>
    <w:rsid w:val="00B45885"/>
    <w:rsid w:val="00B458C3"/>
    <w:rsid w:val="00B45E3B"/>
    <w:rsid w:val="00B464E2"/>
    <w:rsid w:val="00B4676E"/>
    <w:rsid w:val="00B46D2C"/>
    <w:rsid w:val="00B476AD"/>
    <w:rsid w:val="00B47B8C"/>
    <w:rsid w:val="00B47C56"/>
    <w:rsid w:val="00B47F9D"/>
    <w:rsid w:val="00B500F5"/>
    <w:rsid w:val="00B50D97"/>
    <w:rsid w:val="00B513C9"/>
    <w:rsid w:val="00B51517"/>
    <w:rsid w:val="00B51635"/>
    <w:rsid w:val="00B516A7"/>
    <w:rsid w:val="00B52EE7"/>
    <w:rsid w:val="00B531C2"/>
    <w:rsid w:val="00B53FFA"/>
    <w:rsid w:val="00B543C5"/>
    <w:rsid w:val="00B545AD"/>
    <w:rsid w:val="00B54A8B"/>
    <w:rsid w:val="00B54C07"/>
    <w:rsid w:val="00B54CF5"/>
    <w:rsid w:val="00B5507F"/>
    <w:rsid w:val="00B5508D"/>
    <w:rsid w:val="00B5542E"/>
    <w:rsid w:val="00B55F5A"/>
    <w:rsid w:val="00B55FD3"/>
    <w:rsid w:val="00B563C8"/>
    <w:rsid w:val="00B57081"/>
    <w:rsid w:val="00B57929"/>
    <w:rsid w:val="00B60491"/>
    <w:rsid w:val="00B608DE"/>
    <w:rsid w:val="00B61286"/>
    <w:rsid w:val="00B617C2"/>
    <w:rsid w:val="00B62D74"/>
    <w:rsid w:val="00B6309C"/>
    <w:rsid w:val="00B638A6"/>
    <w:rsid w:val="00B63CE6"/>
    <w:rsid w:val="00B64636"/>
    <w:rsid w:val="00B6475B"/>
    <w:rsid w:val="00B64C56"/>
    <w:rsid w:val="00B652F7"/>
    <w:rsid w:val="00B65971"/>
    <w:rsid w:val="00B65D8C"/>
    <w:rsid w:val="00B66070"/>
    <w:rsid w:val="00B66203"/>
    <w:rsid w:val="00B66D9F"/>
    <w:rsid w:val="00B6731E"/>
    <w:rsid w:val="00B67A05"/>
    <w:rsid w:val="00B67FB6"/>
    <w:rsid w:val="00B7011C"/>
    <w:rsid w:val="00B70784"/>
    <w:rsid w:val="00B7079B"/>
    <w:rsid w:val="00B7198D"/>
    <w:rsid w:val="00B722ED"/>
    <w:rsid w:val="00B72690"/>
    <w:rsid w:val="00B72FB2"/>
    <w:rsid w:val="00B73BCD"/>
    <w:rsid w:val="00B73CEC"/>
    <w:rsid w:val="00B73DDB"/>
    <w:rsid w:val="00B741FA"/>
    <w:rsid w:val="00B74A18"/>
    <w:rsid w:val="00B75168"/>
    <w:rsid w:val="00B75273"/>
    <w:rsid w:val="00B7559B"/>
    <w:rsid w:val="00B75CFB"/>
    <w:rsid w:val="00B75EF7"/>
    <w:rsid w:val="00B76595"/>
    <w:rsid w:val="00B766C3"/>
    <w:rsid w:val="00B76860"/>
    <w:rsid w:val="00B77143"/>
    <w:rsid w:val="00B775EA"/>
    <w:rsid w:val="00B77F99"/>
    <w:rsid w:val="00B80021"/>
    <w:rsid w:val="00B804EB"/>
    <w:rsid w:val="00B80F6C"/>
    <w:rsid w:val="00B814BA"/>
    <w:rsid w:val="00B827BD"/>
    <w:rsid w:val="00B829DC"/>
    <w:rsid w:val="00B82ECD"/>
    <w:rsid w:val="00B836C9"/>
    <w:rsid w:val="00B83B26"/>
    <w:rsid w:val="00B83E85"/>
    <w:rsid w:val="00B841B7"/>
    <w:rsid w:val="00B8448F"/>
    <w:rsid w:val="00B8471D"/>
    <w:rsid w:val="00B84B75"/>
    <w:rsid w:val="00B8544F"/>
    <w:rsid w:val="00B867E3"/>
    <w:rsid w:val="00B86957"/>
    <w:rsid w:val="00B87487"/>
    <w:rsid w:val="00B876FE"/>
    <w:rsid w:val="00B877A7"/>
    <w:rsid w:val="00B878DC"/>
    <w:rsid w:val="00B87939"/>
    <w:rsid w:val="00B904D2"/>
    <w:rsid w:val="00B90C49"/>
    <w:rsid w:val="00B917D8"/>
    <w:rsid w:val="00B91936"/>
    <w:rsid w:val="00B91EAF"/>
    <w:rsid w:val="00B92010"/>
    <w:rsid w:val="00B9265B"/>
    <w:rsid w:val="00B93867"/>
    <w:rsid w:val="00B946E6"/>
    <w:rsid w:val="00B95560"/>
    <w:rsid w:val="00B95793"/>
    <w:rsid w:val="00B95990"/>
    <w:rsid w:val="00B95EC3"/>
    <w:rsid w:val="00B96104"/>
    <w:rsid w:val="00B96A7C"/>
    <w:rsid w:val="00B96D65"/>
    <w:rsid w:val="00B977B2"/>
    <w:rsid w:val="00B97B82"/>
    <w:rsid w:val="00BA0032"/>
    <w:rsid w:val="00BA0216"/>
    <w:rsid w:val="00BA0622"/>
    <w:rsid w:val="00BA0B98"/>
    <w:rsid w:val="00BA118B"/>
    <w:rsid w:val="00BA1773"/>
    <w:rsid w:val="00BA236F"/>
    <w:rsid w:val="00BA2D22"/>
    <w:rsid w:val="00BA2E2F"/>
    <w:rsid w:val="00BA33C3"/>
    <w:rsid w:val="00BA36B5"/>
    <w:rsid w:val="00BA372C"/>
    <w:rsid w:val="00BA3744"/>
    <w:rsid w:val="00BA3A36"/>
    <w:rsid w:val="00BA4764"/>
    <w:rsid w:val="00BA4C47"/>
    <w:rsid w:val="00BA5FF1"/>
    <w:rsid w:val="00BA66FB"/>
    <w:rsid w:val="00BA77FB"/>
    <w:rsid w:val="00BB025F"/>
    <w:rsid w:val="00BB0AB8"/>
    <w:rsid w:val="00BB0E07"/>
    <w:rsid w:val="00BB0E70"/>
    <w:rsid w:val="00BB106C"/>
    <w:rsid w:val="00BB10E1"/>
    <w:rsid w:val="00BB1857"/>
    <w:rsid w:val="00BB1A07"/>
    <w:rsid w:val="00BB2DFD"/>
    <w:rsid w:val="00BB3828"/>
    <w:rsid w:val="00BB46B5"/>
    <w:rsid w:val="00BB49DC"/>
    <w:rsid w:val="00BB4E5F"/>
    <w:rsid w:val="00BB51B7"/>
    <w:rsid w:val="00BB5A56"/>
    <w:rsid w:val="00BB6587"/>
    <w:rsid w:val="00BB67BC"/>
    <w:rsid w:val="00BB71DB"/>
    <w:rsid w:val="00BB72C4"/>
    <w:rsid w:val="00BB7510"/>
    <w:rsid w:val="00BB766F"/>
    <w:rsid w:val="00BB7D23"/>
    <w:rsid w:val="00BC037B"/>
    <w:rsid w:val="00BC16EE"/>
    <w:rsid w:val="00BC18B9"/>
    <w:rsid w:val="00BC1B85"/>
    <w:rsid w:val="00BC2013"/>
    <w:rsid w:val="00BC2385"/>
    <w:rsid w:val="00BC2F4A"/>
    <w:rsid w:val="00BC3170"/>
    <w:rsid w:val="00BC31A2"/>
    <w:rsid w:val="00BC3F9C"/>
    <w:rsid w:val="00BC46CB"/>
    <w:rsid w:val="00BC4A22"/>
    <w:rsid w:val="00BC52D6"/>
    <w:rsid w:val="00BC557D"/>
    <w:rsid w:val="00BC5B4D"/>
    <w:rsid w:val="00BC605A"/>
    <w:rsid w:val="00BC60C5"/>
    <w:rsid w:val="00BC690D"/>
    <w:rsid w:val="00BC6B4D"/>
    <w:rsid w:val="00BC7010"/>
    <w:rsid w:val="00BC7193"/>
    <w:rsid w:val="00BC71D6"/>
    <w:rsid w:val="00BC77B2"/>
    <w:rsid w:val="00BC798E"/>
    <w:rsid w:val="00BD00FD"/>
    <w:rsid w:val="00BD0255"/>
    <w:rsid w:val="00BD0505"/>
    <w:rsid w:val="00BD0576"/>
    <w:rsid w:val="00BD0BCB"/>
    <w:rsid w:val="00BD121A"/>
    <w:rsid w:val="00BD12C0"/>
    <w:rsid w:val="00BD137F"/>
    <w:rsid w:val="00BD30FC"/>
    <w:rsid w:val="00BD3319"/>
    <w:rsid w:val="00BD396D"/>
    <w:rsid w:val="00BD3C3C"/>
    <w:rsid w:val="00BD3E8E"/>
    <w:rsid w:val="00BD5DA1"/>
    <w:rsid w:val="00BD5DD8"/>
    <w:rsid w:val="00BD5EFA"/>
    <w:rsid w:val="00BD602A"/>
    <w:rsid w:val="00BD72DB"/>
    <w:rsid w:val="00BD7353"/>
    <w:rsid w:val="00BD7F5B"/>
    <w:rsid w:val="00BE08F2"/>
    <w:rsid w:val="00BE10E7"/>
    <w:rsid w:val="00BE14EE"/>
    <w:rsid w:val="00BE18DB"/>
    <w:rsid w:val="00BE19F3"/>
    <w:rsid w:val="00BE1A60"/>
    <w:rsid w:val="00BE1A93"/>
    <w:rsid w:val="00BE1CE8"/>
    <w:rsid w:val="00BE1D1C"/>
    <w:rsid w:val="00BE213C"/>
    <w:rsid w:val="00BE29BC"/>
    <w:rsid w:val="00BE33B7"/>
    <w:rsid w:val="00BE3541"/>
    <w:rsid w:val="00BE3C4F"/>
    <w:rsid w:val="00BE3E31"/>
    <w:rsid w:val="00BE4C0B"/>
    <w:rsid w:val="00BE519F"/>
    <w:rsid w:val="00BE59DE"/>
    <w:rsid w:val="00BE5E00"/>
    <w:rsid w:val="00BE60EA"/>
    <w:rsid w:val="00BE6348"/>
    <w:rsid w:val="00BE6644"/>
    <w:rsid w:val="00BE66D4"/>
    <w:rsid w:val="00BE6ACD"/>
    <w:rsid w:val="00BE6B32"/>
    <w:rsid w:val="00BE6B96"/>
    <w:rsid w:val="00BE7B75"/>
    <w:rsid w:val="00BE7D11"/>
    <w:rsid w:val="00BF081E"/>
    <w:rsid w:val="00BF138F"/>
    <w:rsid w:val="00BF173F"/>
    <w:rsid w:val="00BF1BB3"/>
    <w:rsid w:val="00BF1E1A"/>
    <w:rsid w:val="00BF1EAF"/>
    <w:rsid w:val="00BF23AF"/>
    <w:rsid w:val="00BF2770"/>
    <w:rsid w:val="00BF289F"/>
    <w:rsid w:val="00BF2F6D"/>
    <w:rsid w:val="00BF3271"/>
    <w:rsid w:val="00BF335B"/>
    <w:rsid w:val="00BF35E3"/>
    <w:rsid w:val="00BF397D"/>
    <w:rsid w:val="00BF3BAD"/>
    <w:rsid w:val="00BF3DBB"/>
    <w:rsid w:val="00BF4138"/>
    <w:rsid w:val="00BF43CA"/>
    <w:rsid w:val="00BF4938"/>
    <w:rsid w:val="00BF4A0B"/>
    <w:rsid w:val="00BF5407"/>
    <w:rsid w:val="00BF58BA"/>
    <w:rsid w:val="00BF6335"/>
    <w:rsid w:val="00BF6A5B"/>
    <w:rsid w:val="00BF7739"/>
    <w:rsid w:val="00C00277"/>
    <w:rsid w:val="00C00608"/>
    <w:rsid w:val="00C010DB"/>
    <w:rsid w:val="00C01158"/>
    <w:rsid w:val="00C011B9"/>
    <w:rsid w:val="00C02348"/>
    <w:rsid w:val="00C02C8B"/>
    <w:rsid w:val="00C03AB0"/>
    <w:rsid w:val="00C04FBE"/>
    <w:rsid w:val="00C05212"/>
    <w:rsid w:val="00C067E8"/>
    <w:rsid w:val="00C06BFD"/>
    <w:rsid w:val="00C070A1"/>
    <w:rsid w:val="00C0750B"/>
    <w:rsid w:val="00C10066"/>
    <w:rsid w:val="00C10592"/>
    <w:rsid w:val="00C10A4C"/>
    <w:rsid w:val="00C11197"/>
    <w:rsid w:val="00C11391"/>
    <w:rsid w:val="00C116C1"/>
    <w:rsid w:val="00C11E73"/>
    <w:rsid w:val="00C11EA4"/>
    <w:rsid w:val="00C11F5E"/>
    <w:rsid w:val="00C11FC2"/>
    <w:rsid w:val="00C123F6"/>
    <w:rsid w:val="00C12F80"/>
    <w:rsid w:val="00C135DC"/>
    <w:rsid w:val="00C1498F"/>
    <w:rsid w:val="00C14B3E"/>
    <w:rsid w:val="00C14E68"/>
    <w:rsid w:val="00C14E72"/>
    <w:rsid w:val="00C151B5"/>
    <w:rsid w:val="00C15C5C"/>
    <w:rsid w:val="00C15CDF"/>
    <w:rsid w:val="00C16143"/>
    <w:rsid w:val="00C1732F"/>
    <w:rsid w:val="00C17377"/>
    <w:rsid w:val="00C20B8E"/>
    <w:rsid w:val="00C20C71"/>
    <w:rsid w:val="00C2123A"/>
    <w:rsid w:val="00C2152D"/>
    <w:rsid w:val="00C22366"/>
    <w:rsid w:val="00C22E8A"/>
    <w:rsid w:val="00C23C2E"/>
    <w:rsid w:val="00C240CD"/>
    <w:rsid w:val="00C24521"/>
    <w:rsid w:val="00C24B70"/>
    <w:rsid w:val="00C24D55"/>
    <w:rsid w:val="00C25542"/>
    <w:rsid w:val="00C25880"/>
    <w:rsid w:val="00C25898"/>
    <w:rsid w:val="00C260AD"/>
    <w:rsid w:val="00C26898"/>
    <w:rsid w:val="00C26983"/>
    <w:rsid w:val="00C27730"/>
    <w:rsid w:val="00C2778C"/>
    <w:rsid w:val="00C277B1"/>
    <w:rsid w:val="00C27ADE"/>
    <w:rsid w:val="00C27D40"/>
    <w:rsid w:val="00C306EA"/>
    <w:rsid w:val="00C3096B"/>
    <w:rsid w:val="00C3140E"/>
    <w:rsid w:val="00C3167F"/>
    <w:rsid w:val="00C31BC1"/>
    <w:rsid w:val="00C31D0E"/>
    <w:rsid w:val="00C31E24"/>
    <w:rsid w:val="00C32AD2"/>
    <w:rsid w:val="00C32E34"/>
    <w:rsid w:val="00C32FFA"/>
    <w:rsid w:val="00C33554"/>
    <w:rsid w:val="00C33C3F"/>
    <w:rsid w:val="00C33DCC"/>
    <w:rsid w:val="00C33E30"/>
    <w:rsid w:val="00C33EF2"/>
    <w:rsid w:val="00C33FC0"/>
    <w:rsid w:val="00C3425F"/>
    <w:rsid w:val="00C3429A"/>
    <w:rsid w:val="00C358B2"/>
    <w:rsid w:val="00C3678E"/>
    <w:rsid w:val="00C3689E"/>
    <w:rsid w:val="00C36F87"/>
    <w:rsid w:val="00C3771B"/>
    <w:rsid w:val="00C3775A"/>
    <w:rsid w:val="00C37C32"/>
    <w:rsid w:val="00C40212"/>
    <w:rsid w:val="00C40943"/>
    <w:rsid w:val="00C40D53"/>
    <w:rsid w:val="00C410DB"/>
    <w:rsid w:val="00C4132F"/>
    <w:rsid w:val="00C4162B"/>
    <w:rsid w:val="00C41881"/>
    <w:rsid w:val="00C41C5B"/>
    <w:rsid w:val="00C41C85"/>
    <w:rsid w:val="00C42089"/>
    <w:rsid w:val="00C42CFD"/>
    <w:rsid w:val="00C42DC8"/>
    <w:rsid w:val="00C43161"/>
    <w:rsid w:val="00C436F8"/>
    <w:rsid w:val="00C437CA"/>
    <w:rsid w:val="00C4415F"/>
    <w:rsid w:val="00C44406"/>
    <w:rsid w:val="00C44533"/>
    <w:rsid w:val="00C44DAA"/>
    <w:rsid w:val="00C4565B"/>
    <w:rsid w:val="00C45A14"/>
    <w:rsid w:val="00C45E10"/>
    <w:rsid w:val="00C45F60"/>
    <w:rsid w:val="00C45F87"/>
    <w:rsid w:val="00C46100"/>
    <w:rsid w:val="00C4661D"/>
    <w:rsid w:val="00C466CF"/>
    <w:rsid w:val="00C4698E"/>
    <w:rsid w:val="00C46C2F"/>
    <w:rsid w:val="00C46CBA"/>
    <w:rsid w:val="00C503DE"/>
    <w:rsid w:val="00C5054D"/>
    <w:rsid w:val="00C50592"/>
    <w:rsid w:val="00C50C71"/>
    <w:rsid w:val="00C50F6F"/>
    <w:rsid w:val="00C51118"/>
    <w:rsid w:val="00C511B4"/>
    <w:rsid w:val="00C5291A"/>
    <w:rsid w:val="00C52B6D"/>
    <w:rsid w:val="00C534B6"/>
    <w:rsid w:val="00C536F6"/>
    <w:rsid w:val="00C536F8"/>
    <w:rsid w:val="00C538B6"/>
    <w:rsid w:val="00C5397C"/>
    <w:rsid w:val="00C548A9"/>
    <w:rsid w:val="00C54B1F"/>
    <w:rsid w:val="00C5633F"/>
    <w:rsid w:val="00C56944"/>
    <w:rsid w:val="00C56BC0"/>
    <w:rsid w:val="00C56C5E"/>
    <w:rsid w:val="00C57815"/>
    <w:rsid w:val="00C604AE"/>
    <w:rsid w:val="00C60C67"/>
    <w:rsid w:val="00C61011"/>
    <w:rsid w:val="00C61094"/>
    <w:rsid w:val="00C610DC"/>
    <w:rsid w:val="00C6118A"/>
    <w:rsid w:val="00C6225C"/>
    <w:rsid w:val="00C624C8"/>
    <w:rsid w:val="00C656E7"/>
    <w:rsid w:val="00C658EC"/>
    <w:rsid w:val="00C65932"/>
    <w:rsid w:val="00C65A68"/>
    <w:rsid w:val="00C65F35"/>
    <w:rsid w:val="00C664E5"/>
    <w:rsid w:val="00C6666E"/>
    <w:rsid w:val="00C66742"/>
    <w:rsid w:val="00C66918"/>
    <w:rsid w:val="00C66BA8"/>
    <w:rsid w:val="00C66CEF"/>
    <w:rsid w:val="00C66D85"/>
    <w:rsid w:val="00C66E9D"/>
    <w:rsid w:val="00C67476"/>
    <w:rsid w:val="00C67608"/>
    <w:rsid w:val="00C67D26"/>
    <w:rsid w:val="00C67DC3"/>
    <w:rsid w:val="00C70A44"/>
    <w:rsid w:val="00C70ADB"/>
    <w:rsid w:val="00C725DD"/>
    <w:rsid w:val="00C733FA"/>
    <w:rsid w:val="00C73A18"/>
    <w:rsid w:val="00C73FCE"/>
    <w:rsid w:val="00C7458E"/>
    <w:rsid w:val="00C755FC"/>
    <w:rsid w:val="00C757C5"/>
    <w:rsid w:val="00C7587D"/>
    <w:rsid w:val="00C76347"/>
    <w:rsid w:val="00C76377"/>
    <w:rsid w:val="00C7640B"/>
    <w:rsid w:val="00C764A5"/>
    <w:rsid w:val="00C76745"/>
    <w:rsid w:val="00C76A57"/>
    <w:rsid w:val="00C76D4D"/>
    <w:rsid w:val="00C771C4"/>
    <w:rsid w:val="00C803BF"/>
    <w:rsid w:val="00C809D9"/>
    <w:rsid w:val="00C80B0C"/>
    <w:rsid w:val="00C8159D"/>
    <w:rsid w:val="00C81696"/>
    <w:rsid w:val="00C819D3"/>
    <w:rsid w:val="00C82732"/>
    <w:rsid w:val="00C82F54"/>
    <w:rsid w:val="00C83287"/>
    <w:rsid w:val="00C8452E"/>
    <w:rsid w:val="00C851C3"/>
    <w:rsid w:val="00C86437"/>
    <w:rsid w:val="00C867F8"/>
    <w:rsid w:val="00C86CD6"/>
    <w:rsid w:val="00C86DBB"/>
    <w:rsid w:val="00C901AC"/>
    <w:rsid w:val="00C9036C"/>
    <w:rsid w:val="00C9048F"/>
    <w:rsid w:val="00C90F1C"/>
    <w:rsid w:val="00C920CA"/>
    <w:rsid w:val="00C922F3"/>
    <w:rsid w:val="00C92458"/>
    <w:rsid w:val="00C929F4"/>
    <w:rsid w:val="00C92B63"/>
    <w:rsid w:val="00C93BC7"/>
    <w:rsid w:val="00C94B3F"/>
    <w:rsid w:val="00C94ECF"/>
    <w:rsid w:val="00C9547A"/>
    <w:rsid w:val="00C95EB0"/>
    <w:rsid w:val="00C96789"/>
    <w:rsid w:val="00C96D39"/>
    <w:rsid w:val="00C96E3E"/>
    <w:rsid w:val="00C97481"/>
    <w:rsid w:val="00C97A17"/>
    <w:rsid w:val="00CA048A"/>
    <w:rsid w:val="00CA072F"/>
    <w:rsid w:val="00CA08DE"/>
    <w:rsid w:val="00CA09F8"/>
    <w:rsid w:val="00CA15BD"/>
    <w:rsid w:val="00CA16C8"/>
    <w:rsid w:val="00CA1F29"/>
    <w:rsid w:val="00CA1FB7"/>
    <w:rsid w:val="00CA2485"/>
    <w:rsid w:val="00CA26F0"/>
    <w:rsid w:val="00CA3256"/>
    <w:rsid w:val="00CA345B"/>
    <w:rsid w:val="00CA399F"/>
    <w:rsid w:val="00CA49B0"/>
    <w:rsid w:val="00CA4BE8"/>
    <w:rsid w:val="00CA5448"/>
    <w:rsid w:val="00CA5C0A"/>
    <w:rsid w:val="00CA5C98"/>
    <w:rsid w:val="00CA6584"/>
    <w:rsid w:val="00CA6893"/>
    <w:rsid w:val="00CA6E64"/>
    <w:rsid w:val="00CA76F0"/>
    <w:rsid w:val="00CA7ADC"/>
    <w:rsid w:val="00CB016B"/>
    <w:rsid w:val="00CB085C"/>
    <w:rsid w:val="00CB08F7"/>
    <w:rsid w:val="00CB0B1C"/>
    <w:rsid w:val="00CB0D0E"/>
    <w:rsid w:val="00CB0E61"/>
    <w:rsid w:val="00CB1948"/>
    <w:rsid w:val="00CB2710"/>
    <w:rsid w:val="00CB2BAE"/>
    <w:rsid w:val="00CB3710"/>
    <w:rsid w:val="00CB43AD"/>
    <w:rsid w:val="00CB47B2"/>
    <w:rsid w:val="00CB59B0"/>
    <w:rsid w:val="00CB5A7A"/>
    <w:rsid w:val="00CB61B0"/>
    <w:rsid w:val="00CB6561"/>
    <w:rsid w:val="00CB673D"/>
    <w:rsid w:val="00CB6E1F"/>
    <w:rsid w:val="00CB7012"/>
    <w:rsid w:val="00CB7135"/>
    <w:rsid w:val="00CB78F4"/>
    <w:rsid w:val="00CC0C38"/>
    <w:rsid w:val="00CC1685"/>
    <w:rsid w:val="00CC1CF7"/>
    <w:rsid w:val="00CC1EE1"/>
    <w:rsid w:val="00CC26E9"/>
    <w:rsid w:val="00CC27EE"/>
    <w:rsid w:val="00CC2AFE"/>
    <w:rsid w:val="00CC34DB"/>
    <w:rsid w:val="00CC3B7A"/>
    <w:rsid w:val="00CC3DC6"/>
    <w:rsid w:val="00CC4B38"/>
    <w:rsid w:val="00CC4ED2"/>
    <w:rsid w:val="00CC5295"/>
    <w:rsid w:val="00CC54A9"/>
    <w:rsid w:val="00CC5BA6"/>
    <w:rsid w:val="00CC6916"/>
    <w:rsid w:val="00CC6935"/>
    <w:rsid w:val="00CC6AF9"/>
    <w:rsid w:val="00CC6ED8"/>
    <w:rsid w:val="00CC7675"/>
    <w:rsid w:val="00CC7C1E"/>
    <w:rsid w:val="00CC7E3B"/>
    <w:rsid w:val="00CD052B"/>
    <w:rsid w:val="00CD08D9"/>
    <w:rsid w:val="00CD0E93"/>
    <w:rsid w:val="00CD143C"/>
    <w:rsid w:val="00CD18E0"/>
    <w:rsid w:val="00CD1A8B"/>
    <w:rsid w:val="00CD20AF"/>
    <w:rsid w:val="00CD2CD9"/>
    <w:rsid w:val="00CD31B3"/>
    <w:rsid w:val="00CD3883"/>
    <w:rsid w:val="00CD3935"/>
    <w:rsid w:val="00CD3BFB"/>
    <w:rsid w:val="00CD3E5C"/>
    <w:rsid w:val="00CD4979"/>
    <w:rsid w:val="00CD52AE"/>
    <w:rsid w:val="00CD5D1E"/>
    <w:rsid w:val="00CD63FE"/>
    <w:rsid w:val="00CD65EC"/>
    <w:rsid w:val="00CD6886"/>
    <w:rsid w:val="00CD6E49"/>
    <w:rsid w:val="00CD70C2"/>
    <w:rsid w:val="00CD7306"/>
    <w:rsid w:val="00CD77AB"/>
    <w:rsid w:val="00CD7DC4"/>
    <w:rsid w:val="00CD7F2E"/>
    <w:rsid w:val="00CE0124"/>
    <w:rsid w:val="00CE0509"/>
    <w:rsid w:val="00CE07B5"/>
    <w:rsid w:val="00CE0C8B"/>
    <w:rsid w:val="00CE0D6D"/>
    <w:rsid w:val="00CE15F2"/>
    <w:rsid w:val="00CE166F"/>
    <w:rsid w:val="00CE1787"/>
    <w:rsid w:val="00CE1F48"/>
    <w:rsid w:val="00CE27D0"/>
    <w:rsid w:val="00CE314E"/>
    <w:rsid w:val="00CE3A6A"/>
    <w:rsid w:val="00CE4084"/>
    <w:rsid w:val="00CE429F"/>
    <w:rsid w:val="00CE441E"/>
    <w:rsid w:val="00CE46A8"/>
    <w:rsid w:val="00CE49F1"/>
    <w:rsid w:val="00CE4B2F"/>
    <w:rsid w:val="00CE4F3E"/>
    <w:rsid w:val="00CE503F"/>
    <w:rsid w:val="00CE5153"/>
    <w:rsid w:val="00CE5289"/>
    <w:rsid w:val="00CE55BF"/>
    <w:rsid w:val="00CE56B0"/>
    <w:rsid w:val="00CE5946"/>
    <w:rsid w:val="00CE59F4"/>
    <w:rsid w:val="00CE5B43"/>
    <w:rsid w:val="00CE604E"/>
    <w:rsid w:val="00CE694F"/>
    <w:rsid w:val="00CE6E73"/>
    <w:rsid w:val="00CE6EAA"/>
    <w:rsid w:val="00CE7152"/>
    <w:rsid w:val="00CE7EAC"/>
    <w:rsid w:val="00CF0608"/>
    <w:rsid w:val="00CF0C0C"/>
    <w:rsid w:val="00CF1A63"/>
    <w:rsid w:val="00CF1D96"/>
    <w:rsid w:val="00CF20BD"/>
    <w:rsid w:val="00CF248A"/>
    <w:rsid w:val="00CF2782"/>
    <w:rsid w:val="00CF2E2B"/>
    <w:rsid w:val="00CF35E3"/>
    <w:rsid w:val="00CF3666"/>
    <w:rsid w:val="00CF3ACF"/>
    <w:rsid w:val="00CF3B62"/>
    <w:rsid w:val="00CF40BE"/>
    <w:rsid w:val="00CF4F61"/>
    <w:rsid w:val="00CF500B"/>
    <w:rsid w:val="00CF5210"/>
    <w:rsid w:val="00CF531C"/>
    <w:rsid w:val="00CF67ED"/>
    <w:rsid w:val="00CF6E14"/>
    <w:rsid w:val="00CF7ABB"/>
    <w:rsid w:val="00CF7AFF"/>
    <w:rsid w:val="00CF7CE2"/>
    <w:rsid w:val="00CF7D6D"/>
    <w:rsid w:val="00D00179"/>
    <w:rsid w:val="00D015CE"/>
    <w:rsid w:val="00D015DE"/>
    <w:rsid w:val="00D01DBB"/>
    <w:rsid w:val="00D01EE2"/>
    <w:rsid w:val="00D025A0"/>
    <w:rsid w:val="00D02F7B"/>
    <w:rsid w:val="00D04B0C"/>
    <w:rsid w:val="00D04F2D"/>
    <w:rsid w:val="00D05581"/>
    <w:rsid w:val="00D05875"/>
    <w:rsid w:val="00D05B47"/>
    <w:rsid w:val="00D05C0A"/>
    <w:rsid w:val="00D0712B"/>
    <w:rsid w:val="00D074BD"/>
    <w:rsid w:val="00D07655"/>
    <w:rsid w:val="00D079A0"/>
    <w:rsid w:val="00D10457"/>
    <w:rsid w:val="00D1072C"/>
    <w:rsid w:val="00D10837"/>
    <w:rsid w:val="00D11409"/>
    <w:rsid w:val="00D11680"/>
    <w:rsid w:val="00D12411"/>
    <w:rsid w:val="00D1367D"/>
    <w:rsid w:val="00D13740"/>
    <w:rsid w:val="00D13842"/>
    <w:rsid w:val="00D13FDC"/>
    <w:rsid w:val="00D1446E"/>
    <w:rsid w:val="00D144FE"/>
    <w:rsid w:val="00D145B4"/>
    <w:rsid w:val="00D15BAE"/>
    <w:rsid w:val="00D15DE8"/>
    <w:rsid w:val="00D1687A"/>
    <w:rsid w:val="00D2060B"/>
    <w:rsid w:val="00D21674"/>
    <w:rsid w:val="00D21AD4"/>
    <w:rsid w:val="00D22145"/>
    <w:rsid w:val="00D2215B"/>
    <w:rsid w:val="00D223FE"/>
    <w:rsid w:val="00D22494"/>
    <w:rsid w:val="00D224EA"/>
    <w:rsid w:val="00D22862"/>
    <w:rsid w:val="00D22B4D"/>
    <w:rsid w:val="00D236E8"/>
    <w:rsid w:val="00D24745"/>
    <w:rsid w:val="00D24A2F"/>
    <w:rsid w:val="00D24CED"/>
    <w:rsid w:val="00D24E55"/>
    <w:rsid w:val="00D25330"/>
    <w:rsid w:val="00D25957"/>
    <w:rsid w:val="00D25F9E"/>
    <w:rsid w:val="00D267DD"/>
    <w:rsid w:val="00D272BA"/>
    <w:rsid w:val="00D272D4"/>
    <w:rsid w:val="00D277A1"/>
    <w:rsid w:val="00D27CC6"/>
    <w:rsid w:val="00D307FE"/>
    <w:rsid w:val="00D31032"/>
    <w:rsid w:val="00D31284"/>
    <w:rsid w:val="00D31ED3"/>
    <w:rsid w:val="00D321C6"/>
    <w:rsid w:val="00D32201"/>
    <w:rsid w:val="00D333A8"/>
    <w:rsid w:val="00D334A7"/>
    <w:rsid w:val="00D340FE"/>
    <w:rsid w:val="00D34303"/>
    <w:rsid w:val="00D34542"/>
    <w:rsid w:val="00D346DC"/>
    <w:rsid w:val="00D34A0B"/>
    <w:rsid w:val="00D3508C"/>
    <w:rsid w:val="00D35265"/>
    <w:rsid w:val="00D35812"/>
    <w:rsid w:val="00D3595A"/>
    <w:rsid w:val="00D36289"/>
    <w:rsid w:val="00D36336"/>
    <w:rsid w:val="00D3654D"/>
    <w:rsid w:val="00D3778C"/>
    <w:rsid w:val="00D4032F"/>
    <w:rsid w:val="00D40335"/>
    <w:rsid w:val="00D407A7"/>
    <w:rsid w:val="00D408B9"/>
    <w:rsid w:val="00D409F5"/>
    <w:rsid w:val="00D40A3E"/>
    <w:rsid w:val="00D40D75"/>
    <w:rsid w:val="00D41F86"/>
    <w:rsid w:val="00D426EE"/>
    <w:rsid w:val="00D42A44"/>
    <w:rsid w:val="00D42F06"/>
    <w:rsid w:val="00D42FA1"/>
    <w:rsid w:val="00D43177"/>
    <w:rsid w:val="00D4361F"/>
    <w:rsid w:val="00D43CF5"/>
    <w:rsid w:val="00D43F3C"/>
    <w:rsid w:val="00D440C5"/>
    <w:rsid w:val="00D44B3A"/>
    <w:rsid w:val="00D44E06"/>
    <w:rsid w:val="00D455BD"/>
    <w:rsid w:val="00D45C50"/>
    <w:rsid w:val="00D45F42"/>
    <w:rsid w:val="00D460C4"/>
    <w:rsid w:val="00D46B54"/>
    <w:rsid w:val="00D472AA"/>
    <w:rsid w:val="00D475DE"/>
    <w:rsid w:val="00D47B27"/>
    <w:rsid w:val="00D47F30"/>
    <w:rsid w:val="00D50EA3"/>
    <w:rsid w:val="00D5133F"/>
    <w:rsid w:val="00D518E4"/>
    <w:rsid w:val="00D52A7F"/>
    <w:rsid w:val="00D52B22"/>
    <w:rsid w:val="00D52D27"/>
    <w:rsid w:val="00D5359C"/>
    <w:rsid w:val="00D5387B"/>
    <w:rsid w:val="00D53FFF"/>
    <w:rsid w:val="00D54125"/>
    <w:rsid w:val="00D54188"/>
    <w:rsid w:val="00D542FC"/>
    <w:rsid w:val="00D54FE6"/>
    <w:rsid w:val="00D5515F"/>
    <w:rsid w:val="00D55F8F"/>
    <w:rsid w:val="00D560BA"/>
    <w:rsid w:val="00D563C5"/>
    <w:rsid w:val="00D566AF"/>
    <w:rsid w:val="00D5670A"/>
    <w:rsid w:val="00D56D43"/>
    <w:rsid w:val="00D56E9F"/>
    <w:rsid w:val="00D57824"/>
    <w:rsid w:val="00D5795E"/>
    <w:rsid w:val="00D6026E"/>
    <w:rsid w:val="00D602CC"/>
    <w:rsid w:val="00D60489"/>
    <w:rsid w:val="00D60BD0"/>
    <w:rsid w:val="00D61187"/>
    <w:rsid w:val="00D6206E"/>
    <w:rsid w:val="00D62BC8"/>
    <w:rsid w:val="00D62C05"/>
    <w:rsid w:val="00D62E69"/>
    <w:rsid w:val="00D62EA8"/>
    <w:rsid w:val="00D636A1"/>
    <w:rsid w:val="00D64D89"/>
    <w:rsid w:val="00D65668"/>
    <w:rsid w:val="00D65926"/>
    <w:rsid w:val="00D659BE"/>
    <w:rsid w:val="00D65AC4"/>
    <w:rsid w:val="00D65FBB"/>
    <w:rsid w:val="00D6600A"/>
    <w:rsid w:val="00D668B4"/>
    <w:rsid w:val="00D6690F"/>
    <w:rsid w:val="00D66A49"/>
    <w:rsid w:val="00D66BA3"/>
    <w:rsid w:val="00D66C69"/>
    <w:rsid w:val="00D66FE6"/>
    <w:rsid w:val="00D67415"/>
    <w:rsid w:val="00D67867"/>
    <w:rsid w:val="00D703D2"/>
    <w:rsid w:val="00D71193"/>
    <w:rsid w:val="00D71339"/>
    <w:rsid w:val="00D7187B"/>
    <w:rsid w:val="00D71C52"/>
    <w:rsid w:val="00D71D0B"/>
    <w:rsid w:val="00D71DB4"/>
    <w:rsid w:val="00D71F73"/>
    <w:rsid w:val="00D74326"/>
    <w:rsid w:val="00D74B93"/>
    <w:rsid w:val="00D75670"/>
    <w:rsid w:val="00D75B38"/>
    <w:rsid w:val="00D768CB"/>
    <w:rsid w:val="00D76AE2"/>
    <w:rsid w:val="00D7700A"/>
    <w:rsid w:val="00D7701C"/>
    <w:rsid w:val="00D776A4"/>
    <w:rsid w:val="00D800AA"/>
    <w:rsid w:val="00D80394"/>
    <w:rsid w:val="00D80957"/>
    <w:rsid w:val="00D809AB"/>
    <w:rsid w:val="00D80C9E"/>
    <w:rsid w:val="00D820DD"/>
    <w:rsid w:val="00D825BA"/>
    <w:rsid w:val="00D82616"/>
    <w:rsid w:val="00D836CC"/>
    <w:rsid w:val="00D83C61"/>
    <w:rsid w:val="00D843AB"/>
    <w:rsid w:val="00D845F6"/>
    <w:rsid w:val="00D8492C"/>
    <w:rsid w:val="00D84B5F"/>
    <w:rsid w:val="00D84EC3"/>
    <w:rsid w:val="00D85095"/>
    <w:rsid w:val="00D850E8"/>
    <w:rsid w:val="00D851EB"/>
    <w:rsid w:val="00D8586C"/>
    <w:rsid w:val="00D85884"/>
    <w:rsid w:val="00D85924"/>
    <w:rsid w:val="00D85928"/>
    <w:rsid w:val="00D85EE1"/>
    <w:rsid w:val="00D8602E"/>
    <w:rsid w:val="00D8661E"/>
    <w:rsid w:val="00D866C2"/>
    <w:rsid w:val="00D86C42"/>
    <w:rsid w:val="00D871FF"/>
    <w:rsid w:val="00D87B93"/>
    <w:rsid w:val="00D9006F"/>
    <w:rsid w:val="00D904EB"/>
    <w:rsid w:val="00D90B30"/>
    <w:rsid w:val="00D90D85"/>
    <w:rsid w:val="00D91123"/>
    <w:rsid w:val="00D91BB2"/>
    <w:rsid w:val="00D92A82"/>
    <w:rsid w:val="00D92D7F"/>
    <w:rsid w:val="00D92DF4"/>
    <w:rsid w:val="00D93977"/>
    <w:rsid w:val="00D94C3B"/>
    <w:rsid w:val="00D95BDA"/>
    <w:rsid w:val="00D9621C"/>
    <w:rsid w:val="00D9623C"/>
    <w:rsid w:val="00D96727"/>
    <w:rsid w:val="00D969AA"/>
    <w:rsid w:val="00D96D12"/>
    <w:rsid w:val="00D96EF3"/>
    <w:rsid w:val="00D97C6E"/>
    <w:rsid w:val="00DA0E1D"/>
    <w:rsid w:val="00DA0F7B"/>
    <w:rsid w:val="00DA1233"/>
    <w:rsid w:val="00DA16B6"/>
    <w:rsid w:val="00DA1F31"/>
    <w:rsid w:val="00DA2242"/>
    <w:rsid w:val="00DA2D01"/>
    <w:rsid w:val="00DA2F0A"/>
    <w:rsid w:val="00DA353A"/>
    <w:rsid w:val="00DA39CC"/>
    <w:rsid w:val="00DA3DAB"/>
    <w:rsid w:val="00DA4079"/>
    <w:rsid w:val="00DA4526"/>
    <w:rsid w:val="00DA4C69"/>
    <w:rsid w:val="00DA5248"/>
    <w:rsid w:val="00DA6586"/>
    <w:rsid w:val="00DA6AC3"/>
    <w:rsid w:val="00DA6FBD"/>
    <w:rsid w:val="00DA71DD"/>
    <w:rsid w:val="00DA7928"/>
    <w:rsid w:val="00DA7F02"/>
    <w:rsid w:val="00DB0400"/>
    <w:rsid w:val="00DB1594"/>
    <w:rsid w:val="00DB16AC"/>
    <w:rsid w:val="00DB18ED"/>
    <w:rsid w:val="00DB1DB5"/>
    <w:rsid w:val="00DB2270"/>
    <w:rsid w:val="00DB2F59"/>
    <w:rsid w:val="00DB3434"/>
    <w:rsid w:val="00DB3EA1"/>
    <w:rsid w:val="00DB409C"/>
    <w:rsid w:val="00DB40EA"/>
    <w:rsid w:val="00DB4E1B"/>
    <w:rsid w:val="00DB554E"/>
    <w:rsid w:val="00DB64B3"/>
    <w:rsid w:val="00DB6D02"/>
    <w:rsid w:val="00DB6F59"/>
    <w:rsid w:val="00DB71B1"/>
    <w:rsid w:val="00DB7571"/>
    <w:rsid w:val="00DB76A4"/>
    <w:rsid w:val="00DC0CC3"/>
    <w:rsid w:val="00DC0DC0"/>
    <w:rsid w:val="00DC1586"/>
    <w:rsid w:val="00DC24F2"/>
    <w:rsid w:val="00DC288E"/>
    <w:rsid w:val="00DC2B5F"/>
    <w:rsid w:val="00DC33E6"/>
    <w:rsid w:val="00DC41B0"/>
    <w:rsid w:val="00DC4668"/>
    <w:rsid w:val="00DC4F84"/>
    <w:rsid w:val="00DC5611"/>
    <w:rsid w:val="00DC5956"/>
    <w:rsid w:val="00DC5F5C"/>
    <w:rsid w:val="00DC6032"/>
    <w:rsid w:val="00DC76A8"/>
    <w:rsid w:val="00DD0104"/>
    <w:rsid w:val="00DD0257"/>
    <w:rsid w:val="00DD05A0"/>
    <w:rsid w:val="00DD07AE"/>
    <w:rsid w:val="00DD0F26"/>
    <w:rsid w:val="00DD1404"/>
    <w:rsid w:val="00DD160A"/>
    <w:rsid w:val="00DD175A"/>
    <w:rsid w:val="00DD191B"/>
    <w:rsid w:val="00DD1B89"/>
    <w:rsid w:val="00DD2072"/>
    <w:rsid w:val="00DD2500"/>
    <w:rsid w:val="00DD257E"/>
    <w:rsid w:val="00DD3038"/>
    <w:rsid w:val="00DD3CA3"/>
    <w:rsid w:val="00DD3DA6"/>
    <w:rsid w:val="00DD4303"/>
    <w:rsid w:val="00DD4798"/>
    <w:rsid w:val="00DD47BE"/>
    <w:rsid w:val="00DD4C7E"/>
    <w:rsid w:val="00DD4DEF"/>
    <w:rsid w:val="00DD5271"/>
    <w:rsid w:val="00DD53F0"/>
    <w:rsid w:val="00DD5832"/>
    <w:rsid w:val="00DD5835"/>
    <w:rsid w:val="00DD5CE8"/>
    <w:rsid w:val="00DD696E"/>
    <w:rsid w:val="00DD6B50"/>
    <w:rsid w:val="00DD6F6C"/>
    <w:rsid w:val="00DD70B8"/>
    <w:rsid w:val="00DD7B29"/>
    <w:rsid w:val="00DD7C88"/>
    <w:rsid w:val="00DE0132"/>
    <w:rsid w:val="00DE0440"/>
    <w:rsid w:val="00DE0B06"/>
    <w:rsid w:val="00DE1816"/>
    <w:rsid w:val="00DE1EBB"/>
    <w:rsid w:val="00DE285F"/>
    <w:rsid w:val="00DE2904"/>
    <w:rsid w:val="00DE2971"/>
    <w:rsid w:val="00DE2BD7"/>
    <w:rsid w:val="00DE2BFD"/>
    <w:rsid w:val="00DE2C40"/>
    <w:rsid w:val="00DE3328"/>
    <w:rsid w:val="00DE33B0"/>
    <w:rsid w:val="00DE348D"/>
    <w:rsid w:val="00DE35F7"/>
    <w:rsid w:val="00DE44B4"/>
    <w:rsid w:val="00DE4579"/>
    <w:rsid w:val="00DE4605"/>
    <w:rsid w:val="00DE5247"/>
    <w:rsid w:val="00DE5904"/>
    <w:rsid w:val="00DE5F77"/>
    <w:rsid w:val="00DE60C7"/>
    <w:rsid w:val="00DE61A3"/>
    <w:rsid w:val="00DE655E"/>
    <w:rsid w:val="00DE69D8"/>
    <w:rsid w:val="00DE6AFE"/>
    <w:rsid w:val="00DE7014"/>
    <w:rsid w:val="00DE74D9"/>
    <w:rsid w:val="00DE7561"/>
    <w:rsid w:val="00DE781B"/>
    <w:rsid w:val="00DE7B56"/>
    <w:rsid w:val="00DF018A"/>
    <w:rsid w:val="00DF04BD"/>
    <w:rsid w:val="00DF07D8"/>
    <w:rsid w:val="00DF07E6"/>
    <w:rsid w:val="00DF0AF4"/>
    <w:rsid w:val="00DF0C54"/>
    <w:rsid w:val="00DF1BF4"/>
    <w:rsid w:val="00DF379A"/>
    <w:rsid w:val="00DF3AFF"/>
    <w:rsid w:val="00DF3ECA"/>
    <w:rsid w:val="00DF4125"/>
    <w:rsid w:val="00DF450A"/>
    <w:rsid w:val="00DF48F7"/>
    <w:rsid w:val="00DF4BAC"/>
    <w:rsid w:val="00DF4BF5"/>
    <w:rsid w:val="00DF537F"/>
    <w:rsid w:val="00DF55DB"/>
    <w:rsid w:val="00DF5C04"/>
    <w:rsid w:val="00DF626A"/>
    <w:rsid w:val="00DF6AF7"/>
    <w:rsid w:val="00DF74BA"/>
    <w:rsid w:val="00DF7AFA"/>
    <w:rsid w:val="00E00363"/>
    <w:rsid w:val="00E00BB6"/>
    <w:rsid w:val="00E02257"/>
    <w:rsid w:val="00E0235C"/>
    <w:rsid w:val="00E02950"/>
    <w:rsid w:val="00E02B24"/>
    <w:rsid w:val="00E032AE"/>
    <w:rsid w:val="00E0397A"/>
    <w:rsid w:val="00E04C65"/>
    <w:rsid w:val="00E04EBA"/>
    <w:rsid w:val="00E055E2"/>
    <w:rsid w:val="00E05886"/>
    <w:rsid w:val="00E05A34"/>
    <w:rsid w:val="00E06365"/>
    <w:rsid w:val="00E0641D"/>
    <w:rsid w:val="00E068C7"/>
    <w:rsid w:val="00E06B9B"/>
    <w:rsid w:val="00E06CF1"/>
    <w:rsid w:val="00E06D2F"/>
    <w:rsid w:val="00E07FF9"/>
    <w:rsid w:val="00E10947"/>
    <w:rsid w:val="00E10F24"/>
    <w:rsid w:val="00E1199A"/>
    <w:rsid w:val="00E12273"/>
    <w:rsid w:val="00E122B1"/>
    <w:rsid w:val="00E122DB"/>
    <w:rsid w:val="00E124B2"/>
    <w:rsid w:val="00E12663"/>
    <w:rsid w:val="00E136D2"/>
    <w:rsid w:val="00E13C28"/>
    <w:rsid w:val="00E14A2F"/>
    <w:rsid w:val="00E14BE7"/>
    <w:rsid w:val="00E14D11"/>
    <w:rsid w:val="00E15194"/>
    <w:rsid w:val="00E1644B"/>
    <w:rsid w:val="00E168DA"/>
    <w:rsid w:val="00E169D3"/>
    <w:rsid w:val="00E1732F"/>
    <w:rsid w:val="00E17821"/>
    <w:rsid w:val="00E179B6"/>
    <w:rsid w:val="00E17CB1"/>
    <w:rsid w:val="00E2018F"/>
    <w:rsid w:val="00E20312"/>
    <w:rsid w:val="00E20B1A"/>
    <w:rsid w:val="00E20C0B"/>
    <w:rsid w:val="00E20DD2"/>
    <w:rsid w:val="00E21590"/>
    <w:rsid w:val="00E21C97"/>
    <w:rsid w:val="00E2247B"/>
    <w:rsid w:val="00E22482"/>
    <w:rsid w:val="00E22904"/>
    <w:rsid w:val="00E22B17"/>
    <w:rsid w:val="00E22D18"/>
    <w:rsid w:val="00E234FF"/>
    <w:rsid w:val="00E23F19"/>
    <w:rsid w:val="00E24946"/>
    <w:rsid w:val="00E25733"/>
    <w:rsid w:val="00E2580F"/>
    <w:rsid w:val="00E25825"/>
    <w:rsid w:val="00E26946"/>
    <w:rsid w:val="00E27839"/>
    <w:rsid w:val="00E27BBC"/>
    <w:rsid w:val="00E30833"/>
    <w:rsid w:val="00E3159C"/>
    <w:rsid w:val="00E32387"/>
    <w:rsid w:val="00E3267B"/>
    <w:rsid w:val="00E33151"/>
    <w:rsid w:val="00E3325E"/>
    <w:rsid w:val="00E336FD"/>
    <w:rsid w:val="00E33C94"/>
    <w:rsid w:val="00E35119"/>
    <w:rsid w:val="00E35746"/>
    <w:rsid w:val="00E3574F"/>
    <w:rsid w:val="00E357C0"/>
    <w:rsid w:val="00E35E5D"/>
    <w:rsid w:val="00E363E7"/>
    <w:rsid w:val="00E36AAE"/>
    <w:rsid w:val="00E36C6C"/>
    <w:rsid w:val="00E37263"/>
    <w:rsid w:val="00E37383"/>
    <w:rsid w:val="00E402AA"/>
    <w:rsid w:val="00E403F5"/>
    <w:rsid w:val="00E413E6"/>
    <w:rsid w:val="00E416D1"/>
    <w:rsid w:val="00E41E64"/>
    <w:rsid w:val="00E41FC4"/>
    <w:rsid w:val="00E41FE3"/>
    <w:rsid w:val="00E4232A"/>
    <w:rsid w:val="00E42566"/>
    <w:rsid w:val="00E4288E"/>
    <w:rsid w:val="00E43228"/>
    <w:rsid w:val="00E439B6"/>
    <w:rsid w:val="00E43BF6"/>
    <w:rsid w:val="00E43DD2"/>
    <w:rsid w:val="00E4435F"/>
    <w:rsid w:val="00E443E8"/>
    <w:rsid w:val="00E449FC"/>
    <w:rsid w:val="00E44ACA"/>
    <w:rsid w:val="00E46255"/>
    <w:rsid w:val="00E46EAA"/>
    <w:rsid w:val="00E47967"/>
    <w:rsid w:val="00E47D1F"/>
    <w:rsid w:val="00E47D91"/>
    <w:rsid w:val="00E5042A"/>
    <w:rsid w:val="00E506F6"/>
    <w:rsid w:val="00E507CC"/>
    <w:rsid w:val="00E51144"/>
    <w:rsid w:val="00E51177"/>
    <w:rsid w:val="00E51627"/>
    <w:rsid w:val="00E52C41"/>
    <w:rsid w:val="00E530B4"/>
    <w:rsid w:val="00E531AD"/>
    <w:rsid w:val="00E5368F"/>
    <w:rsid w:val="00E53805"/>
    <w:rsid w:val="00E53BA6"/>
    <w:rsid w:val="00E542D6"/>
    <w:rsid w:val="00E5528D"/>
    <w:rsid w:val="00E5594B"/>
    <w:rsid w:val="00E55F17"/>
    <w:rsid w:val="00E5688B"/>
    <w:rsid w:val="00E56AD3"/>
    <w:rsid w:val="00E56BFB"/>
    <w:rsid w:val="00E56FCC"/>
    <w:rsid w:val="00E57B73"/>
    <w:rsid w:val="00E6013D"/>
    <w:rsid w:val="00E619CF"/>
    <w:rsid w:val="00E62348"/>
    <w:rsid w:val="00E62581"/>
    <w:rsid w:val="00E62C5F"/>
    <w:rsid w:val="00E637FD"/>
    <w:rsid w:val="00E63975"/>
    <w:rsid w:val="00E63C66"/>
    <w:rsid w:val="00E63F2B"/>
    <w:rsid w:val="00E63FE5"/>
    <w:rsid w:val="00E645EE"/>
    <w:rsid w:val="00E65674"/>
    <w:rsid w:val="00E65E86"/>
    <w:rsid w:val="00E6610D"/>
    <w:rsid w:val="00E6770A"/>
    <w:rsid w:val="00E67E37"/>
    <w:rsid w:val="00E7083C"/>
    <w:rsid w:val="00E709A8"/>
    <w:rsid w:val="00E70BD5"/>
    <w:rsid w:val="00E7149B"/>
    <w:rsid w:val="00E714AB"/>
    <w:rsid w:val="00E719F5"/>
    <w:rsid w:val="00E71A7C"/>
    <w:rsid w:val="00E71B72"/>
    <w:rsid w:val="00E71C01"/>
    <w:rsid w:val="00E71E4E"/>
    <w:rsid w:val="00E720B7"/>
    <w:rsid w:val="00E7242A"/>
    <w:rsid w:val="00E72B8A"/>
    <w:rsid w:val="00E7306B"/>
    <w:rsid w:val="00E73C76"/>
    <w:rsid w:val="00E743D3"/>
    <w:rsid w:val="00E74688"/>
    <w:rsid w:val="00E74CD9"/>
    <w:rsid w:val="00E74D31"/>
    <w:rsid w:val="00E7507F"/>
    <w:rsid w:val="00E750A8"/>
    <w:rsid w:val="00E750DD"/>
    <w:rsid w:val="00E758EC"/>
    <w:rsid w:val="00E76262"/>
    <w:rsid w:val="00E76829"/>
    <w:rsid w:val="00E76849"/>
    <w:rsid w:val="00E770A7"/>
    <w:rsid w:val="00E77479"/>
    <w:rsid w:val="00E774BF"/>
    <w:rsid w:val="00E7793A"/>
    <w:rsid w:val="00E77A74"/>
    <w:rsid w:val="00E77C6E"/>
    <w:rsid w:val="00E80203"/>
    <w:rsid w:val="00E80E59"/>
    <w:rsid w:val="00E810FC"/>
    <w:rsid w:val="00E81300"/>
    <w:rsid w:val="00E81B3B"/>
    <w:rsid w:val="00E81D7C"/>
    <w:rsid w:val="00E82007"/>
    <w:rsid w:val="00E82575"/>
    <w:rsid w:val="00E82CC9"/>
    <w:rsid w:val="00E83648"/>
    <w:rsid w:val="00E838EA"/>
    <w:rsid w:val="00E844FE"/>
    <w:rsid w:val="00E84864"/>
    <w:rsid w:val="00E85D6D"/>
    <w:rsid w:val="00E87716"/>
    <w:rsid w:val="00E878DB"/>
    <w:rsid w:val="00E87F68"/>
    <w:rsid w:val="00E90006"/>
    <w:rsid w:val="00E9103E"/>
    <w:rsid w:val="00E911D3"/>
    <w:rsid w:val="00E91A14"/>
    <w:rsid w:val="00E930D2"/>
    <w:rsid w:val="00E932C7"/>
    <w:rsid w:val="00E93466"/>
    <w:rsid w:val="00E939D9"/>
    <w:rsid w:val="00E93DE6"/>
    <w:rsid w:val="00E942C5"/>
    <w:rsid w:val="00E94817"/>
    <w:rsid w:val="00E94AF5"/>
    <w:rsid w:val="00E94C43"/>
    <w:rsid w:val="00E94C7F"/>
    <w:rsid w:val="00E94CA0"/>
    <w:rsid w:val="00E94F0E"/>
    <w:rsid w:val="00E94FB0"/>
    <w:rsid w:val="00E9561C"/>
    <w:rsid w:val="00E96202"/>
    <w:rsid w:val="00E96517"/>
    <w:rsid w:val="00E96789"/>
    <w:rsid w:val="00E967C3"/>
    <w:rsid w:val="00E96A1C"/>
    <w:rsid w:val="00EA040C"/>
    <w:rsid w:val="00EA09D2"/>
    <w:rsid w:val="00EA1147"/>
    <w:rsid w:val="00EA176C"/>
    <w:rsid w:val="00EA1A9F"/>
    <w:rsid w:val="00EA1B8F"/>
    <w:rsid w:val="00EA2B12"/>
    <w:rsid w:val="00EA2C96"/>
    <w:rsid w:val="00EA2F8E"/>
    <w:rsid w:val="00EA342F"/>
    <w:rsid w:val="00EA380B"/>
    <w:rsid w:val="00EA3B83"/>
    <w:rsid w:val="00EA3EAF"/>
    <w:rsid w:val="00EA4C79"/>
    <w:rsid w:val="00EA4F72"/>
    <w:rsid w:val="00EA50DB"/>
    <w:rsid w:val="00EA537B"/>
    <w:rsid w:val="00EA5A67"/>
    <w:rsid w:val="00EA63D8"/>
    <w:rsid w:val="00EA64EF"/>
    <w:rsid w:val="00EA685C"/>
    <w:rsid w:val="00EA6F9E"/>
    <w:rsid w:val="00EB0649"/>
    <w:rsid w:val="00EB08DB"/>
    <w:rsid w:val="00EB0983"/>
    <w:rsid w:val="00EB0AE8"/>
    <w:rsid w:val="00EB0E9C"/>
    <w:rsid w:val="00EB1DF1"/>
    <w:rsid w:val="00EB2084"/>
    <w:rsid w:val="00EB2187"/>
    <w:rsid w:val="00EB2343"/>
    <w:rsid w:val="00EB2515"/>
    <w:rsid w:val="00EB33E9"/>
    <w:rsid w:val="00EB4089"/>
    <w:rsid w:val="00EB4718"/>
    <w:rsid w:val="00EB5448"/>
    <w:rsid w:val="00EB5F3D"/>
    <w:rsid w:val="00EB6188"/>
    <w:rsid w:val="00EC06DF"/>
    <w:rsid w:val="00EC09C6"/>
    <w:rsid w:val="00EC11F2"/>
    <w:rsid w:val="00EC1963"/>
    <w:rsid w:val="00EC2122"/>
    <w:rsid w:val="00EC22AA"/>
    <w:rsid w:val="00EC279E"/>
    <w:rsid w:val="00EC2DF7"/>
    <w:rsid w:val="00EC30EE"/>
    <w:rsid w:val="00EC3113"/>
    <w:rsid w:val="00EC36E9"/>
    <w:rsid w:val="00EC372B"/>
    <w:rsid w:val="00EC3929"/>
    <w:rsid w:val="00EC41A1"/>
    <w:rsid w:val="00EC5310"/>
    <w:rsid w:val="00EC58A8"/>
    <w:rsid w:val="00EC58CB"/>
    <w:rsid w:val="00EC5BC9"/>
    <w:rsid w:val="00EC5F6E"/>
    <w:rsid w:val="00EC626E"/>
    <w:rsid w:val="00EC6753"/>
    <w:rsid w:val="00EC686A"/>
    <w:rsid w:val="00EC6FF7"/>
    <w:rsid w:val="00EC70C1"/>
    <w:rsid w:val="00EC745A"/>
    <w:rsid w:val="00EC7476"/>
    <w:rsid w:val="00EC79AF"/>
    <w:rsid w:val="00ED0729"/>
    <w:rsid w:val="00ED09D3"/>
    <w:rsid w:val="00ED22AC"/>
    <w:rsid w:val="00ED2390"/>
    <w:rsid w:val="00ED2C18"/>
    <w:rsid w:val="00ED2DFF"/>
    <w:rsid w:val="00ED2F58"/>
    <w:rsid w:val="00ED35B7"/>
    <w:rsid w:val="00ED3D87"/>
    <w:rsid w:val="00ED427F"/>
    <w:rsid w:val="00ED4608"/>
    <w:rsid w:val="00ED4953"/>
    <w:rsid w:val="00ED5F3A"/>
    <w:rsid w:val="00ED606B"/>
    <w:rsid w:val="00ED62DC"/>
    <w:rsid w:val="00ED68B0"/>
    <w:rsid w:val="00ED69FC"/>
    <w:rsid w:val="00ED7398"/>
    <w:rsid w:val="00ED7B8C"/>
    <w:rsid w:val="00ED7C35"/>
    <w:rsid w:val="00ED7F7C"/>
    <w:rsid w:val="00EE0048"/>
    <w:rsid w:val="00EE0770"/>
    <w:rsid w:val="00EE0EA5"/>
    <w:rsid w:val="00EE1201"/>
    <w:rsid w:val="00EE14DD"/>
    <w:rsid w:val="00EE1618"/>
    <w:rsid w:val="00EE1640"/>
    <w:rsid w:val="00EE17CA"/>
    <w:rsid w:val="00EE17E0"/>
    <w:rsid w:val="00EE210C"/>
    <w:rsid w:val="00EE24A7"/>
    <w:rsid w:val="00EE2F93"/>
    <w:rsid w:val="00EE327E"/>
    <w:rsid w:val="00EE3DF1"/>
    <w:rsid w:val="00EE5290"/>
    <w:rsid w:val="00EE5D89"/>
    <w:rsid w:val="00EE6057"/>
    <w:rsid w:val="00EE66DD"/>
    <w:rsid w:val="00EE6C7C"/>
    <w:rsid w:val="00EE6EC4"/>
    <w:rsid w:val="00EE7C2A"/>
    <w:rsid w:val="00EE7E12"/>
    <w:rsid w:val="00EF0400"/>
    <w:rsid w:val="00EF0AF7"/>
    <w:rsid w:val="00EF16B7"/>
    <w:rsid w:val="00EF24C8"/>
    <w:rsid w:val="00EF26B5"/>
    <w:rsid w:val="00EF27D3"/>
    <w:rsid w:val="00EF30BF"/>
    <w:rsid w:val="00EF361C"/>
    <w:rsid w:val="00EF3BE3"/>
    <w:rsid w:val="00EF3BF5"/>
    <w:rsid w:val="00EF3DA9"/>
    <w:rsid w:val="00EF3DDD"/>
    <w:rsid w:val="00EF43DB"/>
    <w:rsid w:val="00EF464A"/>
    <w:rsid w:val="00EF4AAF"/>
    <w:rsid w:val="00EF4C2C"/>
    <w:rsid w:val="00EF5732"/>
    <w:rsid w:val="00EF5D36"/>
    <w:rsid w:val="00EF5F32"/>
    <w:rsid w:val="00EF61F5"/>
    <w:rsid w:val="00EF6F75"/>
    <w:rsid w:val="00EF7695"/>
    <w:rsid w:val="00F003C1"/>
    <w:rsid w:val="00F004D6"/>
    <w:rsid w:val="00F00CD8"/>
    <w:rsid w:val="00F010BC"/>
    <w:rsid w:val="00F011D0"/>
    <w:rsid w:val="00F01ECA"/>
    <w:rsid w:val="00F01FED"/>
    <w:rsid w:val="00F02535"/>
    <w:rsid w:val="00F03D7B"/>
    <w:rsid w:val="00F03D91"/>
    <w:rsid w:val="00F04474"/>
    <w:rsid w:val="00F052A1"/>
    <w:rsid w:val="00F05A8B"/>
    <w:rsid w:val="00F05FF0"/>
    <w:rsid w:val="00F0603F"/>
    <w:rsid w:val="00F0618A"/>
    <w:rsid w:val="00F06581"/>
    <w:rsid w:val="00F06C9D"/>
    <w:rsid w:val="00F07514"/>
    <w:rsid w:val="00F07C0F"/>
    <w:rsid w:val="00F07E7D"/>
    <w:rsid w:val="00F10D51"/>
    <w:rsid w:val="00F11971"/>
    <w:rsid w:val="00F12986"/>
    <w:rsid w:val="00F136EA"/>
    <w:rsid w:val="00F13A14"/>
    <w:rsid w:val="00F13C52"/>
    <w:rsid w:val="00F14657"/>
    <w:rsid w:val="00F14B61"/>
    <w:rsid w:val="00F1500B"/>
    <w:rsid w:val="00F15684"/>
    <w:rsid w:val="00F15760"/>
    <w:rsid w:val="00F15925"/>
    <w:rsid w:val="00F15D8C"/>
    <w:rsid w:val="00F15F08"/>
    <w:rsid w:val="00F15FD8"/>
    <w:rsid w:val="00F16013"/>
    <w:rsid w:val="00F167FD"/>
    <w:rsid w:val="00F16C1E"/>
    <w:rsid w:val="00F16DBF"/>
    <w:rsid w:val="00F17003"/>
    <w:rsid w:val="00F170B2"/>
    <w:rsid w:val="00F17312"/>
    <w:rsid w:val="00F2033F"/>
    <w:rsid w:val="00F2077A"/>
    <w:rsid w:val="00F20793"/>
    <w:rsid w:val="00F20D06"/>
    <w:rsid w:val="00F20D65"/>
    <w:rsid w:val="00F21274"/>
    <w:rsid w:val="00F213AF"/>
    <w:rsid w:val="00F21A51"/>
    <w:rsid w:val="00F21A52"/>
    <w:rsid w:val="00F22418"/>
    <w:rsid w:val="00F226DC"/>
    <w:rsid w:val="00F2275A"/>
    <w:rsid w:val="00F227F6"/>
    <w:rsid w:val="00F236C3"/>
    <w:rsid w:val="00F237BA"/>
    <w:rsid w:val="00F23E9A"/>
    <w:rsid w:val="00F24319"/>
    <w:rsid w:val="00F2471A"/>
    <w:rsid w:val="00F25D41"/>
    <w:rsid w:val="00F2699D"/>
    <w:rsid w:val="00F26D5D"/>
    <w:rsid w:val="00F2701A"/>
    <w:rsid w:val="00F271D5"/>
    <w:rsid w:val="00F27E11"/>
    <w:rsid w:val="00F30496"/>
    <w:rsid w:val="00F305DA"/>
    <w:rsid w:val="00F314F9"/>
    <w:rsid w:val="00F31668"/>
    <w:rsid w:val="00F31A0B"/>
    <w:rsid w:val="00F31D61"/>
    <w:rsid w:val="00F32913"/>
    <w:rsid w:val="00F32D4C"/>
    <w:rsid w:val="00F33425"/>
    <w:rsid w:val="00F334C6"/>
    <w:rsid w:val="00F33C10"/>
    <w:rsid w:val="00F34108"/>
    <w:rsid w:val="00F3591E"/>
    <w:rsid w:val="00F35967"/>
    <w:rsid w:val="00F35C5C"/>
    <w:rsid w:val="00F35CA7"/>
    <w:rsid w:val="00F35E4A"/>
    <w:rsid w:val="00F35E92"/>
    <w:rsid w:val="00F363C6"/>
    <w:rsid w:val="00F372B8"/>
    <w:rsid w:val="00F37B79"/>
    <w:rsid w:val="00F40139"/>
    <w:rsid w:val="00F4181D"/>
    <w:rsid w:val="00F41D2B"/>
    <w:rsid w:val="00F4242D"/>
    <w:rsid w:val="00F42FC9"/>
    <w:rsid w:val="00F4385C"/>
    <w:rsid w:val="00F4387A"/>
    <w:rsid w:val="00F43BB8"/>
    <w:rsid w:val="00F4445C"/>
    <w:rsid w:val="00F4523B"/>
    <w:rsid w:val="00F45939"/>
    <w:rsid w:val="00F45C85"/>
    <w:rsid w:val="00F45D47"/>
    <w:rsid w:val="00F45D6C"/>
    <w:rsid w:val="00F46244"/>
    <w:rsid w:val="00F4649E"/>
    <w:rsid w:val="00F468A5"/>
    <w:rsid w:val="00F46A3A"/>
    <w:rsid w:val="00F46FB7"/>
    <w:rsid w:val="00F46FD7"/>
    <w:rsid w:val="00F479B2"/>
    <w:rsid w:val="00F500FD"/>
    <w:rsid w:val="00F505AA"/>
    <w:rsid w:val="00F50942"/>
    <w:rsid w:val="00F514E6"/>
    <w:rsid w:val="00F516E2"/>
    <w:rsid w:val="00F51E92"/>
    <w:rsid w:val="00F531A4"/>
    <w:rsid w:val="00F53966"/>
    <w:rsid w:val="00F543ED"/>
    <w:rsid w:val="00F55893"/>
    <w:rsid w:val="00F5589D"/>
    <w:rsid w:val="00F56B31"/>
    <w:rsid w:val="00F5710A"/>
    <w:rsid w:val="00F57E1C"/>
    <w:rsid w:val="00F60635"/>
    <w:rsid w:val="00F6097B"/>
    <w:rsid w:val="00F6131C"/>
    <w:rsid w:val="00F6144E"/>
    <w:rsid w:val="00F61D38"/>
    <w:rsid w:val="00F625E4"/>
    <w:rsid w:val="00F6265D"/>
    <w:rsid w:val="00F62916"/>
    <w:rsid w:val="00F62F24"/>
    <w:rsid w:val="00F6313B"/>
    <w:rsid w:val="00F63519"/>
    <w:rsid w:val="00F6380B"/>
    <w:rsid w:val="00F6441F"/>
    <w:rsid w:val="00F646B3"/>
    <w:rsid w:val="00F646B7"/>
    <w:rsid w:val="00F64A2F"/>
    <w:rsid w:val="00F64CA1"/>
    <w:rsid w:val="00F65B6B"/>
    <w:rsid w:val="00F65F8B"/>
    <w:rsid w:val="00F66389"/>
    <w:rsid w:val="00F66475"/>
    <w:rsid w:val="00F66D6A"/>
    <w:rsid w:val="00F66FAD"/>
    <w:rsid w:val="00F675EA"/>
    <w:rsid w:val="00F67602"/>
    <w:rsid w:val="00F67D04"/>
    <w:rsid w:val="00F67F91"/>
    <w:rsid w:val="00F7042F"/>
    <w:rsid w:val="00F704B2"/>
    <w:rsid w:val="00F70E9E"/>
    <w:rsid w:val="00F7156E"/>
    <w:rsid w:val="00F71F22"/>
    <w:rsid w:val="00F727AA"/>
    <w:rsid w:val="00F7284B"/>
    <w:rsid w:val="00F72E04"/>
    <w:rsid w:val="00F736BC"/>
    <w:rsid w:val="00F73EA5"/>
    <w:rsid w:val="00F74347"/>
    <w:rsid w:val="00F743D7"/>
    <w:rsid w:val="00F74586"/>
    <w:rsid w:val="00F74B8F"/>
    <w:rsid w:val="00F74C15"/>
    <w:rsid w:val="00F74E2C"/>
    <w:rsid w:val="00F75387"/>
    <w:rsid w:val="00F758E1"/>
    <w:rsid w:val="00F75952"/>
    <w:rsid w:val="00F75BA3"/>
    <w:rsid w:val="00F766A9"/>
    <w:rsid w:val="00F81754"/>
    <w:rsid w:val="00F81BAD"/>
    <w:rsid w:val="00F81D6D"/>
    <w:rsid w:val="00F8208A"/>
    <w:rsid w:val="00F82FAA"/>
    <w:rsid w:val="00F8309E"/>
    <w:rsid w:val="00F839F1"/>
    <w:rsid w:val="00F83C41"/>
    <w:rsid w:val="00F843D1"/>
    <w:rsid w:val="00F84A4A"/>
    <w:rsid w:val="00F85E0A"/>
    <w:rsid w:val="00F86405"/>
    <w:rsid w:val="00F8646D"/>
    <w:rsid w:val="00F866B6"/>
    <w:rsid w:val="00F86CCA"/>
    <w:rsid w:val="00F86D93"/>
    <w:rsid w:val="00F86E2A"/>
    <w:rsid w:val="00F8756B"/>
    <w:rsid w:val="00F87CCB"/>
    <w:rsid w:val="00F90073"/>
    <w:rsid w:val="00F90496"/>
    <w:rsid w:val="00F90600"/>
    <w:rsid w:val="00F90A29"/>
    <w:rsid w:val="00F90C20"/>
    <w:rsid w:val="00F91480"/>
    <w:rsid w:val="00F915B7"/>
    <w:rsid w:val="00F91772"/>
    <w:rsid w:val="00F91A92"/>
    <w:rsid w:val="00F91D1B"/>
    <w:rsid w:val="00F92368"/>
    <w:rsid w:val="00F9290F"/>
    <w:rsid w:val="00F93570"/>
    <w:rsid w:val="00F936F3"/>
    <w:rsid w:val="00F9399F"/>
    <w:rsid w:val="00F93E83"/>
    <w:rsid w:val="00F9428F"/>
    <w:rsid w:val="00F94679"/>
    <w:rsid w:val="00F94870"/>
    <w:rsid w:val="00F94D1E"/>
    <w:rsid w:val="00F95194"/>
    <w:rsid w:val="00F95E8A"/>
    <w:rsid w:val="00F95F36"/>
    <w:rsid w:val="00F9627F"/>
    <w:rsid w:val="00F96BD0"/>
    <w:rsid w:val="00F970FE"/>
    <w:rsid w:val="00F97987"/>
    <w:rsid w:val="00F97A66"/>
    <w:rsid w:val="00F97E4C"/>
    <w:rsid w:val="00F97EF0"/>
    <w:rsid w:val="00FA1A87"/>
    <w:rsid w:val="00FA1CD0"/>
    <w:rsid w:val="00FA1FA3"/>
    <w:rsid w:val="00FA25EA"/>
    <w:rsid w:val="00FA2BE3"/>
    <w:rsid w:val="00FA2CCF"/>
    <w:rsid w:val="00FA348A"/>
    <w:rsid w:val="00FA3A2C"/>
    <w:rsid w:val="00FA3B44"/>
    <w:rsid w:val="00FA3CDC"/>
    <w:rsid w:val="00FA400D"/>
    <w:rsid w:val="00FA434A"/>
    <w:rsid w:val="00FA4424"/>
    <w:rsid w:val="00FA4F1E"/>
    <w:rsid w:val="00FA546F"/>
    <w:rsid w:val="00FA5663"/>
    <w:rsid w:val="00FA688F"/>
    <w:rsid w:val="00FA6AFB"/>
    <w:rsid w:val="00FA6F9B"/>
    <w:rsid w:val="00FA727E"/>
    <w:rsid w:val="00FA78D6"/>
    <w:rsid w:val="00FB075B"/>
    <w:rsid w:val="00FB0B7A"/>
    <w:rsid w:val="00FB1415"/>
    <w:rsid w:val="00FB147A"/>
    <w:rsid w:val="00FB1C29"/>
    <w:rsid w:val="00FB2083"/>
    <w:rsid w:val="00FB22D7"/>
    <w:rsid w:val="00FB2391"/>
    <w:rsid w:val="00FB33D8"/>
    <w:rsid w:val="00FB3828"/>
    <w:rsid w:val="00FB469D"/>
    <w:rsid w:val="00FB4896"/>
    <w:rsid w:val="00FB4898"/>
    <w:rsid w:val="00FB4BBE"/>
    <w:rsid w:val="00FB5026"/>
    <w:rsid w:val="00FB5DA9"/>
    <w:rsid w:val="00FB5F44"/>
    <w:rsid w:val="00FB6245"/>
    <w:rsid w:val="00FB65E1"/>
    <w:rsid w:val="00FB6B22"/>
    <w:rsid w:val="00FB6F69"/>
    <w:rsid w:val="00FB74E6"/>
    <w:rsid w:val="00FB7A78"/>
    <w:rsid w:val="00FC082C"/>
    <w:rsid w:val="00FC0ED2"/>
    <w:rsid w:val="00FC1226"/>
    <w:rsid w:val="00FC1480"/>
    <w:rsid w:val="00FC1728"/>
    <w:rsid w:val="00FC199F"/>
    <w:rsid w:val="00FC19C2"/>
    <w:rsid w:val="00FC2DD1"/>
    <w:rsid w:val="00FC326F"/>
    <w:rsid w:val="00FC4239"/>
    <w:rsid w:val="00FC43BC"/>
    <w:rsid w:val="00FC4DD4"/>
    <w:rsid w:val="00FC4F53"/>
    <w:rsid w:val="00FC50AA"/>
    <w:rsid w:val="00FC5846"/>
    <w:rsid w:val="00FC5F77"/>
    <w:rsid w:val="00FC5FB5"/>
    <w:rsid w:val="00FC62E9"/>
    <w:rsid w:val="00FC6462"/>
    <w:rsid w:val="00FC6786"/>
    <w:rsid w:val="00FC6912"/>
    <w:rsid w:val="00FC6E81"/>
    <w:rsid w:val="00FC76C5"/>
    <w:rsid w:val="00FC7922"/>
    <w:rsid w:val="00FC7EBD"/>
    <w:rsid w:val="00FC7FC2"/>
    <w:rsid w:val="00FD0293"/>
    <w:rsid w:val="00FD08B0"/>
    <w:rsid w:val="00FD09FF"/>
    <w:rsid w:val="00FD0D16"/>
    <w:rsid w:val="00FD1A68"/>
    <w:rsid w:val="00FD1B81"/>
    <w:rsid w:val="00FD238E"/>
    <w:rsid w:val="00FD2500"/>
    <w:rsid w:val="00FD4541"/>
    <w:rsid w:val="00FD503E"/>
    <w:rsid w:val="00FD61D3"/>
    <w:rsid w:val="00FD66CA"/>
    <w:rsid w:val="00FD6E08"/>
    <w:rsid w:val="00FD79F8"/>
    <w:rsid w:val="00FD7A58"/>
    <w:rsid w:val="00FE042B"/>
    <w:rsid w:val="00FE0CF0"/>
    <w:rsid w:val="00FE14BB"/>
    <w:rsid w:val="00FE17D2"/>
    <w:rsid w:val="00FE276C"/>
    <w:rsid w:val="00FE294D"/>
    <w:rsid w:val="00FE30F0"/>
    <w:rsid w:val="00FE33F4"/>
    <w:rsid w:val="00FE389B"/>
    <w:rsid w:val="00FE4ABD"/>
    <w:rsid w:val="00FE5633"/>
    <w:rsid w:val="00FE5836"/>
    <w:rsid w:val="00FE5C2B"/>
    <w:rsid w:val="00FE63FA"/>
    <w:rsid w:val="00FE6418"/>
    <w:rsid w:val="00FE653D"/>
    <w:rsid w:val="00FE6821"/>
    <w:rsid w:val="00FE6D19"/>
    <w:rsid w:val="00FE6DCA"/>
    <w:rsid w:val="00FE7B04"/>
    <w:rsid w:val="00FE7E55"/>
    <w:rsid w:val="00FF007A"/>
    <w:rsid w:val="00FF0B84"/>
    <w:rsid w:val="00FF11B0"/>
    <w:rsid w:val="00FF1629"/>
    <w:rsid w:val="00FF1ADA"/>
    <w:rsid w:val="00FF1AF7"/>
    <w:rsid w:val="00FF2128"/>
    <w:rsid w:val="00FF272C"/>
    <w:rsid w:val="00FF2B94"/>
    <w:rsid w:val="00FF2F5B"/>
    <w:rsid w:val="00FF3B73"/>
    <w:rsid w:val="00FF44B3"/>
    <w:rsid w:val="00FF469F"/>
    <w:rsid w:val="00FF4B09"/>
    <w:rsid w:val="00FF673C"/>
    <w:rsid w:val="00FF6D2E"/>
    <w:rsid w:val="00FF6DFE"/>
    <w:rsid w:val="00FF6E91"/>
    <w:rsid w:val="00FF71E3"/>
    <w:rsid w:val="00FF7670"/>
    <w:rsid w:val="00FF79A8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7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7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A02"/>
    <w:rPr>
      <w:sz w:val="18"/>
      <w:szCs w:val="18"/>
    </w:rPr>
  </w:style>
  <w:style w:type="paragraph" w:styleId="a5">
    <w:name w:val="List Paragraph"/>
    <w:basedOn w:val="a"/>
    <w:uiPriority w:val="34"/>
    <w:qFormat/>
    <w:rsid w:val="00EE164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164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164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B748-ED14-4555-AF51-6C4BA2A7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冬阳</dc:creator>
  <cp:keywords/>
  <dc:description/>
  <cp:lastModifiedBy>邵冬阳</cp:lastModifiedBy>
  <cp:revision>63</cp:revision>
  <dcterms:created xsi:type="dcterms:W3CDTF">2021-06-29T08:10:00Z</dcterms:created>
  <dcterms:modified xsi:type="dcterms:W3CDTF">2021-07-02T04:24:00Z</dcterms:modified>
</cp:coreProperties>
</file>